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24A3" w14:textId="0BEEE957" w:rsidR="00C02804" w:rsidRDefault="00EE7663" w:rsidP="00E66D65">
      <w:pPr>
        <w:tabs>
          <w:tab w:val="left" w:pos="7035"/>
        </w:tabs>
      </w:pPr>
      <w:r>
        <w:rPr>
          <w:noProof/>
        </w:rPr>
        <w:pict w14:anchorId="744B6858">
          <v:rect id="正方形/長方形 33" o:spid="_x0000_s1070" style="position:absolute;left:0;text-align:left;margin-left:12pt;margin-top:9.8pt;width:214.25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" filled="f" stroked="f" strokeweight="1pt">
            <v:textbox inset="1mm,1mm,1mm,1mm">
              <w:txbxContent>
                <w:p w14:paraId="32F0C02A" w14:textId="77777777" w:rsidR="00787324" w:rsidRPr="00C15266" w:rsidRDefault="0026529C" w:rsidP="00787324">
                  <w:pPr>
                    <w:snapToGrid w:val="0"/>
                    <w:ind w:firstLineChars="300" w:firstLine="960"/>
                    <w:jc w:val="left"/>
                    <w:rPr>
                      <w:rFonts w:ascii="HG丸ｺﾞｼｯｸM-PRO" w:eastAsia="HG丸ｺﾞｼｯｸM-PRO" w:hAnsi="HG丸ｺﾞｼｯｸM-PRO"/>
                      <w:color w:val="70AD47" w:themeColor="accent6"/>
                      <w:sz w:val="32"/>
                    </w:rPr>
                  </w:pPr>
                  <w:r w:rsidRPr="00C15266">
                    <w:rPr>
                      <w:rFonts w:ascii="HG丸ｺﾞｼｯｸM-PRO" w:eastAsia="HG丸ｺﾞｼｯｸM-PRO" w:hAnsi="HG丸ｺﾞｼｯｸM-PRO" w:hint="eastAsia"/>
                      <w:color w:val="70AD47" w:themeColor="accent6"/>
                      <w:sz w:val="32"/>
                    </w:rPr>
                    <w:t>～</w:t>
                  </w:r>
                  <w:r w:rsidR="00787324" w:rsidRPr="00C15266">
                    <w:rPr>
                      <w:rFonts w:ascii="HG丸ｺﾞｼｯｸM-PRO" w:eastAsia="HG丸ｺﾞｼｯｸM-PRO" w:hAnsi="HG丸ｺﾞｼｯｸM-PRO"/>
                      <w:color w:val="70AD47" w:themeColor="accent6"/>
                      <w:sz w:val="32"/>
                    </w:rPr>
                    <w:t>ごあいさつ～</w:t>
                  </w:r>
                </w:p>
                <w:p w14:paraId="5908EA44" w14:textId="77777777" w:rsidR="00787324" w:rsidRPr="00162D77" w:rsidRDefault="00787324" w:rsidP="00787324">
                  <w:pPr>
                    <w:snapToGrid w:val="0"/>
                    <w:rPr>
                      <w:rFonts w:ascii="HG丸ｺﾞｼｯｸM-PRO" w:eastAsia="HG丸ｺﾞｼｯｸM-PRO" w:hAnsi="HG丸ｺﾞｼｯｸM-PRO"/>
                      <w:b/>
                      <w:color w:val="5B9BD5" w:themeColor="accent5"/>
                      <w:sz w:val="32"/>
                    </w:rPr>
                  </w:pPr>
                </w:p>
              </w:txbxContent>
            </v:textbox>
          </v:rect>
        </w:pict>
      </w:r>
      <w:r>
        <w:rPr>
          <w:noProof/>
        </w:rPr>
        <w:pict w14:anchorId="017382BD">
          <v:rect id="正方形/長方形 57" o:spid="_x0000_s1069" style="position:absolute;left:0;text-align:left;margin-left:0;margin-top:7.85pt;width:271.1pt;height:25.9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" filled="f" stroked="f" strokeweight="1pt">
            <v:textbox inset="1mm,1mm,1mm,1mm">
              <w:txbxContent>
                <w:p w14:paraId="324BB891" w14:textId="77777777" w:rsidR="000358AC" w:rsidRPr="00C15266" w:rsidRDefault="000358AC" w:rsidP="000358AC">
                  <w:pPr>
                    <w:snapToGrid w:val="0"/>
                    <w:jc w:val="left"/>
                    <w:rPr>
                      <w:rFonts w:ascii="HG丸ｺﾞｼｯｸM-PRO" w:eastAsia="HG丸ｺﾞｼｯｸM-PRO" w:hAnsi="HG丸ｺﾞｼｯｸM-PRO"/>
                      <w:color w:val="0070C0"/>
                      <w:sz w:val="32"/>
                    </w:rPr>
                  </w:pPr>
                  <w:r w:rsidRPr="00C15266">
                    <w:rPr>
                      <w:rFonts w:ascii="HG丸ｺﾞｼｯｸM-PRO" w:eastAsia="HG丸ｺﾞｼｯｸM-PRO" w:hAnsi="HG丸ｺﾞｼｯｸM-PRO" w:hint="eastAsia"/>
                      <w:color w:val="70AD47" w:themeColor="accent6"/>
                      <w:sz w:val="32"/>
                    </w:rPr>
                    <w:t>～この</w:t>
                  </w:r>
                  <w:r w:rsidRPr="00C15266">
                    <w:rPr>
                      <w:rFonts w:ascii="HG丸ｺﾞｼｯｸM-PRO" w:eastAsia="HG丸ｺﾞｼｯｸM-PRO" w:hAnsi="HG丸ｺﾞｼｯｸM-PRO"/>
                      <w:color w:val="70AD47" w:themeColor="accent6"/>
                      <w:sz w:val="32"/>
                    </w:rPr>
                    <w:t>思いを日々大切にしながら</w:t>
                  </w:r>
                  <w:r w:rsidRPr="00C15266">
                    <w:rPr>
                      <w:rFonts w:ascii="HG丸ｺﾞｼｯｸM-PRO" w:eastAsia="HG丸ｺﾞｼｯｸM-PRO" w:hAnsi="HG丸ｺﾞｼｯｸM-PRO" w:hint="eastAsia"/>
                      <w:color w:val="70AD47" w:themeColor="accent6"/>
                      <w:sz w:val="32"/>
                    </w:rPr>
                    <w:t>～</w:t>
                  </w:r>
                </w:p>
                <w:p w14:paraId="1DF46998" w14:textId="77777777" w:rsidR="000358AC" w:rsidRPr="00B83674" w:rsidRDefault="000358AC" w:rsidP="000358AC">
                  <w:pPr>
                    <w:snapToGrid w:val="0"/>
                    <w:rPr>
                      <w:rFonts w:ascii="HG丸ｺﾞｼｯｸM-PRO" w:eastAsia="HG丸ｺﾞｼｯｸM-PRO" w:hAnsi="HG丸ｺﾞｼｯｸM-PRO"/>
                      <w:b/>
                      <w:color w:val="0070C0"/>
                      <w:sz w:val="32"/>
                    </w:rPr>
                  </w:pPr>
                </w:p>
              </w:txbxContent>
            </v:textbox>
            <w10:wrap anchorx="margin"/>
          </v:rect>
        </w:pict>
      </w:r>
      <w:r>
        <w:rPr>
          <w:noProof/>
        </w:rPr>
        <w:pict w14:anchorId="5097F279">
          <v:roundrect id="角丸四角形 78" o:spid="_x0000_s1068" style="position:absolute;left:0;text-align:left;margin-left:551.3pt;margin-top:6.05pt;width:261.2pt;height:561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" fillcolor="#e2efd9 [665]" strokecolor="white [3212]" strokeweight="3pt">
            <v:stroke joinstyle="miter"/>
            <v:textbox>
              <w:txbxContent>
                <w:p w14:paraId="514A4B17" w14:textId="77777777" w:rsidR="00A043C1" w:rsidRDefault="00A043C1" w:rsidP="00A043C1">
                  <w:pPr>
                    <w:jc w:val="center"/>
                  </w:pPr>
                </w:p>
                <w:p w14:paraId="2A2F826E" w14:textId="77777777" w:rsidR="00A043C1" w:rsidRDefault="00A043C1" w:rsidP="00A043C1">
                  <w:pPr>
                    <w:jc w:val="center"/>
                  </w:pPr>
                </w:p>
                <w:p w14:paraId="7BAB7DF7" w14:textId="77777777" w:rsidR="00A043C1" w:rsidRPr="00E041C1" w:rsidRDefault="00A043C1" w:rsidP="00A043C1">
                  <w:pPr>
                    <w:snapToGrid w:val="0"/>
                    <w:jc w:val="left"/>
                    <w:rPr>
                      <w:rFonts w:asciiTheme="minorEastAsia" w:hAnsiTheme="minorEastAsia"/>
                      <w:b/>
                      <w:spacing w:val="-6"/>
                      <w:sz w:val="32"/>
                    </w:rPr>
                  </w:pPr>
                </w:p>
                <w:p w14:paraId="7D0C5BEC" w14:textId="77777777" w:rsidR="00A043C1" w:rsidRDefault="00A043C1" w:rsidP="00A043C1">
                  <w:pPr>
                    <w:snapToGrid w:val="0"/>
                    <w:jc w:val="left"/>
                    <w:rPr>
                      <w:rFonts w:asciiTheme="minorEastAsia" w:hAnsiTheme="minorEastAsia"/>
                      <w:b/>
                      <w:spacing w:val="-6"/>
                      <w:sz w:val="28"/>
                    </w:rPr>
                  </w:pPr>
                </w:p>
                <w:p w14:paraId="5E2F5BDA" w14:textId="77777777" w:rsidR="00A043C1" w:rsidRDefault="00A043C1" w:rsidP="00A043C1">
                  <w:pPr>
                    <w:snapToGrid w:val="0"/>
                    <w:jc w:val="left"/>
                    <w:rPr>
                      <w:rFonts w:asciiTheme="minorEastAsia" w:hAnsiTheme="minorEastAsia"/>
                      <w:spacing w:val="-6"/>
                    </w:rPr>
                  </w:pPr>
                </w:p>
                <w:p w14:paraId="59E3A26B" w14:textId="77777777" w:rsidR="00A043C1" w:rsidRDefault="00A043C1" w:rsidP="00A043C1">
                  <w:pPr>
                    <w:snapToGrid w:val="0"/>
                    <w:jc w:val="left"/>
                    <w:rPr>
                      <w:rFonts w:asciiTheme="minorEastAsia" w:hAnsiTheme="minorEastAsia"/>
                      <w:spacing w:val="-6"/>
                    </w:rPr>
                  </w:pPr>
                </w:p>
                <w:p w14:paraId="0CDAD61D" w14:textId="77777777" w:rsidR="00A043C1" w:rsidRDefault="00A043C1" w:rsidP="00A043C1">
                  <w:pPr>
                    <w:snapToGrid w:val="0"/>
                    <w:jc w:val="left"/>
                    <w:rPr>
                      <w:rFonts w:asciiTheme="minorEastAsia" w:hAnsiTheme="minorEastAsia"/>
                      <w:spacing w:val="-6"/>
                    </w:rPr>
                  </w:pPr>
                </w:p>
                <w:p w14:paraId="4254D7F3" w14:textId="77777777" w:rsidR="00A043C1" w:rsidRDefault="00A043C1" w:rsidP="00A043C1">
                  <w:pPr>
                    <w:snapToGrid w:val="0"/>
                    <w:jc w:val="left"/>
                    <w:rPr>
                      <w:rFonts w:asciiTheme="minorEastAsia" w:hAnsiTheme="minorEastAsia"/>
                      <w:spacing w:val="-6"/>
                    </w:rPr>
                  </w:pPr>
                </w:p>
                <w:p w14:paraId="4BED4EB5" w14:textId="77777777" w:rsidR="00A043C1" w:rsidRDefault="00A043C1" w:rsidP="00A043C1">
                  <w:pPr>
                    <w:jc w:val="left"/>
                    <w:rPr>
                      <w:rFonts w:asciiTheme="minorEastAsia" w:hAnsiTheme="minorEastAsia"/>
                      <w:spacing w:val="-6"/>
                    </w:rPr>
                  </w:pPr>
                </w:p>
                <w:p w14:paraId="69F14FE4" w14:textId="77777777" w:rsidR="00A043C1" w:rsidRPr="00075FE2" w:rsidRDefault="00A043C1" w:rsidP="00A043C1">
                  <w:pPr>
                    <w:jc w:val="left"/>
                    <w:rPr>
                      <w:rFonts w:asciiTheme="minorEastAsia" w:hAnsiTheme="minorEastAsia"/>
                      <w:spacing w:val="-6"/>
                    </w:rPr>
                  </w:pPr>
                </w:p>
                <w:p w14:paraId="6992CB5F" w14:textId="77777777" w:rsidR="00A043C1" w:rsidRDefault="00A043C1" w:rsidP="00A043C1">
                  <w:pPr>
                    <w:jc w:val="left"/>
                    <w:rPr>
                      <w:rFonts w:asciiTheme="majorEastAsia" w:eastAsiaTheme="majorEastAsia" w:hAnsiTheme="majorEastAsia"/>
                      <w:spacing w:val="-6"/>
                      <w:sz w:val="18"/>
                    </w:rPr>
                  </w:pPr>
                </w:p>
                <w:p w14:paraId="3F90EAC8" w14:textId="77777777" w:rsidR="00A043C1" w:rsidRDefault="00A043C1" w:rsidP="00A043C1">
                  <w:pPr>
                    <w:jc w:val="left"/>
                    <w:rPr>
                      <w:rFonts w:asciiTheme="majorEastAsia" w:eastAsiaTheme="majorEastAsia" w:hAnsiTheme="majorEastAsia"/>
                      <w:spacing w:val="-6"/>
                      <w:sz w:val="20"/>
                    </w:rPr>
                  </w:pPr>
                </w:p>
                <w:p w14:paraId="358BCA62" w14:textId="77777777" w:rsidR="00A043C1" w:rsidRPr="001B04C0" w:rsidRDefault="00A043C1" w:rsidP="00A043C1">
                  <w:pPr>
                    <w:jc w:val="left"/>
                    <w:rPr>
                      <w:rFonts w:asciiTheme="majorEastAsia" w:eastAsiaTheme="majorEastAsia" w:hAnsiTheme="majorEastAsia"/>
                      <w:spacing w:val="-6"/>
                      <w:sz w:val="20"/>
                    </w:rPr>
                  </w:pPr>
                </w:p>
                <w:p w14:paraId="4EDFCF44" w14:textId="6F63F2A7" w:rsidR="00A043C1" w:rsidRPr="001B04C0" w:rsidRDefault="00EA233E" w:rsidP="00A043C1">
                  <w:pPr>
                    <w:jc w:val="left"/>
                    <w:rPr>
                      <w:rFonts w:asciiTheme="majorEastAsia" w:eastAsiaTheme="majorEastAsia" w:hAnsiTheme="majorEastAsia"/>
                      <w:spacing w:val="-6"/>
                      <w:sz w:val="20"/>
                    </w:rPr>
                  </w:pPr>
                  <w:r>
                    <w:rPr>
                      <w:rFonts w:asciiTheme="majorEastAsia" w:eastAsiaTheme="majorEastAsia" w:hAnsiTheme="majorEastAsia" w:hint="eastAsia"/>
                      <w:spacing w:val="-6"/>
                      <w:sz w:val="20"/>
                    </w:rPr>
                    <w:t xml:space="preserve">　　</w:t>
                  </w:r>
                </w:p>
                <w:p w14:paraId="7B1F5059" w14:textId="77777777" w:rsidR="00A043C1" w:rsidRPr="001B04C0" w:rsidRDefault="00A043C1" w:rsidP="00A043C1">
                  <w:pPr>
                    <w:jc w:val="left"/>
                    <w:rPr>
                      <w:rFonts w:asciiTheme="majorEastAsia" w:eastAsiaTheme="majorEastAsia" w:hAnsiTheme="majorEastAsia"/>
                      <w:spacing w:val="-6"/>
                      <w:sz w:val="20"/>
                    </w:rPr>
                  </w:pPr>
                </w:p>
                <w:p w14:paraId="7B5A4EB4" w14:textId="446CDB6A" w:rsidR="00A043C1" w:rsidRPr="001B04C0" w:rsidRDefault="00EA233E" w:rsidP="00EA233E">
                  <w:pPr>
                    <w:jc w:val="left"/>
                    <w:rPr>
                      <w:rFonts w:asciiTheme="majorEastAsia" w:eastAsiaTheme="majorEastAsia" w:hAnsiTheme="majorEastAsia"/>
                      <w:spacing w:val="-6"/>
                      <w:sz w:val="20"/>
                    </w:rPr>
                  </w:pPr>
                  <w:r>
                    <w:rPr>
                      <w:rFonts w:asciiTheme="majorEastAsia" w:eastAsiaTheme="majorEastAsia" w:hAnsiTheme="majorEastAsia" w:hint="eastAsia"/>
                      <w:noProof/>
                      <w:spacing w:val="-6"/>
                      <w:sz w:val="20"/>
                    </w:rPr>
                    <w:t xml:space="preserve">　</w:t>
                  </w:r>
                </w:p>
                <w:p w14:paraId="528A50A4" w14:textId="77777777" w:rsidR="00A043C1" w:rsidRPr="001B04C0" w:rsidRDefault="00A043C1" w:rsidP="00A043C1">
                  <w:pPr>
                    <w:jc w:val="left"/>
                    <w:rPr>
                      <w:rFonts w:asciiTheme="majorEastAsia" w:eastAsiaTheme="majorEastAsia" w:hAnsiTheme="majorEastAsia"/>
                      <w:spacing w:val="-6"/>
                      <w:sz w:val="20"/>
                    </w:rPr>
                  </w:pPr>
                </w:p>
                <w:p w14:paraId="1F448A28" w14:textId="2C63D6C9" w:rsidR="00A043C1" w:rsidRPr="00F573AD" w:rsidRDefault="00A043C1" w:rsidP="00EA233E">
                  <w:pPr>
                    <w:jc w:val="left"/>
                    <w:rPr>
                      <w:rFonts w:asciiTheme="majorEastAsia" w:eastAsiaTheme="majorEastAsia" w:hAnsiTheme="majorEastAsia"/>
                      <w:spacing w:val="-6"/>
                      <w:sz w:val="16"/>
                    </w:rPr>
                  </w:pPr>
                </w:p>
              </w:txbxContent>
            </v:textbox>
          </v:roundrect>
        </w:pict>
      </w:r>
      <w:r>
        <w:rPr>
          <w:noProof/>
        </w:rPr>
        <w:pict w14:anchorId="6AEE3EDD">
          <v:group id="グループ化 96" o:spid="_x0000_s1065" style="position:absolute;left:0;text-align:left;margin-left:550.55pt;margin-top:12.8pt;width:219.75pt;height:40.25pt;z-index:251654144;mso-width-relative:margin;mso-height-relative:margin" coordsize="2790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">
            <v:rect id="正方形/長方形 64" o:spid="_x0000_s1066" style="position:absolute;width:27810;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24A4E50D" w14:textId="77777777" w:rsidR="008C2079" w:rsidRPr="00C15266" w:rsidRDefault="008C2079" w:rsidP="00212EC2">
                    <w:pPr>
                      <w:snapToGrid w:val="0"/>
                      <w:jc w:val="right"/>
                      <w:rPr>
                        <w:rFonts w:ascii="HG丸ｺﾞｼｯｸM-PRO" w:eastAsia="HG丸ｺﾞｼｯｸM-PRO" w:hAnsi="HG丸ｺﾞｼｯｸM-PRO"/>
                        <w:color w:val="FFFFFF" w:themeColor="background1"/>
                        <w:sz w:val="24"/>
                      </w:rPr>
                    </w:pPr>
                    <w:r w:rsidRPr="00C15266">
                      <w:rPr>
                        <w:rFonts w:ascii="HG丸ｺﾞｼｯｸM-PRO" w:eastAsia="HG丸ｺﾞｼｯｸM-PRO" w:hAnsi="HG丸ｺﾞｼｯｸM-PRO" w:hint="eastAsia"/>
                        <w:color w:val="FFFFFF" w:themeColor="background1"/>
                        <w:sz w:val="24"/>
                      </w:rPr>
                      <w:t>特定</w:t>
                    </w:r>
                    <w:r w:rsidRPr="00C15266">
                      <w:rPr>
                        <w:rFonts w:ascii="HG丸ｺﾞｼｯｸM-PRO" w:eastAsia="HG丸ｺﾞｼｯｸM-PRO" w:hAnsi="HG丸ｺﾞｼｯｸM-PRO"/>
                        <w:color w:val="FFFFFF" w:themeColor="background1"/>
                        <w:sz w:val="24"/>
                      </w:rPr>
                      <w:t>非営利活動法人</w:t>
                    </w:r>
                  </w:p>
                  <w:p w14:paraId="64F3FC36" w14:textId="77777777" w:rsidR="008C2079" w:rsidRPr="00C15266" w:rsidRDefault="008C2079" w:rsidP="00212EC2">
                    <w:pPr>
                      <w:snapToGrid w:val="0"/>
                      <w:jc w:val="right"/>
                      <w:rPr>
                        <w:color w:val="FFFFFF" w:themeColor="background1"/>
                        <w:sz w:val="20"/>
                      </w:rPr>
                    </w:pPr>
                    <w:r w:rsidRPr="00C15266">
                      <w:rPr>
                        <w:rFonts w:ascii="HG丸ｺﾞｼｯｸM-PRO" w:eastAsia="HG丸ｺﾞｼｯｸM-PRO" w:hAnsi="HG丸ｺﾞｼｯｸM-PRO" w:hint="eastAsia"/>
                        <w:color w:val="FFFFFF" w:themeColor="background1"/>
                        <w:sz w:val="24"/>
                      </w:rPr>
                      <w:t>障がい者</w:t>
                    </w:r>
                    <w:r w:rsidRPr="00C15266">
                      <w:rPr>
                        <w:rFonts w:ascii="HG丸ｺﾞｼｯｸM-PRO" w:eastAsia="HG丸ｺﾞｼｯｸM-PRO" w:hAnsi="HG丸ｺﾞｼｯｸM-PRO"/>
                        <w:color w:val="FFFFFF" w:themeColor="background1"/>
                        <w:sz w:val="24"/>
                      </w:rPr>
                      <w:t>自立センターかまいし</w:t>
                    </w:r>
                  </w:p>
                </w:txbxContent>
              </v:textbox>
            </v:rect>
            <v:rect id="正方形/長方形 95" o:spid="_x0000_s1067" style="position:absolute;left:95;top:19;width:27810;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14:paraId="791680E7" w14:textId="77777777" w:rsidR="00212EC2" w:rsidRPr="00212EC2" w:rsidRDefault="00212EC2" w:rsidP="00212EC2">
                    <w:pPr>
                      <w:snapToGrid w:val="0"/>
                      <w:jc w:val="right"/>
                      <w:rPr>
                        <w:rFonts w:ascii="HG丸ｺﾞｼｯｸM-PRO" w:eastAsia="HG丸ｺﾞｼｯｸM-PRO" w:hAnsi="HG丸ｺﾞｼｯｸM-PRO"/>
                        <w:color w:val="538135" w:themeColor="accent6" w:themeShade="BF"/>
                        <w:sz w:val="24"/>
                      </w:rPr>
                    </w:pPr>
                    <w:r w:rsidRPr="00212EC2">
                      <w:rPr>
                        <w:rFonts w:ascii="HG丸ｺﾞｼｯｸM-PRO" w:eastAsia="HG丸ｺﾞｼｯｸM-PRO" w:hAnsi="HG丸ｺﾞｼｯｸM-PRO" w:hint="eastAsia"/>
                        <w:color w:val="538135" w:themeColor="accent6" w:themeShade="BF"/>
                        <w:sz w:val="24"/>
                      </w:rPr>
                      <w:t>特定</w:t>
                    </w:r>
                    <w:r w:rsidRPr="00212EC2">
                      <w:rPr>
                        <w:rFonts w:ascii="HG丸ｺﾞｼｯｸM-PRO" w:eastAsia="HG丸ｺﾞｼｯｸM-PRO" w:hAnsi="HG丸ｺﾞｼｯｸM-PRO"/>
                        <w:color w:val="538135" w:themeColor="accent6" w:themeShade="BF"/>
                        <w:sz w:val="24"/>
                      </w:rPr>
                      <w:t>非営利活動法人</w:t>
                    </w:r>
                  </w:p>
                  <w:p w14:paraId="6F5C0BD6" w14:textId="77777777" w:rsidR="00212EC2" w:rsidRPr="00212EC2" w:rsidRDefault="00212EC2" w:rsidP="00212EC2">
                    <w:pPr>
                      <w:snapToGrid w:val="0"/>
                      <w:jc w:val="right"/>
                      <w:rPr>
                        <w:color w:val="538135" w:themeColor="accent6" w:themeShade="BF"/>
                        <w:sz w:val="20"/>
                      </w:rPr>
                    </w:pPr>
                    <w:r w:rsidRPr="00212EC2">
                      <w:rPr>
                        <w:rFonts w:ascii="HG丸ｺﾞｼｯｸM-PRO" w:eastAsia="HG丸ｺﾞｼｯｸM-PRO" w:hAnsi="HG丸ｺﾞｼｯｸM-PRO" w:hint="eastAsia"/>
                        <w:color w:val="538135" w:themeColor="accent6" w:themeShade="BF"/>
                        <w:sz w:val="24"/>
                      </w:rPr>
                      <w:t>障がい者</w:t>
                    </w:r>
                    <w:r w:rsidRPr="00212EC2">
                      <w:rPr>
                        <w:rFonts w:ascii="HG丸ｺﾞｼｯｸM-PRO" w:eastAsia="HG丸ｺﾞｼｯｸM-PRO" w:hAnsi="HG丸ｺﾞｼｯｸM-PRO"/>
                        <w:color w:val="538135" w:themeColor="accent6" w:themeShade="BF"/>
                        <w:sz w:val="24"/>
                      </w:rPr>
                      <w:t>自立センターかまいし</w:t>
                    </w:r>
                  </w:p>
                </w:txbxContent>
              </v:textbox>
            </v:rect>
          </v:group>
        </w:pict>
      </w:r>
      <w:r w:rsidR="00E66D65">
        <w:tab/>
      </w:r>
    </w:p>
    <w:p w14:paraId="54547EB8" w14:textId="27DDAC45" w:rsidR="00C02804" w:rsidRDefault="00C02804"/>
    <w:p w14:paraId="488E3C46" w14:textId="7360063F" w:rsidR="00C02804" w:rsidRDefault="00EE7663">
      <w:r>
        <w:rPr>
          <w:noProof/>
        </w:rPr>
        <w:pict w14:anchorId="4394F528">
          <v:rect id="正方形/長方形 13" o:spid="_x0000_s1062" style="position:absolute;left:0;text-align:left;margin-left:619pt;margin-top:15.15pt;width:126.05pt;height:52.4pt;z-index:2516480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" filled="f" stroked="f" strokeweight="1pt">
            <v:textbox inset="1mm,1mm,1mm,1mm">
              <w:txbxContent>
                <w:p w14:paraId="4AB80DD3" w14:textId="7BC5ED41" w:rsidR="00626E90" w:rsidRDefault="00626E90" w:rsidP="00626E90">
                  <w:pPr>
                    <w:snapToGrid w:val="0"/>
                    <w:jc w:val="center"/>
                    <w:rPr>
                      <w:rFonts w:ascii="HG丸ｺﾞｼｯｸM-PRO" w:eastAsia="HG丸ｺﾞｼｯｸM-PRO" w:hAnsi="HG丸ｺﾞｼｯｸM-PRO"/>
                      <w:b/>
                      <w:color w:val="000000" w:themeColor="text1"/>
                      <w:kern w:val="0"/>
                      <w:szCs w:val="21"/>
                    </w:rPr>
                  </w:pPr>
                  <w:r w:rsidRPr="00C15266">
                    <w:rPr>
                      <w:rFonts w:ascii="HG丸ｺﾞｼｯｸM-PRO" w:eastAsia="HG丸ｺﾞｼｯｸM-PRO" w:hAnsi="HG丸ｺﾞｼｯｸM-PRO"/>
                      <w:b/>
                      <w:color w:val="000000" w:themeColor="text1"/>
                      <w:kern w:val="0"/>
                      <w:sz w:val="44"/>
                      <w:szCs w:val="44"/>
                    </w:rPr>
                    <w:t>ご</w:t>
                  </w:r>
                  <w:r w:rsidRPr="00C15266">
                    <w:rPr>
                      <w:rFonts w:ascii="HG丸ｺﾞｼｯｸM-PRO" w:eastAsia="HG丸ｺﾞｼｯｸM-PRO" w:hAnsi="HG丸ｺﾞｼｯｸM-PRO" w:hint="eastAsia"/>
                      <w:b/>
                      <w:color w:val="000000" w:themeColor="text1"/>
                      <w:kern w:val="0"/>
                      <w:sz w:val="44"/>
                      <w:szCs w:val="44"/>
                    </w:rPr>
                    <w:t xml:space="preserve"> </w:t>
                  </w:r>
                  <w:r w:rsidRPr="00C15266">
                    <w:rPr>
                      <w:rFonts w:ascii="HG丸ｺﾞｼｯｸM-PRO" w:eastAsia="HG丸ｺﾞｼｯｸM-PRO" w:hAnsi="HG丸ｺﾞｼｯｸM-PRO"/>
                      <w:b/>
                      <w:color w:val="000000" w:themeColor="text1"/>
                      <w:kern w:val="0"/>
                      <w:sz w:val="44"/>
                      <w:szCs w:val="44"/>
                    </w:rPr>
                    <w:t>案</w:t>
                  </w:r>
                  <w:r w:rsidRPr="00C15266">
                    <w:rPr>
                      <w:rFonts w:ascii="HG丸ｺﾞｼｯｸM-PRO" w:eastAsia="HG丸ｺﾞｼｯｸM-PRO" w:hAnsi="HG丸ｺﾞｼｯｸM-PRO" w:hint="eastAsia"/>
                      <w:b/>
                      <w:color w:val="000000" w:themeColor="text1"/>
                      <w:kern w:val="0"/>
                      <w:sz w:val="44"/>
                      <w:szCs w:val="44"/>
                    </w:rPr>
                    <w:t xml:space="preserve"> 内</w:t>
                  </w:r>
                  <w:r w:rsidR="004E361E">
                    <w:rPr>
                      <w:rFonts w:ascii="HG丸ｺﾞｼｯｸM-PRO" w:eastAsia="HG丸ｺﾞｼｯｸM-PRO" w:hAnsi="HG丸ｺﾞｼｯｸM-PRO" w:hint="eastAsia"/>
                      <w:b/>
                      <w:color w:val="000000" w:themeColor="text1"/>
                      <w:kern w:val="0"/>
                      <w:sz w:val="44"/>
                      <w:szCs w:val="44"/>
                    </w:rPr>
                    <w:t xml:space="preserve">　</w:t>
                  </w:r>
                </w:p>
                <w:p w14:paraId="52DAEAA2" w14:textId="0B042174" w:rsidR="004E361E" w:rsidRPr="004E361E" w:rsidRDefault="004E361E" w:rsidP="00626E90">
                  <w:pPr>
                    <w:snapToGrid w:val="0"/>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kern w:val="0"/>
                      <w:szCs w:val="21"/>
                    </w:rPr>
                    <w:t>2024（R6）2月</w:t>
                  </w:r>
                </w:p>
              </w:txbxContent>
            </v:textbox>
          </v:rect>
        </w:pict>
      </w:r>
      <w:r>
        <w:rPr>
          <w:noProof/>
        </w:rPr>
        <w:pict w14:anchorId="0E63C686">
          <v:roundrect id="角丸四角形 99" o:spid="_x0000_s1064" style="position:absolute;left:0;text-align:left;margin-left:-2.2pt;margin-top:5.3pt;width:261.2pt;height:5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" fillcolor="#e2efd9 [665]" strokecolor="white [3212]" strokeweight="3pt">
            <v:stroke joinstyle="miter"/>
            <v:textbox>
              <w:txbxContent>
                <w:p w14:paraId="664E7BE8" w14:textId="77777777" w:rsidR="00520FF2" w:rsidRDefault="00520FF2" w:rsidP="00520FF2">
                  <w:pPr>
                    <w:jc w:val="center"/>
                  </w:pPr>
                </w:p>
                <w:p w14:paraId="6BF47308" w14:textId="77777777" w:rsidR="00520FF2" w:rsidRDefault="00520FF2" w:rsidP="00520FF2">
                  <w:pPr>
                    <w:jc w:val="center"/>
                  </w:pPr>
                </w:p>
                <w:p w14:paraId="1BEDEE7F" w14:textId="77777777" w:rsidR="00520FF2" w:rsidRPr="00E041C1" w:rsidRDefault="00520FF2" w:rsidP="00520FF2">
                  <w:pPr>
                    <w:snapToGrid w:val="0"/>
                    <w:jc w:val="left"/>
                    <w:rPr>
                      <w:rFonts w:asciiTheme="minorEastAsia" w:hAnsiTheme="minorEastAsia"/>
                      <w:b/>
                      <w:spacing w:val="-6"/>
                      <w:sz w:val="32"/>
                    </w:rPr>
                  </w:pPr>
                </w:p>
                <w:p w14:paraId="11E349E4" w14:textId="77777777" w:rsidR="00520FF2" w:rsidRDefault="00520FF2" w:rsidP="00520FF2">
                  <w:pPr>
                    <w:snapToGrid w:val="0"/>
                    <w:jc w:val="left"/>
                    <w:rPr>
                      <w:rFonts w:asciiTheme="minorEastAsia" w:hAnsiTheme="minorEastAsia"/>
                      <w:b/>
                      <w:spacing w:val="-6"/>
                      <w:sz w:val="28"/>
                    </w:rPr>
                  </w:pPr>
                </w:p>
                <w:p w14:paraId="57967BCE" w14:textId="77777777" w:rsidR="00520FF2" w:rsidRDefault="00520FF2" w:rsidP="00520FF2">
                  <w:pPr>
                    <w:snapToGrid w:val="0"/>
                    <w:jc w:val="left"/>
                    <w:rPr>
                      <w:rFonts w:asciiTheme="minorEastAsia" w:hAnsiTheme="minorEastAsia"/>
                      <w:spacing w:val="-6"/>
                    </w:rPr>
                  </w:pPr>
                </w:p>
                <w:p w14:paraId="43186EB8" w14:textId="77777777" w:rsidR="00520FF2" w:rsidRDefault="00520FF2" w:rsidP="00520FF2">
                  <w:pPr>
                    <w:snapToGrid w:val="0"/>
                    <w:jc w:val="left"/>
                    <w:rPr>
                      <w:rFonts w:asciiTheme="minorEastAsia" w:hAnsiTheme="minorEastAsia"/>
                      <w:spacing w:val="-6"/>
                    </w:rPr>
                  </w:pPr>
                </w:p>
                <w:p w14:paraId="1B5C5D5E" w14:textId="77777777" w:rsidR="00520FF2" w:rsidRDefault="00520FF2" w:rsidP="00520FF2">
                  <w:pPr>
                    <w:snapToGrid w:val="0"/>
                    <w:jc w:val="left"/>
                    <w:rPr>
                      <w:rFonts w:asciiTheme="minorEastAsia" w:hAnsiTheme="minorEastAsia"/>
                      <w:spacing w:val="-6"/>
                    </w:rPr>
                  </w:pPr>
                </w:p>
                <w:p w14:paraId="41768E6E" w14:textId="77777777" w:rsidR="00520FF2" w:rsidRDefault="00520FF2" w:rsidP="00520FF2">
                  <w:pPr>
                    <w:snapToGrid w:val="0"/>
                    <w:jc w:val="left"/>
                    <w:rPr>
                      <w:rFonts w:asciiTheme="minorEastAsia" w:hAnsiTheme="minorEastAsia"/>
                      <w:spacing w:val="-6"/>
                    </w:rPr>
                  </w:pPr>
                </w:p>
                <w:p w14:paraId="7C42DD09" w14:textId="77777777" w:rsidR="00520FF2" w:rsidRDefault="00520FF2" w:rsidP="00520FF2">
                  <w:pPr>
                    <w:jc w:val="left"/>
                    <w:rPr>
                      <w:rFonts w:asciiTheme="minorEastAsia" w:hAnsiTheme="minorEastAsia"/>
                      <w:spacing w:val="-6"/>
                    </w:rPr>
                  </w:pPr>
                </w:p>
                <w:p w14:paraId="2C26A2A0" w14:textId="77777777" w:rsidR="00520FF2" w:rsidRPr="00075FE2" w:rsidRDefault="00520FF2" w:rsidP="00520FF2">
                  <w:pPr>
                    <w:jc w:val="left"/>
                    <w:rPr>
                      <w:rFonts w:asciiTheme="minorEastAsia" w:hAnsiTheme="minorEastAsia"/>
                      <w:spacing w:val="-6"/>
                    </w:rPr>
                  </w:pPr>
                </w:p>
                <w:p w14:paraId="61398D72" w14:textId="77777777" w:rsidR="00520FF2" w:rsidRDefault="00520FF2" w:rsidP="00520FF2">
                  <w:pPr>
                    <w:jc w:val="left"/>
                    <w:rPr>
                      <w:rFonts w:asciiTheme="majorEastAsia" w:eastAsiaTheme="majorEastAsia" w:hAnsiTheme="majorEastAsia"/>
                      <w:spacing w:val="-6"/>
                      <w:sz w:val="18"/>
                    </w:rPr>
                  </w:pPr>
                </w:p>
                <w:p w14:paraId="77F42687" w14:textId="77777777" w:rsidR="00520FF2" w:rsidRDefault="00520FF2" w:rsidP="00520FF2">
                  <w:pPr>
                    <w:jc w:val="left"/>
                    <w:rPr>
                      <w:rFonts w:asciiTheme="majorEastAsia" w:eastAsiaTheme="majorEastAsia" w:hAnsiTheme="majorEastAsia"/>
                      <w:spacing w:val="-6"/>
                      <w:sz w:val="20"/>
                    </w:rPr>
                  </w:pPr>
                </w:p>
                <w:p w14:paraId="6C76FA42" w14:textId="77777777" w:rsidR="00520FF2" w:rsidRPr="001B04C0" w:rsidRDefault="00520FF2" w:rsidP="00520FF2">
                  <w:pPr>
                    <w:jc w:val="left"/>
                    <w:rPr>
                      <w:rFonts w:asciiTheme="majorEastAsia" w:eastAsiaTheme="majorEastAsia" w:hAnsiTheme="majorEastAsia"/>
                      <w:spacing w:val="-6"/>
                      <w:sz w:val="20"/>
                    </w:rPr>
                  </w:pPr>
                </w:p>
                <w:p w14:paraId="2B6BA180" w14:textId="77777777" w:rsidR="00520FF2" w:rsidRPr="001B04C0" w:rsidRDefault="00520FF2" w:rsidP="00520FF2">
                  <w:pPr>
                    <w:jc w:val="left"/>
                    <w:rPr>
                      <w:rFonts w:asciiTheme="majorEastAsia" w:eastAsiaTheme="majorEastAsia" w:hAnsiTheme="majorEastAsia"/>
                      <w:spacing w:val="-6"/>
                      <w:sz w:val="20"/>
                    </w:rPr>
                  </w:pPr>
                </w:p>
                <w:p w14:paraId="5B1F7826" w14:textId="77777777" w:rsidR="00520FF2" w:rsidRPr="001B04C0" w:rsidRDefault="00520FF2" w:rsidP="00520FF2">
                  <w:pPr>
                    <w:jc w:val="left"/>
                    <w:rPr>
                      <w:rFonts w:asciiTheme="majorEastAsia" w:eastAsiaTheme="majorEastAsia" w:hAnsiTheme="majorEastAsia"/>
                      <w:spacing w:val="-6"/>
                      <w:sz w:val="20"/>
                    </w:rPr>
                  </w:pPr>
                </w:p>
                <w:p w14:paraId="61514309" w14:textId="77777777" w:rsidR="00520FF2" w:rsidRPr="001B04C0" w:rsidRDefault="00520FF2" w:rsidP="00520FF2">
                  <w:pPr>
                    <w:jc w:val="left"/>
                    <w:rPr>
                      <w:rFonts w:asciiTheme="majorEastAsia" w:eastAsiaTheme="majorEastAsia" w:hAnsiTheme="majorEastAsia"/>
                      <w:spacing w:val="-6"/>
                      <w:sz w:val="20"/>
                    </w:rPr>
                  </w:pPr>
                </w:p>
                <w:p w14:paraId="0585AC6E" w14:textId="77777777" w:rsidR="00520FF2" w:rsidRPr="001B04C0" w:rsidRDefault="00520FF2" w:rsidP="00520FF2">
                  <w:pPr>
                    <w:jc w:val="left"/>
                    <w:rPr>
                      <w:rFonts w:asciiTheme="majorEastAsia" w:eastAsiaTheme="majorEastAsia" w:hAnsiTheme="majorEastAsia"/>
                      <w:spacing w:val="-6"/>
                      <w:sz w:val="20"/>
                    </w:rPr>
                  </w:pPr>
                </w:p>
                <w:p w14:paraId="7434AA9C" w14:textId="77777777" w:rsidR="00520FF2" w:rsidRPr="00F573AD" w:rsidRDefault="00520FF2" w:rsidP="00520FF2">
                  <w:pPr>
                    <w:jc w:val="left"/>
                    <w:rPr>
                      <w:rFonts w:asciiTheme="majorEastAsia" w:eastAsiaTheme="majorEastAsia" w:hAnsiTheme="majorEastAsia"/>
                      <w:spacing w:val="-6"/>
                      <w:sz w:val="16"/>
                    </w:rPr>
                  </w:pPr>
                </w:p>
              </w:txbxContent>
            </v:textbox>
          </v:roundrect>
        </w:pict>
      </w:r>
      <w:r>
        <w:rPr>
          <w:noProof/>
        </w:rPr>
        <w:pict w14:anchorId="100AB056">
          <v:roundrect id="角丸四角形 2" o:spid="_x0000_s1063" style="position:absolute;left:0;text-align:left;margin-left:273.05pt;margin-top:4.55pt;width:261.2pt;height:5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" fillcolor="#e2efd9 [665]" strokecolor="white [3212]" strokeweight="3pt">
            <v:stroke joinstyle="miter"/>
            <v:textbox>
              <w:txbxContent>
                <w:p w14:paraId="57CA564C" w14:textId="77777777" w:rsidR="009F709A" w:rsidRDefault="009F709A" w:rsidP="009F709A">
                  <w:pPr>
                    <w:jc w:val="center"/>
                  </w:pPr>
                </w:p>
                <w:p w14:paraId="085D892A" w14:textId="77777777" w:rsidR="009F709A" w:rsidRDefault="009F709A" w:rsidP="009F709A">
                  <w:pPr>
                    <w:jc w:val="center"/>
                  </w:pPr>
                </w:p>
                <w:p w14:paraId="0763C4C9" w14:textId="77777777" w:rsidR="00A01B82" w:rsidRPr="00E041C1" w:rsidRDefault="00A01B82" w:rsidP="00E041C1">
                  <w:pPr>
                    <w:snapToGrid w:val="0"/>
                    <w:jc w:val="left"/>
                    <w:rPr>
                      <w:rFonts w:asciiTheme="minorEastAsia" w:hAnsiTheme="minorEastAsia"/>
                      <w:b/>
                      <w:spacing w:val="-6"/>
                      <w:sz w:val="32"/>
                    </w:rPr>
                  </w:pPr>
                </w:p>
                <w:p w14:paraId="19811329" w14:textId="77777777" w:rsidR="00A01B82" w:rsidRDefault="00A01B82" w:rsidP="00A01B82">
                  <w:pPr>
                    <w:snapToGrid w:val="0"/>
                    <w:jc w:val="left"/>
                    <w:rPr>
                      <w:rFonts w:asciiTheme="minorEastAsia" w:hAnsiTheme="minorEastAsia"/>
                      <w:b/>
                      <w:spacing w:val="-6"/>
                      <w:sz w:val="28"/>
                    </w:rPr>
                  </w:pPr>
                </w:p>
                <w:p w14:paraId="07C8D1F5" w14:textId="77777777" w:rsidR="00A01B82" w:rsidRDefault="00A01B82" w:rsidP="00A01B82">
                  <w:pPr>
                    <w:snapToGrid w:val="0"/>
                    <w:jc w:val="left"/>
                    <w:rPr>
                      <w:rFonts w:asciiTheme="minorEastAsia" w:hAnsiTheme="minorEastAsia"/>
                      <w:spacing w:val="-6"/>
                    </w:rPr>
                  </w:pPr>
                </w:p>
                <w:p w14:paraId="3E2B511C" w14:textId="77777777" w:rsidR="00A01B82" w:rsidRDefault="00A01B82" w:rsidP="00A01B82">
                  <w:pPr>
                    <w:snapToGrid w:val="0"/>
                    <w:jc w:val="left"/>
                    <w:rPr>
                      <w:rFonts w:asciiTheme="minorEastAsia" w:hAnsiTheme="minorEastAsia"/>
                      <w:spacing w:val="-6"/>
                    </w:rPr>
                  </w:pPr>
                </w:p>
                <w:p w14:paraId="1ED3865A" w14:textId="77777777" w:rsidR="00A01B82" w:rsidRDefault="00A01B82" w:rsidP="00A01B82">
                  <w:pPr>
                    <w:snapToGrid w:val="0"/>
                    <w:jc w:val="left"/>
                    <w:rPr>
                      <w:rFonts w:asciiTheme="minorEastAsia" w:hAnsiTheme="minorEastAsia"/>
                      <w:spacing w:val="-6"/>
                    </w:rPr>
                  </w:pPr>
                </w:p>
                <w:p w14:paraId="33D5E2BE" w14:textId="77777777" w:rsidR="00A01B82" w:rsidRDefault="00A01B82" w:rsidP="00A01B82">
                  <w:pPr>
                    <w:snapToGrid w:val="0"/>
                    <w:jc w:val="left"/>
                    <w:rPr>
                      <w:rFonts w:asciiTheme="minorEastAsia" w:hAnsiTheme="minorEastAsia"/>
                      <w:spacing w:val="-6"/>
                    </w:rPr>
                  </w:pPr>
                </w:p>
                <w:p w14:paraId="2F6867C5" w14:textId="77777777" w:rsidR="00075FE2" w:rsidRDefault="00075FE2" w:rsidP="009F709A">
                  <w:pPr>
                    <w:jc w:val="left"/>
                    <w:rPr>
                      <w:rFonts w:asciiTheme="minorEastAsia" w:hAnsiTheme="minorEastAsia"/>
                      <w:spacing w:val="-6"/>
                    </w:rPr>
                  </w:pPr>
                </w:p>
                <w:p w14:paraId="5361B4C0" w14:textId="77777777" w:rsidR="00075FE2" w:rsidRPr="00075FE2" w:rsidRDefault="00075FE2" w:rsidP="009F709A">
                  <w:pPr>
                    <w:jc w:val="left"/>
                    <w:rPr>
                      <w:rFonts w:asciiTheme="minorEastAsia" w:hAnsiTheme="minorEastAsia"/>
                      <w:spacing w:val="-6"/>
                    </w:rPr>
                  </w:pPr>
                </w:p>
                <w:p w14:paraId="66600ED4" w14:textId="77777777" w:rsidR="00B70B05" w:rsidRDefault="00B70B05" w:rsidP="009F709A">
                  <w:pPr>
                    <w:jc w:val="left"/>
                    <w:rPr>
                      <w:rFonts w:asciiTheme="majorEastAsia" w:eastAsiaTheme="majorEastAsia" w:hAnsiTheme="majorEastAsia"/>
                      <w:spacing w:val="-6"/>
                      <w:sz w:val="18"/>
                    </w:rPr>
                  </w:pPr>
                </w:p>
                <w:p w14:paraId="0E25B622" w14:textId="77777777" w:rsidR="00F050F3" w:rsidRDefault="00F050F3" w:rsidP="009F709A">
                  <w:pPr>
                    <w:jc w:val="left"/>
                    <w:rPr>
                      <w:rFonts w:asciiTheme="majorEastAsia" w:eastAsiaTheme="majorEastAsia" w:hAnsiTheme="majorEastAsia"/>
                      <w:spacing w:val="-6"/>
                      <w:sz w:val="20"/>
                    </w:rPr>
                  </w:pPr>
                </w:p>
                <w:p w14:paraId="57C8E508" w14:textId="77777777" w:rsidR="00560729" w:rsidRPr="001B04C0" w:rsidRDefault="00560729" w:rsidP="009F709A">
                  <w:pPr>
                    <w:jc w:val="left"/>
                    <w:rPr>
                      <w:rFonts w:asciiTheme="majorEastAsia" w:eastAsiaTheme="majorEastAsia" w:hAnsiTheme="majorEastAsia"/>
                      <w:spacing w:val="-6"/>
                      <w:sz w:val="20"/>
                    </w:rPr>
                  </w:pPr>
                </w:p>
                <w:p w14:paraId="510743F7" w14:textId="77777777" w:rsidR="00F573AD" w:rsidRPr="001B04C0" w:rsidRDefault="00F573AD" w:rsidP="009F709A">
                  <w:pPr>
                    <w:jc w:val="left"/>
                    <w:rPr>
                      <w:rFonts w:asciiTheme="majorEastAsia" w:eastAsiaTheme="majorEastAsia" w:hAnsiTheme="majorEastAsia"/>
                      <w:spacing w:val="-6"/>
                      <w:sz w:val="20"/>
                    </w:rPr>
                  </w:pPr>
                </w:p>
                <w:p w14:paraId="1EC72F54" w14:textId="77777777" w:rsidR="00B83674" w:rsidRPr="001B04C0" w:rsidRDefault="00B83674" w:rsidP="009F709A">
                  <w:pPr>
                    <w:jc w:val="left"/>
                    <w:rPr>
                      <w:rFonts w:asciiTheme="majorEastAsia" w:eastAsiaTheme="majorEastAsia" w:hAnsiTheme="majorEastAsia"/>
                      <w:spacing w:val="-6"/>
                      <w:sz w:val="20"/>
                    </w:rPr>
                  </w:pPr>
                </w:p>
                <w:p w14:paraId="5A6F5FC3" w14:textId="77777777" w:rsidR="00F573AD" w:rsidRPr="001B04C0" w:rsidRDefault="00F573AD" w:rsidP="009F709A">
                  <w:pPr>
                    <w:jc w:val="left"/>
                    <w:rPr>
                      <w:rFonts w:asciiTheme="majorEastAsia" w:eastAsiaTheme="majorEastAsia" w:hAnsiTheme="majorEastAsia"/>
                      <w:spacing w:val="-6"/>
                      <w:sz w:val="20"/>
                    </w:rPr>
                  </w:pPr>
                </w:p>
                <w:p w14:paraId="7DB9A928" w14:textId="77777777" w:rsidR="00F573AD" w:rsidRPr="001B04C0" w:rsidRDefault="00F573AD" w:rsidP="009F709A">
                  <w:pPr>
                    <w:jc w:val="left"/>
                    <w:rPr>
                      <w:rFonts w:asciiTheme="majorEastAsia" w:eastAsiaTheme="majorEastAsia" w:hAnsiTheme="majorEastAsia"/>
                      <w:spacing w:val="-6"/>
                      <w:sz w:val="20"/>
                    </w:rPr>
                  </w:pPr>
                </w:p>
                <w:p w14:paraId="569B6442" w14:textId="77777777" w:rsidR="00F050F3" w:rsidRPr="00F573AD" w:rsidRDefault="00F050F3" w:rsidP="009F709A">
                  <w:pPr>
                    <w:jc w:val="left"/>
                    <w:rPr>
                      <w:rFonts w:asciiTheme="majorEastAsia" w:eastAsiaTheme="majorEastAsia" w:hAnsiTheme="majorEastAsia"/>
                      <w:spacing w:val="-6"/>
                      <w:sz w:val="16"/>
                    </w:rPr>
                  </w:pPr>
                </w:p>
              </w:txbxContent>
            </v:textbox>
          </v:roundrect>
        </w:pict>
      </w:r>
    </w:p>
    <w:p w14:paraId="13AB24B2" w14:textId="45DC9C51" w:rsidR="00C02804" w:rsidRDefault="00EE7663">
      <w:r>
        <w:rPr>
          <w:noProof/>
        </w:rPr>
        <w:pict w14:anchorId="2F86F98A">
          <v:roundrect id="角丸四角形 117" o:spid="_x0000_s1061" style="position:absolute;left:0;text-align:left;margin-left:276.8pt;margin-top:.8pt;width:254.25pt;height:159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" filled="f" strokecolor="#ed7d31 [3205]" strokeweight="3pt">
            <v:stroke joinstyle="miter"/>
            <v:textbox inset="1mm,1mm,1mm,1mm">
              <w:txbxContent>
                <w:p w14:paraId="1574C14E" w14:textId="77777777" w:rsidR="00A32BEF" w:rsidRDefault="00A32BEF" w:rsidP="00A32BEF">
                  <w:pPr>
                    <w:snapToGrid w:val="0"/>
                    <w:jc w:val="center"/>
                    <w:rPr>
                      <w:rFonts w:ascii="HG丸ｺﾞｼｯｸM-PRO" w:eastAsia="HG丸ｺﾞｼｯｸM-PRO" w:hAnsi="HG丸ｺﾞｼｯｸM-PRO"/>
                      <w:b/>
                      <w:color w:val="385623" w:themeColor="accent6" w:themeShade="80"/>
                    </w:rPr>
                  </w:pPr>
                  <w:r w:rsidRPr="004C32EF">
                    <w:rPr>
                      <w:rFonts w:ascii="HG丸ｺﾞｼｯｸM-PRO" w:eastAsia="HG丸ｺﾞｼｯｸM-PRO" w:hAnsi="HG丸ｺﾞｼｯｸM-PRO"/>
                      <w:b/>
                      <w:color w:val="385623" w:themeColor="accent6" w:themeShade="80"/>
                      <w:sz w:val="24"/>
                    </w:rPr>
                    <w:t>理念</w:t>
                  </w:r>
                </w:p>
                <w:p w14:paraId="3B289AD0"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sz w:val="20"/>
                    </w:rPr>
                  </w:pPr>
                  <w:r w:rsidRPr="000358AC">
                    <w:rPr>
                      <w:rFonts w:ascii="HG丸ｺﾞｼｯｸM-PRO" w:eastAsia="HG丸ｺﾞｼｯｸM-PRO" w:hAnsi="HG丸ｺﾞｼｯｸM-PRO" w:hint="eastAsia"/>
                      <w:b/>
                      <w:color w:val="385623" w:themeColor="accent6" w:themeShade="80"/>
                    </w:rPr>
                    <w:t>一</w:t>
                  </w:r>
                  <w:r w:rsidRPr="000358AC">
                    <w:rPr>
                      <w:rFonts w:ascii="HG丸ｺﾞｼｯｸM-PRO" w:eastAsia="HG丸ｺﾞｼｯｸM-PRO" w:hAnsi="HG丸ｺﾞｼｯｸM-PRO" w:hint="eastAsia"/>
                      <w:b/>
                      <w:color w:val="385623" w:themeColor="accent6" w:themeShade="80"/>
                      <w:sz w:val="20"/>
                    </w:rPr>
                    <w:t xml:space="preserve">　</w:t>
                  </w:r>
                  <w:r w:rsidRPr="000358AC">
                    <w:rPr>
                      <w:rFonts w:ascii="HG丸ｺﾞｼｯｸM-PRO" w:eastAsia="HG丸ｺﾞｼｯｸM-PRO" w:hAnsi="HG丸ｺﾞｼｯｸM-PRO" w:hint="eastAsia"/>
                      <w:b/>
                      <w:color w:val="385623" w:themeColor="accent6" w:themeShade="80"/>
                    </w:rPr>
                    <w:t>当事者主体を貫く</w:t>
                  </w:r>
                </w:p>
                <w:p w14:paraId="1FC7F05C"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rPr>
                  </w:pPr>
                  <w:r w:rsidRPr="000358AC">
                    <w:rPr>
                      <w:rFonts w:ascii="HG丸ｺﾞｼｯｸM-PRO" w:eastAsia="HG丸ｺﾞｼｯｸM-PRO" w:hAnsi="HG丸ｺﾞｼｯｸM-PRO" w:hint="eastAsia"/>
                      <w:b/>
                      <w:color w:val="385623" w:themeColor="accent6" w:themeShade="80"/>
                    </w:rPr>
                    <w:t>（もし、自分がその立場だったら、を常に考え）</w:t>
                  </w:r>
                </w:p>
                <w:p w14:paraId="545CC83F"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rPr>
                  </w:pPr>
                </w:p>
                <w:p w14:paraId="067AF607"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rPr>
                  </w:pPr>
                  <w:r w:rsidRPr="000358AC">
                    <w:rPr>
                      <w:rFonts w:ascii="HG丸ｺﾞｼｯｸM-PRO" w:eastAsia="HG丸ｺﾞｼｯｸM-PRO" w:hAnsi="HG丸ｺﾞｼｯｸM-PRO" w:hint="eastAsia"/>
                      <w:b/>
                      <w:color w:val="385623" w:themeColor="accent6" w:themeShade="80"/>
                    </w:rPr>
                    <w:t>一　重度障害者の社会的自立を目指す</w:t>
                  </w:r>
                </w:p>
                <w:p w14:paraId="363D158E"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rPr>
                  </w:pPr>
                  <w:r w:rsidRPr="000358AC">
                    <w:rPr>
                      <w:rFonts w:ascii="HG丸ｺﾞｼｯｸM-PRO" w:eastAsia="HG丸ｺﾞｼｯｸM-PRO" w:hAnsi="HG丸ｺﾞｼｯｸM-PRO" w:hint="eastAsia"/>
                      <w:b/>
                      <w:color w:val="385623" w:themeColor="accent6" w:themeShade="80"/>
                    </w:rPr>
                    <w:t>（一番末端で苦しんでいる方の自立は、すべての人の自立と考える）</w:t>
                  </w:r>
                </w:p>
                <w:p w14:paraId="6070A61A"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rPr>
                  </w:pPr>
                </w:p>
                <w:p w14:paraId="5CA11227" w14:textId="77777777" w:rsidR="00A32BEF" w:rsidRPr="000358AC" w:rsidRDefault="00A32BEF" w:rsidP="00A32BEF">
                  <w:pPr>
                    <w:snapToGrid w:val="0"/>
                    <w:jc w:val="left"/>
                    <w:rPr>
                      <w:rFonts w:ascii="HG丸ｺﾞｼｯｸM-PRO" w:eastAsia="HG丸ｺﾞｼｯｸM-PRO" w:hAnsi="HG丸ｺﾞｼｯｸM-PRO"/>
                      <w:b/>
                      <w:color w:val="385623" w:themeColor="accent6" w:themeShade="80"/>
                      <w:sz w:val="24"/>
                    </w:rPr>
                  </w:pPr>
                  <w:r w:rsidRPr="000358AC">
                    <w:rPr>
                      <w:rFonts w:ascii="HG丸ｺﾞｼｯｸM-PRO" w:eastAsia="HG丸ｺﾞｼｯｸM-PRO" w:hAnsi="HG丸ｺﾞｼｯｸM-PRO" w:hint="eastAsia"/>
                      <w:b/>
                      <w:color w:val="385623" w:themeColor="accent6" w:themeShade="80"/>
                    </w:rPr>
                    <w:t xml:space="preserve">一　</w:t>
                  </w:r>
                  <w:r w:rsidRPr="00B83674">
                    <w:rPr>
                      <w:rFonts w:ascii="HG丸ｺﾞｼｯｸM-PRO" w:eastAsia="HG丸ｺﾞｼｯｸM-PRO" w:hAnsi="HG丸ｺﾞｼｯｸM-PRO" w:hint="eastAsia"/>
                      <w:b/>
                      <w:color w:val="385623" w:themeColor="accent6" w:themeShade="80"/>
                    </w:rPr>
                    <w:t>地域に基づく福祉の街づくり運動</w:t>
                  </w:r>
                </w:p>
                <w:p w14:paraId="2A4252C9" w14:textId="77777777" w:rsidR="00A32BEF" w:rsidRPr="000358AC" w:rsidRDefault="00A32BEF" w:rsidP="00A32BEF">
                  <w:pPr>
                    <w:snapToGrid w:val="0"/>
                    <w:jc w:val="left"/>
                    <w:rPr>
                      <w:rFonts w:ascii="HG丸ｺﾞｼｯｸM-PRO" w:eastAsia="HG丸ｺﾞｼｯｸM-PRO" w:hAnsi="HG丸ｺﾞｼｯｸM-PRO"/>
                      <w:b/>
                      <w:color w:val="F4B083" w:themeColor="accent2" w:themeTint="99"/>
                    </w:rPr>
                  </w:pPr>
                  <w:r w:rsidRPr="000358AC">
                    <w:rPr>
                      <w:rFonts w:ascii="HG丸ｺﾞｼｯｸM-PRO" w:eastAsia="HG丸ｺﾞｼｯｸM-PRO" w:hAnsi="HG丸ｺﾞｼｯｸM-PRO" w:hint="eastAsia"/>
                      <w:b/>
                      <w:color w:val="385623" w:themeColor="accent6" w:themeShade="80"/>
                    </w:rPr>
                    <w:t>（当事者がその地域で暮らしていけるように）</w:t>
                  </w:r>
                </w:p>
              </w:txbxContent>
            </v:textbox>
            <w10:wrap anchorx="margin"/>
          </v:roundrect>
        </w:pict>
      </w:r>
    </w:p>
    <w:p w14:paraId="27AB7D48" w14:textId="1EE9E9C1" w:rsidR="00C02804" w:rsidRDefault="00EE7663" w:rsidP="00A01B82">
      <w:pPr>
        <w:tabs>
          <w:tab w:val="left" w:pos="5550"/>
        </w:tabs>
        <w:jc w:val="left"/>
      </w:pPr>
      <w:r>
        <w:rPr>
          <w:noProof/>
        </w:rPr>
        <w:pict w14:anchorId="1AAB4C63">
          <v:rect id="正方形/長方形 115" o:spid="_x0000_s1060" style="position:absolute;margin-left:5.3pt;margin-top:3.8pt;width:251.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" filled="f" stroked="f" strokeweight="2.25pt">
            <v:textbox inset="1mm,1mm,1mm,1mm">
              <w:txbxContent>
                <w:p w14:paraId="485F59A3" w14:textId="512B161E" w:rsidR="003F4B07" w:rsidRPr="00962716" w:rsidRDefault="00B171C5" w:rsidP="001E2E41">
                  <w:pPr>
                    <w:jc w:val="left"/>
                    <w:rPr>
                      <w:rFonts w:ascii="HG丸ｺﾞｼｯｸM-PRO" w:eastAsia="HG丸ｺﾞｼｯｸM-PRO" w:hAnsi="HG丸ｺﾞｼｯｸM-PRO"/>
                      <w:color w:val="000000" w:themeColor="text1"/>
                      <w:sz w:val="24"/>
                      <w:szCs w:val="28"/>
                    </w:rPr>
                  </w:pPr>
                  <w:r w:rsidRPr="001E2E41">
                    <w:rPr>
                      <w:rFonts w:ascii="HG丸ｺﾞｼｯｸM-PRO" w:eastAsia="HG丸ｺﾞｼｯｸM-PRO" w:hAnsi="HG丸ｺﾞｼｯｸM-PRO" w:hint="eastAsia"/>
                      <w:color w:val="000000" w:themeColor="text1"/>
                      <w:sz w:val="24"/>
                      <w:szCs w:val="28"/>
                    </w:rPr>
                    <w:t>『</w:t>
                  </w:r>
                  <w:r w:rsidR="004C32EF" w:rsidRPr="00962716">
                    <w:rPr>
                      <w:rFonts w:ascii="HG丸ｺﾞｼｯｸM-PRO" w:eastAsia="HG丸ｺﾞｼｯｸM-PRO" w:hAnsi="HG丸ｺﾞｼｯｸM-PRO" w:hint="eastAsia"/>
                      <w:color w:val="000000" w:themeColor="text1"/>
                      <w:sz w:val="24"/>
                      <w:szCs w:val="28"/>
                    </w:rPr>
                    <w:t>３・１１東日本大震災</w:t>
                  </w:r>
                  <w:r w:rsidRPr="00962716">
                    <w:rPr>
                      <w:rFonts w:ascii="HG丸ｺﾞｼｯｸM-PRO" w:eastAsia="HG丸ｺﾞｼｯｸM-PRO" w:hAnsi="HG丸ｺﾞｼｯｸM-PRO" w:hint="eastAsia"/>
                      <w:color w:val="000000" w:themeColor="text1"/>
                      <w:sz w:val="24"/>
                      <w:szCs w:val="28"/>
                    </w:rPr>
                    <w:t>』</w:t>
                  </w:r>
                  <w:r w:rsidR="004C32EF" w:rsidRPr="00962716">
                    <w:rPr>
                      <w:rFonts w:ascii="HG丸ｺﾞｼｯｸM-PRO" w:eastAsia="HG丸ｺﾞｼｯｸM-PRO" w:hAnsi="HG丸ｺﾞｼｯｸM-PRO" w:hint="eastAsia"/>
                      <w:color w:val="000000" w:themeColor="text1"/>
                      <w:sz w:val="24"/>
                      <w:szCs w:val="28"/>
                    </w:rPr>
                    <w:t>後</w:t>
                  </w:r>
                  <w:r w:rsidRPr="00962716">
                    <w:rPr>
                      <w:rFonts w:ascii="HG丸ｺﾞｼｯｸM-PRO" w:eastAsia="HG丸ｺﾞｼｯｸM-PRO" w:hAnsi="HG丸ｺﾞｼｯｸM-PRO" w:hint="eastAsia"/>
                      <w:color w:val="000000" w:themeColor="text1"/>
                      <w:sz w:val="24"/>
                      <w:szCs w:val="28"/>
                    </w:rPr>
                    <w:t>より</w:t>
                  </w:r>
                  <w:r w:rsidR="004C32EF" w:rsidRPr="00962716">
                    <w:rPr>
                      <w:rFonts w:ascii="HG丸ｺﾞｼｯｸM-PRO" w:eastAsia="HG丸ｺﾞｼｯｸM-PRO" w:hAnsi="HG丸ｺﾞｼｯｸM-PRO" w:hint="eastAsia"/>
                      <w:color w:val="000000" w:themeColor="text1"/>
                      <w:sz w:val="24"/>
                      <w:szCs w:val="28"/>
                    </w:rPr>
                    <w:t>、</w:t>
                  </w:r>
                  <w:r w:rsidRPr="00962716">
                    <w:rPr>
                      <w:rFonts w:ascii="HG丸ｺﾞｼｯｸM-PRO" w:eastAsia="HG丸ｺﾞｼｯｸM-PRO" w:hAnsi="HG丸ｺﾞｼｯｸM-PRO" w:hint="eastAsia"/>
                      <w:color w:val="000000" w:themeColor="text1"/>
                      <w:sz w:val="24"/>
                      <w:szCs w:val="28"/>
                    </w:rPr>
                    <w:t>主に愛知県から</w:t>
                  </w:r>
                  <w:r w:rsidR="00CE7750" w:rsidRPr="00962716">
                    <w:rPr>
                      <w:rFonts w:ascii="HG丸ｺﾞｼｯｸM-PRO" w:eastAsia="HG丸ｺﾞｼｯｸM-PRO" w:hAnsi="HG丸ｺﾞｼｯｸM-PRO" w:hint="eastAsia"/>
                      <w:color w:val="000000" w:themeColor="text1"/>
                      <w:sz w:val="24"/>
                      <w:szCs w:val="28"/>
                    </w:rPr>
                    <w:t>「AJU自立の家」を中心とした団体が</w:t>
                  </w:r>
                  <w:r w:rsidR="002C701A" w:rsidRPr="00962716">
                    <w:rPr>
                      <w:rFonts w:ascii="HG丸ｺﾞｼｯｸM-PRO" w:eastAsia="HG丸ｺﾞｼｯｸM-PRO" w:hAnsi="HG丸ｺﾞｼｯｸM-PRO" w:hint="eastAsia"/>
                      <w:color w:val="000000" w:themeColor="text1"/>
                      <w:sz w:val="24"/>
                      <w:szCs w:val="28"/>
                    </w:rPr>
                    <w:t>、</w:t>
                  </w:r>
                  <w:r w:rsidRPr="00962716">
                    <w:rPr>
                      <w:rFonts w:ascii="HG丸ｺﾞｼｯｸM-PRO" w:eastAsia="HG丸ｺﾞｼｯｸM-PRO" w:hAnsi="HG丸ｺﾞｼｯｸM-PRO" w:hint="eastAsia"/>
                      <w:color w:val="000000" w:themeColor="text1"/>
                      <w:sz w:val="24"/>
                      <w:szCs w:val="28"/>
                    </w:rPr>
                    <w:t>被災地の障がい者への支援にボランティアとして</w:t>
                  </w:r>
                  <w:r w:rsidR="00CE7750" w:rsidRPr="00962716">
                    <w:rPr>
                      <w:rFonts w:ascii="HG丸ｺﾞｼｯｸM-PRO" w:eastAsia="HG丸ｺﾞｼｯｸM-PRO" w:hAnsi="HG丸ｺﾞｼｯｸM-PRO" w:hint="eastAsia"/>
                      <w:color w:val="000000" w:themeColor="text1"/>
                      <w:sz w:val="24"/>
                      <w:szCs w:val="28"/>
                    </w:rPr>
                    <w:t>当地に入り</w:t>
                  </w:r>
                  <w:r w:rsidRPr="00962716">
                    <w:rPr>
                      <w:rFonts w:ascii="HG丸ｺﾞｼｯｸM-PRO" w:eastAsia="HG丸ｺﾞｼｯｸM-PRO" w:hAnsi="HG丸ｺﾞｼｯｸM-PRO" w:hint="eastAsia"/>
                      <w:color w:val="000000" w:themeColor="text1"/>
                      <w:sz w:val="24"/>
                      <w:szCs w:val="28"/>
                    </w:rPr>
                    <w:t>、</w:t>
                  </w:r>
                  <w:r w:rsidR="003F4B07" w:rsidRPr="00962716">
                    <w:rPr>
                      <w:rFonts w:ascii="HG丸ｺﾞｼｯｸM-PRO" w:eastAsia="HG丸ｺﾞｼｯｸM-PRO" w:hAnsi="HG丸ｺﾞｼｯｸM-PRO" w:hint="eastAsia"/>
                      <w:color w:val="000000" w:themeColor="text1"/>
                      <w:sz w:val="24"/>
                      <w:szCs w:val="28"/>
                    </w:rPr>
                    <w:t>一番弱い立場の被災者支援を行いながら活動を始めました。</w:t>
                  </w:r>
                </w:p>
                <w:p w14:paraId="7E14CDE1" w14:textId="77777777" w:rsidR="00CE7750" w:rsidRPr="00962716" w:rsidRDefault="00CE7750" w:rsidP="001E2E41">
                  <w:pPr>
                    <w:jc w:val="left"/>
                    <w:rPr>
                      <w:rFonts w:ascii="HG丸ｺﾞｼｯｸM-PRO" w:eastAsia="HG丸ｺﾞｼｯｸM-PRO" w:hAnsi="HG丸ｺﾞｼｯｸM-PRO"/>
                      <w:color w:val="000000" w:themeColor="text1"/>
                      <w:sz w:val="24"/>
                      <w:szCs w:val="28"/>
                    </w:rPr>
                  </w:pPr>
                </w:p>
                <w:p w14:paraId="7347BDEB" w14:textId="753D6C46" w:rsidR="00B171C5" w:rsidRPr="00962716" w:rsidRDefault="004C32EF" w:rsidP="001E2E41">
                  <w:pPr>
                    <w:ind w:firstLineChars="100" w:firstLine="240"/>
                    <w:jc w:val="left"/>
                    <w:rPr>
                      <w:rFonts w:ascii="HG丸ｺﾞｼｯｸM-PRO" w:eastAsia="HG丸ｺﾞｼｯｸM-PRO" w:hAnsi="HG丸ｺﾞｼｯｸM-PRO"/>
                      <w:color w:val="000000" w:themeColor="text1"/>
                      <w:sz w:val="24"/>
                      <w:szCs w:val="28"/>
                    </w:rPr>
                  </w:pPr>
                  <w:r w:rsidRPr="00962716">
                    <w:rPr>
                      <w:rFonts w:ascii="HG丸ｺﾞｼｯｸM-PRO" w:eastAsia="HG丸ｺﾞｼｯｸM-PRO" w:hAnsi="HG丸ｺﾞｼｯｸM-PRO" w:hint="eastAsia"/>
                      <w:color w:val="000000" w:themeColor="text1"/>
                      <w:sz w:val="24"/>
                      <w:szCs w:val="28"/>
                    </w:rPr>
                    <w:t>平成</w:t>
                  </w:r>
                  <w:r w:rsidRPr="00962716">
                    <w:rPr>
                      <w:rFonts w:ascii="HG丸ｺﾞｼｯｸM-PRO" w:eastAsia="HG丸ｺﾞｼｯｸM-PRO" w:hAnsi="HG丸ｺﾞｼｯｸM-PRO"/>
                      <w:color w:val="000000" w:themeColor="text1"/>
                      <w:sz w:val="24"/>
                      <w:szCs w:val="28"/>
                    </w:rPr>
                    <w:t>25年9月</w:t>
                  </w:r>
                  <w:r w:rsidR="003F4B07" w:rsidRPr="00962716">
                    <w:rPr>
                      <w:rFonts w:ascii="HG丸ｺﾞｼｯｸM-PRO" w:eastAsia="HG丸ｺﾞｼｯｸM-PRO" w:hAnsi="HG丸ｺﾞｼｯｸM-PRO" w:hint="eastAsia"/>
                      <w:color w:val="000000" w:themeColor="text1"/>
                      <w:sz w:val="24"/>
                      <w:szCs w:val="28"/>
                    </w:rPr>
                    <w:t>には、地元</w:t>
                  </w:r>
                  <w:r w:rsidRPr="00962716">
                    <w:rPr>
                      <w:rFonts w:ascii="HG丸ｺﾞｼｯｸM-PRO" w:eastAsia="HG丸ｺﾞｼｯｸM-PRO" w:hAnsi="HG丸ｺﾞｼｯｸM-PRO"/>
                      <w:color w:val="000000" w:themeColor="text1"/>
                      <w:sz w:val="24"/>
                      <w:szCs w:val="28"/>
                    </w:rPr>
                    <w:t>釜石の人たちの</w:t>
                  </w:r>
                  <w:r w:rsidRPr="00962716">
                    <w:rPr>
                      <w:rFonts w:ascii="HG丸ｺﾞｼｯｸM-PRO" w:eastAsia="HG丸ｺﾞｼｯｸM-PRO" w:hAnsi="HG丸ｺﾞｼｯｸM-PRO" w:hint="eastAsia"/>
                      <w:color w:val="000000" w:themeColor="text1"/>
                      <w:sz w:val="24"/>
                      <w:szCs w:val="28"/>
                    </w:rPr>
                    <w:t>手で</w:t>
                  </w:r>
                  <w:r w:rsidR="003F4B07" w:rsidRPr="00962716">
                    <w:rPr>
                      <w:rFonts w:ascii="HG丸ｺﾞｼｯｸM-PRO" w:eastAsia="HG丸ｺﾞｼｯｸM-PRO" w:hAnsi="HG丸ｺﾞｼｯｸM-PRO" w:hint="eastAsia"/>
                      <w:color w:val="000000" w:themeColor="text1"/>
                      <w:sz w:val="24"/>
                      <w:szCs w:val="28"/>
                    </w:rPr>
                    <w:t>安定的な運営を目指して</w:t>
                  </w:r>
                  <w:r w:rsidRPr="00962716">
                    <w:rPr>
                      <w:rFonts w:ascii="HG丸ｺﾞｼｯｸM-PRO" w:eastAsia="HG丸ｺﾞｼｯｸM-PRO" w:hAnsi="HG丸ｺﾞｼｯｸM-PRO"/>
                      <w:color w:val="000000" w:themeColor="text1"/>
                      <w:sz w:val="24"/>
                      <w:szCs w:val="28"/>
                    </w:rPr>
                    <w:t>「</w:t>
                  </w:r>
                  <w:r w:rsidRPr="00962716">
                    <w:rPr>
                      <w:rFonts w:ascii="HG丸ｺﾞｼｯｸM-PRO" w:eastAsia="HG丸ｺﾞｼｯｸM-PRO" w:hAnsi="HG丸ｺﾞｼｯｸM-PRO" w:hint="eastAsia"/>
                      <w:color w:val="000000" w:themeColor="text1"/>
                      <w:sz w:val="24"/>
                      <w:szCs w:val="28"/>
                    </w:rPr>
                    <w:t>NPO法人</w:t>
                  </w:r>
                  <w:r w:rsidRPr="00962716">
                    <w:rPr>
                      <w:rFonts w:ascii="HG丸ｺﾞｼｯｸM-PRO" w:eastAsia="HG丸ｺﾞｼｯｸM-PRO" w:hAnsi="HG丸ｺﾞｼｯｸM-PRO"/>
                      <w:color w:val="000000" w:themeColor="text1"/>
                      <w:sz w:val="24"/>
                      <w:szCs w:val="28"/>
                    </w:rPr>
                    <w:t>障がい者自立センターかまいし・まりん」</w:t>
                  </w:r>
                  <w:r w:rsidRPr="00962716">
                    <w:rPr>
                      <w:rFonts w:ascii="HG丸ｺﾞｼｯｸM-PRO" w:eastAsia="HG丸ｺﾞｼｯｸM-PRO" w:hAnsi="HG丸ｺﾞｼｯｸM-PRO" w:hint="eastAsia"/>
                      <w:color w:val="000000" w:themeColor="text1"/>
                      <w:sz w:val="24"/>
                      <w:szCs w:val="28"/>
                    </w:rPr>
                    <w:t>を</w:t>
                  </w:r>
                  <w:r w:rsidRPr="00962716">
                    <w:rPr>
                      <w:rFonts w:ascii="HG丸ｺﾞｼｯｸM-PRO" w:eastAsia="HG丸ｺﾞｼｯｸM-PRO" w:hAnsi="HG丸ｺﾞｼｯｸM-PRO"/>
                      <w:color w:val="000000" w:themeColor="text1"/>
                      <w:sz w:val="24"/>
                      <w:szCs w:val="28"/>
                    </w:rPr>
                    <w:t>発足</w:t>
                  </w:r>
                  <w:r w:rsidR="002C701A" w:rsidRPr="00962716">
                    <w:rPr>
                      <w:rFonts w:ascii="HG丸ｺﾞｼｯｸM-PRO" w:eastAsia="HG丸ｺﾞｼｯｸM-PRO" w:hAnsi="HG丸ｺﾞｼｯｸM-PRO" w:hint="eastAsia"/>
                      <w:color w:val="000000" w:themeColor="text1"/>
                      <w:sz w:val="24"/>
                      <w:szCs w:val="28"/>
                    </w:rPr>
                    <w:t>する運びと</w:t>
                  </w:r>
                  <w:r w:rsidR="00B171C5" w:rsidRPr="00962716">
                    <w:rPr>
                      <w:rFonts w:ascii="HG丸ｺﾞｼｯｸM-PRO" w:eastAsia="HG丸ｺﾞｼｯｸM-PRO" w:hAnsi="HG丸ｺﾞｼｯｸM-PRO" w:hint="eastAsia"/>
                      <w:color w:val="000000" w:themeColor="text1"/>
                      <w:sz w:val="24"/>
                      <w:szCs w:val="28"/>
                    </w:rPr>
                    <w:t>なりました。</w:t>
                  </w:r>
                </w:p>
                <w:p w14:paraId="237BDA0D" w14:textId="3AC02C8A" w:rsidR="00B171C5" w:rsidRPr="00962716" w:rsidRDefault="00B171C5" w:rsidP="001E2E41">
                  <w:pPr>
                    <w:ind w:firstLineChars="100" w:firstLine="240"/>
                    <w:jc w:val="left"/>
                    <w:rPr>
                      <w:rFonts w:ascii="HG丸ｺﾞｼｯｸM-PRO" w:eastAsia="HG丸ｺﾞｼｯｸM-PRO" w:hAnsi="HG丸ｺﾞｼｯｸM-PRO"/>
                      <w:color w:val="000000" w:themeColor="text1"/>
                      <w:sz w:val="24"/>
                      <w:szCs w:val="28"/>
                    </w:rPr>
                  </w:pPr>
                  <w:r w:rsidRPr="00962716">
                    <w:rPr>
                      <w:rFonts w:ascii="HG丸ｺﾞｼｯｸM-PRO" w:eastAsia="HG丸ｺﾞｼｯｸM-PRO" w:hAnsi="HG丸ｺﾞｼｯｸM-PRO" w:hint="eastAsia"/>
                      <w:color w:val="000000" w:themeColor="text1"/>
                      <w:sz w:val="24"/>
                      <w:szCs w:val="28"/>
                    </w:rPr>
                    <w:t>以降、</w:t>
                  </w:r>
                  <w:r w:rsidR="000D4064" w:rsidRPr="00962716">
                    <w:rPr>
                      <w:rFonts w:ascii="HG丸ｺﾞｼｯｸM-PRO" w:eastAsia="HG丸ｺﾞｼｯｸM-PRO" w:hAnsi="HG丸ｺﾞｼｯｸM-PRO" w:hint="eastAsia"/>
                      <w:color w:val="000000" w:themeColor="text1"/>
                      <w:sz w:val="24"/>
                      <w:szCs w:val="28"/>
                    </w:rPr>
                    <w:t>子どもから大人まで支援の幅を広げ、通所等での受け入れから居宅介護での在宅生活への支援や共同生活援助（グループホーム）による生活の場の提供など、</w:t>
                  </w:r>
                  <w:r w:rsidR="003F4B07" w:rsidRPr="00962716">
                    <w:rPr>
                      <w:rFonts w:ascii="HG丸ｺﾞｼｯｸM-PRO" w:eastAsia="HG丸ｺﾞｼｯｸM-PRO" w:hAnsi="HG丸ｺﾞｼｯｸM-PRO" w:hint="eastAsia"/>
                      <w:color w:val="000000" w:themeColor="text1"/>
                      <w:sz w:val="24"/>
                      <w:szCs w:val="28"/>
                    </w:rPr>
                    <w:t>当事者の生活実態に即し必要とするサービス事業を展開してまいりました。</w:t>
                  </w:r>
                </w:p>
                <w:p w14:paraId="38DBA9E2" w14:textId="77777777" w:rsidR="00CE7750" w:rsidRPr="00962716" w:rsidRDefault="00CE7750" w:rsidP="001E2E41">
                  <w:pPr>
                    <w:ind w:firstLineChars="100" w:firstLine="240"/>
                    <w:jc w:val="left"/>
                    <w:rPr>
                      <w:rFonts w:ascii="HG丸ｺﾞｼｯｸM-PRO" w:eastAsia="HG丸ｺﾞｼｯｸM-PRO" w:hAnsi="HG丸ｺﾞｼｯｸM-PRO"/>
                      <w:color w:val="000000" w:themeColor="text1"/>
                      <w:sz w:val="24"/>
                      <w:szCs w:val="28"/>
                    </w:rPr>
                  </w:pPr>
                </w:p>
                <w:p w14:paraId="61BCD57B" w14:textId="6DD411C7" w:rsidR="004C32EF" w:rsidRPr="00962716" w:rsidRDefault="00CE7750" w:rsidP="001E2E41">
                  <w:pPr>
                    <w:ind w:firstLineChars="100" w:firstLine="240"/>
                    <w:jc w:val="left"/>
                    <w:rPr>
                      <w:rFonts w:ascii="HG丸ｺﾞｼｯｸM-PRO" w:eastAsia="HG丸ｺﾞｼｯｸM-PRO" w:hAnsi="HG丸ｺﾞｼｯｸM-PRO"/>
                      <w:color w:val="000000" w:themeColor="text1"/>
                      <w:sz w:val="24"/>
                      <w:szCs w:val="28"/>
                    </w:rPr>
                  </w:pPr>
                  <w:r w:rsidRPr="00962716">
                    <w:rPr>
                      <w:rFonts w:ascii="HG丸ｺﾞｼｯｸM-PRO" w:eastAsia="HG丸ｺﾞｼｯｸM-PRO" w:hAnsi="HG丸ｺﾞｼｯｸM-PRO" w:hint="eastAsia"/>
                      <w:color w:val="000000" w:themeColor="text1"/>
                      <w:sz w:val="24"/>
                      <w:szCs w:val="28"/>
                    </w:rPr>
                    <w:t>発足当初の理念を基礎とし、今後も</w:t>
                  </w:r>
                  <w:r w:rsidR="000D4064" w:rsidRPr="00962716">
                    <w:rPr>
                      <w:rFonts w:ascii="HG丸ｺﾞｼｯｸM-PRO" w:eastAsia="HG丸ｺﾞｼｯｸM-PRO" w:hAnsi="HG丸ｺﾞｼｯｸM-PRO" w:hint="eastAsia"/>
                      <w:color w:val="000000" w:themeColor="text1"/>
                      <w:sz w:val="24"/>
                      <w:szCs w:val="28"/>
                    </w:rPr>
                    <w:t>釜石市・大槌町など近隣の福祉サービス発展の一</w:t>
                  </w:r>
                  <w:r w:rsidR="001D6E5F" w:rsidRPr="00962716">
                    <w:rPr>
                      <w:rFonts w:ascii="HG丸ｺﾞｼｯｸM-PRO" w:eastAsia="HG丸ｺﾞｼｯｸM-PRO" w:hAnsi="HG丸ｺﾞｼｯｸM-PRO" w:hint="eastAsia"/>
                      <w:color w:val="000000" w:themeColor="text1"/>
                      <w:sz w:val="24"/>
                      <w:szCs w:val="28"/>
                    </w:rPr>
                    <w:t>翼</w:t>
                  </w:r>
                  <w:r w:rsidR="000D4064" w:rsidRPr="00962716">
                    <w:rPr>
                      <w:rFonts w:ascii="HG丸ｺﾞｼｯｸM-PRO" w:eastAsia="HG丸ｺﾞｼｯｸM-PRO" w:hAnsi="HG丸ｺﾞｼｯｸM-PRO" w:hint="eastAsia"/>
                      <w:color w:val="000000" w:themeColor="text1"/>
                      <w:sz w:val="24"/>
                      <w:szCs w:val="28"/>
                    </w:rPr>
                    <w:t>の担い手</w:t>
                  </w:r>
                  <w:r w:rsidR="00D50AF2" w:rsidRPr="00962716">
                    <w:rPr>
                      <w:rFonts w:ascii="HG丸ｺﾞｼｯｸM-PRO" w:eastAsia="HG丸ｺﾞｼｯｸM-PRO" w:hAnsi="HG丸ｺﾞｼｯｸM-PRO" w:hint="eastAsia"/>
                      <w:color w:val="000000" w:themeColor="text1"/>
                      <w:sz w:val="24"/>
                      <w:szCs w:val="28"/>
                    </w:rPr>
                    <w:t>となるよう事業を運営し、</w:t>
                  </w:r>
                  <w:r w:rsidR="000D4064" w:rsidRPr="00962716">
                    <w:rPr>
                      <w:rFonts w:ascii="HG丸ｺﾞｼｯｸM-PRO" w:eastAsia="HG丸ｺﾞｼｯｸM-PRO" w:hAnsi="HG丸ｺﾞｼｯｸM-PRO" w:hint="eastAsia"/>
                      <w:color w:val="000000" w:themeColor="text1"/>
                      <w:sz w:val="24"/>
                      <w:szCs w:val="28"/>
                    </w:rPr>
                    <w:t>職員</w:t>
                  </w:r>
                  <w:r w:rsidR="00646C4B" w:rsidRPr="00962716">
                    <w:rPr>
                      <w:rFonts w:ascii="HG丸ｺﾞｼｯｸM-PRO" w:eastAsia="HG丸ｺﾞｼｯｸM-PRO" w:hAnsi="HG丸ｺﾞｼｯｸM-PRO" w:hint="eastAsia"/>
                      <w:color w:val="000000" w:themeColor="text1"/>
                      <w:sz w:val="24"/>
                      <w:szCs w:val="28"/>
                    </w:rPr>
                    <w:t>及び</w:t>
                  </w:r>
                  <w:r w:rsidR="00D50AF2" w:rsidRPr="00962716">
                    <w:rPr>
                      <w:rFonts w:ascii="HG丸ｺﾞｼｯｸM-PRO" w:eastAsia="HG丸ｺﾞｼｯｸM-PRO" w:hAnsi="HG丸ｺﾞｼｯｸM-PRO" w:hint="eastAsia"/>
                      <w:color w:val="000000" w:themeColor="text1"/>
                      <w:sz w:val="24"/>
                      <w:szCs w:val="28"/>
                    </w:rPr>
                    <w:t>サービス提供の質の向上を図れるよう</w:t>
                  </w:r>
                  <w:r w:rsidRPr="00962716">
                    <w:rPr>
                      <w:rFonts w:ascii="HG丸ｺﾞｼｯｸM-PRO" w:eastAsia="HG丸ｺﾞｼｯｸM-PRO" w:hAnsi="HG丸ｺﾞｼｯｸM-PRO" w:hint="eastAsia"/>
                      <w:color w:val="000000" w:themeColor="text1"/>
                      <w:sz w:val="24"/>
                      <w:szCs w:val="28"/>
                    </w:rPr>
                    <w:t>研鑽</w:t>
                  </w:r>
                  <w:r w:rsidR="001D6E5F" w:rsidRPr="00962716">
                    <w:rPr>
                      <w:rFonts w:ascii="HG丸ｺﾞｼｯｸM-PRO" w:eastAsia="HG丸ｺﾞｼｯｸM-PRO" w:hAnsi="HG丸ｺﾞｼｯｸM-PRO" w:hint="eastAsia"/>
                      <w:color w:val="000000" w:themeColor="text1"/>
                      <w:sz w:val="24"/>
                      <w:szCs w:val="28"/>
                    </w:rPr>
                    <w:t>に励み</w:t>
                  </w:r>
                  <w:r w:rsidRPr="00962716">
                    <w:rPr>
                      <w:rFonts w:ascii="HG丸ｺﾞｼｯｸM-PRO" w:eastAsia="HG丸ｺﾞｼｯｸM-PRO" w:hAnsi="HG丸ｺﾞｼｯｸM-PRO" w:hint="eastAsia"/>
                      <w:color w:val="000000" w:themeColor="text1"/>
                      <w:sz w:val="24"/>
                      <w:szCs w:val="28"/>
                    </w:rPr>
                    <w:t>、今後も障がい</w:t>
                  </w:r>
                  <w:r w:rsidR="00646C4B" w:rsidRPr="00962716">
                    <w:rPr>
                      <w:rFonts w:ascii="HG丸ｺﾞｼｯｸM-PRO" w:eastAsia="HG丸ｺﾞｼｯｸM-PRO" w:hAnsi="HG丸ｺﾞｼｯｸM-PRO" w:hint="eastAsia"/>
                      <w:color w:val="000000" w:themeColor="text1"/>
                      <w:sz w:val="24"/>
                      <w:szCs w:val="28"/>
                    </w:rPr>
                    <w:t>者</w:t>
                  </w:r>
                  <w:r w:rsidRPr="00962716">
                    <w:rPr>
                      <w:rFonts w:ascii="HG丸ｺﾞｼｯｸM-PRO" w:eastAsia="HG丸ｺﾞｼｯｸM-PRO" w:hAnsi="HG丸ｺﾞｼｯｸM-PRO" w:hint="eastAsia"/>
                      <w:color w:val="000000" w:themeColor="text1"/>
                      <w:sz w:val="24"/>
                      <w:szCs w:val="28"/>
                    </w:rPr>
                    <w:t>やその家族の身近に居る存在であることを目指し</w:t>
                  </w:r>
                  <w:r w:rsidR="00646C4B" w:rsidRPr="00962716">
                    <w:rPr>
                      <w:rFonts w:ascii="HG丸ｺﾞｼｯｸM-PRO" w:eastAsia="HG丸ｺﾞｼｯｸM-PRO" w:hAnsi="HG丸ｺﾞｼｯｸM-PRO" w:hint="eastAsia"/>
                      <w:color w:val="000000" w:themeColor="text1"/>
                      <w:sz w:val="24"/>
                      <w:szCs w:val="28"/>
                    </w:rPr>
                    <w:t>ます</w:t>
                  </w:r>
                  <w:r w:rsidRPr="00962716">
                    <w:rPr>
                      <w:rFonts w:ascii="HG丸ｺﾞｼｯｸM-PRO" w:eastAsia="HG丸ｺﾞｼｯｸM-PRO" w:hAnsi="HG丸ｺﾞｼｯｸM-PRO" w:hint="eastAsia"/>
                      <w:color w:val="000000" w:themeColor="text1"/>
                      <w:sz w:val="24"/>
                      <w:szCs w:val="28"/>
                    </w:rPr>
                    <w:t>。</w:t>
                  </w:r>
                </w:p>
                <w:p w14:paraId="76A00055" w14:textId="77777777" w:rsidR="00962716" w:rsidRPr="00962716" w:rsidRDefault="004C32EF" w:rsidP="001E2E41">
                  <w:pPr>
                    <w:wordWrap w:val="0"/>
                    <w:jc w:val="right"/>
                    <w:rPr>
                      <w:rFonts w:ascii="HG丸ｺﾞｼｯｸM-PRO" w:eastAsia="HG丸ｺﾞｼｯｸM-PRO" w:hAnsi="HG丸ｺﾞｼｯｸM-PRO"/>
                      <w:color w:val="000000" w:themeColor="text1"/>
                      <w:sz w:val="24"/>
                      <w:szCs w:val="28"/>
                    </w:rPr>
                  </w:pPr>
                  <w:r w:rsidRPr="00962716">
                    <w:rPr>
                      <w:rFonts w:ascii="HG丸ｺﾞｼｯｸM-PRO" w:eastAsia="HG丸ｺﾞｼｯｸM-PRO" w:hAnsi="HG丸ｺﾞｼｯｸM-PRO" w:hint="eastAsia"/>
                      <w:color w:val="000000" w:themeColor="text1"/>
                      <w:sz w:val="24"/>
                      <w:szCs w:val="28"/>
                    </w:rPr>
                    <w:t xml:space="preserve">　</w:t>
                  </w:r>
                </w:p>
                <w:p w14:paraId="2456A960" w14:textId="20ABB734" w:rsidR="004C32EF" w:rsidRPr="00962716" w:rsidRDefault="00B171C5" w:rsidP="00962716">
                  <w:pPr>
                    <w:jc w:val="right"/>
                    <w:rPr>
                      <w:rFonts w:ascii="HG丸ｺﾞｼｯｸM-PRO" w:eastAsia="HG丸ｺﾞｼｯｸM-PRO" w:hAnsi="HG丸ｺﾞｼｯｸM-PRO"/>
                      <w:color w:val="000000" w:themeColor="text1"/>
                      <w:sz w:val="24"/>
                      <w:szCs w:val="28"/>
                    </w:rPr>
                  </w:pPr>
                  <w:r w:rsidRPr="00962716">
                    <w:rPr>
                      <w:rFonts w:ascii="HG丸ｺﾞｼｯｸM-PRO" w:eastAsia="HG丸ｺﾞｼｯｸM-PRO" w:hAnsi="HG丸ｺﾞｼｯｸM-PRO" w:hint="eastAsia"/>
                      <w:color w:val="000000" w:themeColor="text1"/>
                      <w:sz w:val="24"/>
                      <w:szCs w:val="28"/>
                    </w:rPr>
                    <w:t>令和3</w:t>
                  </w:r>
                  <w:r w:rsidR="004C32EF" w:rsidRPr="00962716">
                    <w:rPr>
                      <w:rFonts w:ascii="HG丸ｺﾞｼｯｸM-PRO" w:eastAsia="HG丸ｺﾞｼｯｸM-PRO" w:hAnsi="HG丸ｺﾞｼｯｸM-PRO" w:hint="eastAsia"/>
                      <w:color w:val="000000" w:themeColor="text1"/>
                      <w:sz w:val="24"/>
                      <w:szCs w:val="28"/>
                    </w:rPr>
                    <w:t>年</w:t>
                  </w:r>
                  <w:r w:rsidRPr="00962716">
                    <w:rPr>
                      <w:rFonts w:ascii="HG丸ｺﾞｼｯｸM-PRO" w:eastAsia="HG丸ｺﾞｼｯｸM-PRO" w:hAnsi="HG丸ｺﾞｼｯｸM-PRO" w:hint="eastAsia"/>
                      <w:color w:val="000000" w:themeColor="text1"/>
                      <w:sz w:val="24"/>
                      <w:szCs w:val="28"/>
                    </w:rPr>
                    <w:t>７</w:t>
                  </w:r>
                  <w:r w:rsidR="00925396" w:rsidRPr="00962716">
                    <w:rPr>
                      <w:rFonts w:ascii="HG丸ｺﾞｼｯｸM-PRO" w:eastAsia="HG丸ｺﾞｼｯｸM-PRO" w:hAnsi="HG丸ｺﾞｼｯｸM-PRO" w:hint="eastAsia"/>
                      <w:color w:val="000000" w:themeColor="text1"/>
                      <w:sz w:val="24"/>
                      <w:szCs w:val="28"/>
                    </w:rPr>
                    <w:t>月</w:t>
                  </w:r>
                  <w:r w:rsidR="000F42FA" w:rsidRPr="00962716">
                    <w:rPr>
                      <w:rFonts w:ascii="HG丸ｺﾞｼｯｸM-PRO" w:eastAsia="HG丸ｺﾞｼｯｸM-PRO" w:hAnsi="HG丸ｺﾞｼｯｸM-PRO" w:hint="eastAsia"/>
                      <w:color w:val="000000" w:themeColor="text1"/>
                      <w:sz w:val="24"/>
                      <w:szCs w:val="28"/>
                    </w:rPr>
                    <w:t xml:space="preserve">　</w:t>
                  </w:r>
                  <w:r w:rsidRPr="00962716">
                    <w:rPr>
                      <w:rFonts w:ascii="HG丸ｺﾞｼｯｸM-PRO" w:eastAsia="HG丸ｺﾞｼｯｸM-PRO" w:hAnsi="HG丸ｺﾞｼｯｸM-PRO" w:hint="eastAsia"/>
                      <w:color w:val="000000" w:themeColor="text1"/>
                      <w:sz w:val="24"/>
                      <w:szCs w:val="28"/>
                    </w:rPr>
                    <w:t>代表理事</w:t>
                  </w:r>
                  <w:r w:rsidR="00925396" w:rsidRPr="00962716">
                    <w:rPr>
                      <w:rFonts w:ascii="HG丸ｺﾞｼｯｸM-PRO" w:eastAsia="HG丸ｺﾞｼｯｸM-PRO" w:hAnsi="HG丸ｺﾞｼｯｸM-PRO" w:hint="eastAsia"/>
                      <w:color w:val="000000" w:themeColor="text1"/>
                      <w:sz w:val="24"/>
                      <w:szCs w:val="28"/>
                    </w:rPr>
                    <w:t xml:space="preserve">　</w:t>
                  </w:r>
                  <w:r w:rsidRPr="00962716">
                    <w:rPr>
                      <w:rFonts w:ascii="HG丸ｺﾞｼｯｸM-PRO" w:eastAsia="HG丸ｺﾞｼｯｸM-PRO" w:hAnsi="HG丸ｺﾞｼｯｸM-PRO" w:hint="eastAsia"/>
                      <w:color w:val="000000" w:themeColor="text1"/>
                      <w:sz w:val="24"/>
                      <w:szCs w:val="28"/>
                    </w:rPr>
                    <w:t>藤原　伸哉</w:t>
                  </w:r>
                </w:p>
              </w:txbxContent>
            </v:textbox>
          </v:rect>
        </w:pict>
      </w:r>
      <w:r w:rsidR="00A01B82">
        <w:tab/>
      </w:r>
    </w:p>
    <w:p w14:paraId="78F20AF8" w14:textId="0EB944AB" w:rsidR="00C02804" w:rsidRDefault="00C76767">
      <w:r>
        <w:rPr>
          <w:noProof/>
        </w:rPr>
        <w:drawing>
          <wp:anchor distT="0" distB="0" distL="114300" distR="114300" simplePos="0" relativeHeight="251641856" behindDoc="0" locked="0" layoutInCell="1" allowOverlap="1" wp14:anchorId="5E40C087" wp14:editId="54C08BAA">
            <wp:simplePos x="0" y="0"/>
            <wp:positionH relativeFrom="column">
              <wp:posOffset>8415655</wp:posOffset>
            </wp:positionH>
            <wp:positionV relativeFrom="paragraph">
              <wp:posOffset>22225</wp:posOffset>
            </wp:positionV>
            <wp:extent cx="1816735" cy="13569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8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1356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9BC7CC" w14:textId="02B7F5F3" w:rsidR="00C02804" w:rsidRDefault="00C02804"/>
    <w:p w14:paraId="0B4CD91F" w14:textId="1670EF6F" w:rsidR="00C02804" w:rsidRDefault="00C02804"/>
    <w:p w14:paraId="1E321F0E" w14:textId="67980F56" w:rsidR="00C02804" w:rsidRDefault="00C02804"/>
    <w:p w14:paraId="03DE16AF" w14:textId="7EDAD970" w:rsidR="00C02804" w:rsidRDefault="00C76767">
      <w:r>
        <w:rPr>
          <w:noProof/>
        </w:rPr>
        <w:drawing>
          <wp:anchor distT="0" distB="0" distL="114300" distR="114300" simplePos="0" relativeHeight="251640832" behindDoc="0" locked="0" layoutInCell="1" allowOverlap="1" wp14:anchorId="1E91B351" wp14:editId="772B68DC">
            <wp:simplePos x="0" y="0"/>
            <wp:positionH relativeFrom="column">
              <wp:posOffset>7044055</wp:posOffset>
            </wp:positionH>
            <wp:positionV relativeFrom="paragraph">
              <wp:posOffset>127635</wp:posOffset>
            </wp:positionV>
            <wp:extent cx="1819774" cy="1359213"/>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12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774" cy="13592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18ECB2" w14:textId="02F151C6" w:rsidR="00C02804" w:rsidRDefault="00C02804"/>
    <w:p w14:paraId="293D608D" w14:textId="7222BEB8" w:rsidR="00C02804" w:rsidRDefault="00C02804"/>
    <w:p w14:paraId="32ADCCAD" w14:textId="751D2FBD" w:rsidR="00C02804" w:rsidRDefault="008C4592">
      <w:r>
        <w:rPr>
          <w:rFonts w:asciiTheme="majorEastAsia" w:eastAsiaTheme="majorEastAsia" w:hAnsiTheme="majorEastAsia" w:hint="eastAsia"/>
          <w:noProof/>
          <w:spacing w:val="-6"/>
          <w:sz w:val="20"/>
        </w:rPr>
        <w:drawing>
          <wp:anchor distT="0" distB="0" distL="114300" distR="114300" simplePos="0" relativeHeight="251655680" behindDoc="0" locked="0" layoutInCell="1" allowOverlap="1" wp14:anchorId="352EE048" wp14:editId="38841132">
            <wp:simplePos x="0" y="0"/>
            <wp:positionH relativeFrom="column">
              <wp:posOffset>8736965</wp:posOffset>
            </wp:positionH>
            <wp:positionV relativeFrom="paragraph">
              <wp:posOffset>169545</wp:posOffset>
            </wp:positionV>
            <wp:extent cx="1463675" cy="1684655"/>
            <wp:effectExtent l="114300" t="0" r="98425" b="0"/>
            <wp:wrapSquare wrapText="bothSides"/>
            <wp:docPr id="6" name="図 6" descr="建物, 座る, 小さ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建物, 座る, 小さい, テーブル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63675" cy="1684655"/>
                    </a:xfrm>
                    <a:prstGeom prst="rect">
                      <a:avLst/>
                    </a:prstGeom>
                    <a:ln>
                      <a:noFill/>
                    </a:ln>
                    <a:effectLst>
                      <a:softEdge rad="112500"/>
                    </a:effectLst>
                  </pic:spPr>
                </pic:pic>
              </a:graphicData>
            </a:graphic>
            <wp14:sizeRelH relativeFrom="margin">
              <wp14:pctWidth>0</wp14:pctWidth>
            </wp14:sizeRelH>
          </wp:anchor>
        </w:drawing>
      </w:r>
    </w:p>
    <w:p w14:paraId="5091DF50" w14:textId="72E5CE03" w:rsidR="00C02804" w:rsidRDefault="00EE7663">
      <w:r>
        <w:rPr>
          <w:noProof/>
        </w:rPr>
        <w:pict w14:anchorId="4F42CA2C">
          <v:rect id="正方形/長方形 116" o:spid="_x0000_s1059" style="position:absolute;left:0;text-align:left;margin-left:276.45pt;margin-top:2.75pt;width:251.9pt;height:277.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" filled="f" stroked="f" strokeweight="2.25pt">
            <v:textbox style="mso-next-textbox:#正方形/長方形 116" inset="1mm,1mm,1mm,1mm">
              <w:txbxContent>
                <w:p w14:paraId="2D3EE335" w14:textId="77777777" w:rsidR="004C32EF" w:rsidRPr="00621A98" w:rsidRDefault="004C32EF" w:rsidP="001E2E41">
                  <w:pPr>
                    <w:jc w:val="left"/>
                    <w:rPr>
                      <w:rFonts w:ascii="HG丸ｺﾞｼｯｸM-PRO" w:eastAsia="HG丸ｺﾞｼｯｸM-PRO" w:hAnsi="HG丸ｺﾞｼｯｸM-PRO"/>
                      <w:color w:val="000000" w:themeColor="text1"/>
                      <w:spacing w:val="-6"/>
                      <w:sz w:val="24"/>
                      <w:szCs w:val="28"/>
                    </w:rPr>
                  </w:pPr>
                  <w:r w:rsidRPr="00621A98">
                    <w:rPr>
                      <w:rFonts w:ascii="HG丸ｺﾞｼｯｸM-PRO" w:eastAsia="HG丸ｺﾞｼｯｸM-PRO" w:hAnsi="HG丸ｺﾞｼｯｸM-PRO" w:hint="eastAsia"/>
                      <w:color w:val="002060"/>
                      <w:spacing w:val="-6"/>
                      <w:sz w:val="24"/>
                      <w:szCs w:val="28"/>
                    </w:rPr>
                    <w:t>３</w:t>
                  </w:r>
                  <w:r w:rsidRPr="00621A98">
                    <w:rPr>
                      <w:rFonts w:ascii="HG丸ｺﾞｼｯｸM-PRO" w:eastAsia="HG丸ｺﾞｼｯｸM-PRO" w:hAnsi="HG丸ｺﾞｼｯｸM-PRO" w:hint="eastAsia"/>
                      <w:color w:val="000000" w:themeColor="text1"/>
                      <w:spacing w:val="-6"/>
                      <w:sz w:val="24"/>
                      <w:szCs w:val="28"/>
                    </w:rPr>
                    <w:t>つの理念に基づく活動が、障がい者自立センターかまいしのコンセプトとして活動します。</w:t>
                  </w:r>
                </w:p>
                <w:p w14:paraId="56CBDA81" w14:textId="77777777" w:rsidR="004C32EF" w:rsidRPr="00621A98" w:rsidRDefault="004C32EF" w:rsidP="006201AD">
                  <w:pPr>
                    <w:ind w:firstLineChars="100" w:firstLine="234"/>
                    <w:jc w:val="left"/>
                    <w:rPr>
                      <w:rFonts w:ascii="HG丸ｺﾞｼｯｸM-PRO" w:eastAsia="HG丸ｺﾞｼｯｸM-PRO" w:hAnsi="HG丸ｺﾞｼｯｸM-PRO"/>
                      <w:color w:val="000000" w:themeColor="text1"/>
                      <w:spacing w:val="-6"/>
                      <w:sz w:val="24"/>
                      <w:szCs w:val="28"/>
                    </w:rPr>
                  </w:pPr>
                  <w:r w:rsidRPr="00621A98">
                    <w:rPr>
                      <w:rFonts w:ascii="HG丸ｺﾞｼｯｸM-PRO" w:eastAsia="HG丸ｺﾞｼｯｸM-PRO" w:hAnsi="HG丸ｺﾞｼｯｸM-PRO" w:hint="eastAsia"/>
                      <w:color w:val="000000" w:themeColor="text1"/>
                      <w:spacing w:val="-6"/>
                      <w:sz w:val="24"/>
                      <w:szCs w:val="28"/>
                    </w:rPr>
                    <w:t>東日本大震災を機に始まった被災地障がい者支援は、平成25年10月より、ＮＰＯ法人障がい者自立センターかまいしと衣替えしました。その目標は、社会的に弱い立場に置かれた人の地域での生活を支え、希望する自立した生活を地域社会で営むことができるよう支援することです。</w:t>
                  </w:r>
                </w:p>
                <w:p w14:paraId="0ABAB366" w14:textId="77777777" w:rsidR="004C32EF" w:rsidRPr="00621A98" w:rsidRDefault="004C32EF" w:rsidP="006201AD">
                  <w:pPr>
                    <w:ind w:firstLineChars="100" w:firstLine="234"/>
                    <w:jc w:val="left"/>
                    <w:rPr>
                      <w:rFonts w:ascii="HG丸ｺﾞｼｯｸM-PRO" w:eastAsia="HG丸ｺﾞｼｯｸM-PRO" w:hAnsi="HG丸ｺﾞｼｯｸM-PRO"/>
                      <w:color w:val="000000" w:themeColor="text1"/>
                      <w:spacing w:val="-6"/>
                      <w:sz w:val="24"/>
                      <w:szCs w:val="28"/>
                    </w:rPr>
                  </w:pPr>
                  <w:r w:rsidRPr="00621A98">
                    <w:rPr>
                      <w:rFonts w:ascii="HG丸ｺﾞｼｯｸM-PRO" w:eastAsia="HG丸ｺﾞｼｯｸM-PRO" w:hAnsi="HG丸ｺﾞｼｯｸM-PRO" w:hint="eastAsia"/>
                      <w:color w:val="000000" w:themeColor="text1"/>
                      <w:spacing w:val="-6"/>
                      <w:sz w:val="24"/>
                      <w:szCs w:val="28"/>
                    </w:rPr>
                    <w:t>大都会に比して、社会資源の乏しい三陸の地では多くの困難がありますが、当初から支援していた「ＡＪＵ自立の家」の理念と実践に学びながらどんな障がいがある人でも「生まれてきてよかった。生きていてよかった」といえる福祉の街づくりを目指します。</w:t>
                  </w:r>
                </w:p>
                <w:p w14:paraId="37811032" w14:textId="77777777" w:rsidR="004C32EF" w:rsidRPr="00621A98" w:rsidRDefault="004C32EF" w:rsidP="001E2E41">
                  <w:pPr>
                    <w:jc w:val="left"/>
                    <w:rPr>
                      <w:rFonts w:ascii="HG丸ｺﾞｼｯｸM-PRO" w:eastAsia="HG丸ｺﾞｼｯｸM-PRO" w:hAnsi="HG丸ｺﾞｼｯｸM-PRO"/>
                      <w:color w:val="002060"/>
                      <w:sz w:val="28"/>
                      <w:szCs w:val="28"/>
                    </w:rPr>
                  </w:pPr>
                </w:p>
              </w:txbxContent>
            </v:textbox>
            <w10:wrap anchorx="margin"/>
          </v:rect>
        </w:pict>
      </w:r>
    </w:p>
    <w:p w14:paraId="0730F16F" w14:textId="08DFE9D5" w:rsidR="004D544C" w:rsidRDefault="004D544C"/>
    <w:p w14:paraId="7BAADBFA" w14:textId="6AE85748" w:rsidR="00C02804" w:rsidRDefault="00C02804"/>
    <w:p w14:paraId="64C60FE9" w14:textId="6A133693" w:rsidR="00C02804" w:rsidRDefault="00EE7663">
      <w:r>
        <w:rPr>
          <w:noProof/>
        </w:rPr>
        <w:pict w14:anchorId="54438D6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58" type="#_x0000_t62" style="position:absolute;left:0;text-align:left;margin-left:556.35pt;margin-top:14.3pt;width:90.75pt;height:50.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" adj="8927,27049" filled="f" strokecolor="red" strokeweight="1pt">
            <v:textbox>
              <w:txbxContent>
                <w:p w14:paraId="679E4B6E" w14:textId="77777777" w:rsidR="00962716" w:rsidRPr="00962716" w:rsidRDefault="00962716" w:rsidP="00962716">
                  <w:pPr>
                    <w:rPr>
                      <w:color w:val="000000" w:themeColor="text1"/>
                      <w:sz w:val="18"/>
                      <w:szCs w:val="20"/>
                    </w:rPr>
                  </w:pPr>
                  <w:r w:rsidRPr="00962716">
                    <w:rPr>
                      <w:rFonts w:hint="eastAsia"/>
                      <w:color w:val="000000" w:themeColor="text1"/>
                      <w:sz w:val="18"/>
                      <w:szCs w:val="20"/>
                    </w:rPr>
                    <w:t>よこたんの</w:t>
                  </w:r>
                </w:p>
                <w:p w14:paraId="3EC0ADC0" w14:textId="77777777" w:rsidR="00962716" w:rsidRPr="00E21E56" w:rsidRDefault="00962716" w:rsidP="00962716">
                  <w:pPr>
                    <w:rPr>
                      <w:sz w:val="18"/>
                      <w:szCs w:val="20"/>
                    </w:rPr>
                  </w:pPr>
                  <w:r w:rsidRPr="00962716">
                    <w:rPr>
                      <w:rFonts w:hint="eastAsia"/>
                      <w:color w:val="000000" w:themeColor="text1"/>
                      <w:sz w:val="18"/>
                      <w:szCs w:val="20"/>
                    </w:rPr>
                    <w:t>プログラミング</w:t>
                  </w:r>
                  <w:r w:rsidRPr="00E21E56">
                    <w:rPr>
                      <w:rFonts w:hint="eastAsia"/>
                      <w:sz w:val="18"/>
                      <w:szCs w:val="20"/>
                    </w:rPr>
                    <w:t>教室</w:t>
                  </w:r>
                </w:p>
                <w:p w14:paraId="6FE03453" w14:textId="77777777" w:rsidR="00E21E56" w:rsidRPr="00962716" w:rsidRDefault="00E21E56" w:rsidP="00E21E56">
                  <w:pPr>
                    <w:jc w:val="center"/>
                  </w:pPr>
                </w:p>
              </w:txbxContent>
            </v:textbox>
          </v:shape>
        </w:pict>
      </w:r>
    </w:p>
    <w:p w14:paraId="1D5D54DC" w14:textId="1A190B0C" w:rsidR="00C02804" w:rsidRDefault="00C02804"/>
    <w:p w14:paraId="208D2F06" w14:textId="5ADC9369" w:rsidR="00C02804" w:rsidRDefault="00C02804"/>
    <w:p w14:paraId="6351CE5F" w14:textId="3A30335C" w:rsidR="00C02804" w:rsidRDefault="008C4592">
      <w:r>
        <w:rPr>
          <w:rFonts w:asciiTheme="majorEastAsia" w:eastAsiaTheme="majorEastAsia" w:hAnsiTheme="majorEastAsia"/>
          <w:noProof/>
          <w:spacing w:val="-6"/>
          <w:sz w:val="16"/>
        </w:rPr>
        <w:drawing>
          <wp:anchor distT="0" distB="0" distL="114300" distR="114300" simplePos="0" relativeHeight="251660800" behindDoc="0" locked="0" layoutInCell="1" allowOverlap="1" wp14:anchorId="318DCE5E" wp14:editId="6D0E1AC2">
            <wp:simplePos x="0" y="0"/>
            <wp:positionH relativeFrom="column">
              <wp:posOffset>7058660</wp:posOffset>
            </wp:positionH>
            <wp:positionV relativeFrom="paragraph">
              <wp:posOffset>200660</wp:posOffset>
            </wp:positionV>
            <wp:extent cx="1688465" cy="1266825"/>
            <wp:effectExtent l="0" t="0" r="0" b="0"/>
            <wp:wrapSquare wrapText="bothSides"/>
            <wp:docPr id="1" name="図 1" descr="人, 屋内, 子供,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屋内, 子供, グループ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1266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6767">
        <w:rPr>
          <w:rFonts w:asciiTheme="majorEastAsia" w:eastAsiaTheme="majorEastAsia" w:hAnsiTheme="majorEastAsia"/>
          <w:noProof/>
          <w:spacing w:val="-6"/>
          <w:sz w:val="16"/>
        </w:rPr>
        <w:drawing>
          <wp:anchor distT="0" distB="0" distL="114300" distR="114300" simplePos="0" relativeHeight="251654656" behindDoc="1" locked="0" layoutInCell="1" allowOverlap="1" wp14:anchorId="47F663D7" wp14:editId="7A6D8F38">
            <wp:simplePos x="0" y="0"/>
            <wp:positionH relativeFrom="column">
              <wp:posOffset>7012940</wp:posOffset>
            </wp:positionH>
            <wp:positionV relativeFrom="paragraph">
              <wp:posOffset>127000</wp:posOffset>
            </wp:positionV>
            <wp:extent cx="1688488" cy="1266825"/>
            <wp:effectExtent l="76200" t="76200" r="83185" b="66675"/>
            <wp:wrapNone/>
            <wp:docPr id="12" name="図 12" descr="人, 屋内, 子供,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屋内, 子供, グループ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88" cy="1266825"/>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4670081" w14:textId="4DD331F4" w:rsidR="00C02804" w:rsidRDefault="00EE7663">
      <w:r>
        <w:rPr>
          <w:noProof/>
        </w:rPr>
        <w:pict w14:anchorId="5AB286A8">
          <v:shape id="吹き出し: 角を丸めた四角形 20" o:spid="_x0000_s1057" type="#_x0000_t62" style="position:absolute;left:0;text-align:left;margin-left:701.3pt;margin-top:9.8pt;width:97.2pt;height:35.2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" adj="13543,-11913" filled="f" strokecolor="red" strokeweight="1pt">
            <v:textbox style="mso-next-textbox:#吹き出し: 角を丸めた四角形 20">
              <w:txbxContent>
                <w:p w14:paraId="5457C5D9" w14:textId="77777777" w:rsidR="00962716" w:rsidRPr="00954C16" w:rsidRDefault="00962716" w:rsidP="00962716">
                  <w:pPr>
                    <w:rPr>
                      <w:sz w:val="20"/>
                      <w:szCs w:val="21"/>
                    </w:rPr>
                  </w:pPr>
                  <w:r w:rsidRPr="00954C16">
                    <w:rPr>
                      <w:rFonts w:hint="eastAsia"/>
                      <w:sz w:val="18"/>
                      <w:szCs w:val="20"/>
                    </w:rPr>
                    <w:t>ライトハウス外観</w:t>
                  </w:r>
                </w:p>
                <w:p w14:paraId="42533914" w14:textId="77777777" w:rsidR="00954C16" w:rsidRDefault="00954C16" w:rsidP="00954C16">
                  <w:pPr>
                    <w:jc w:val="center"/>
                  </w:pPr>
                </w:p>
              </w:txbxContent>
            </v:textbox>
          </v:shape>
        </w:pict>
      </w:r>
    </w:p>
    <w:p w14:paraId="0E8B4795" w14:textId="41A041C3" w:rsidR="00C02804" w:rsidRPr="006E607B" w:rsidRDefault="002A51E7" w:rsidP="008C4592">
      <w:pPr>
        <w:tabs>
          <w:tab w:val="left" w:pos="12015"/>
          <w:tab w:val="left" w:pos="13275"/>
        </w:tabs>
        <w:rPr>
          <w:u w:val="single"/>
        </w:rPr>
      </w:pPr>
      <w:r>
        <w:tab/>
      </w:r>
    </w:p>
    <w:p w14:paraId="1045D621" w14:textId="7C87078D" w:rsidR="00C02804" w:rsidRPr="006E607B" w:rsidRDefault="00C02804">
      <w:pPr>
        <w:rPr>
          <w:u w:val="single"/>
        </w:rPr>
      </w:pPr>
    </w:p>
    <w:p w14:paraId="62346FE6" w14:textId="35583B03" w:rsidR="00C02804" w:rsidRPr="006E607B" w:rsidRDefault="00C02804">
      <w:pPr>
        <w:rPr>
          <w:u w:val="single"/>
        </w:rPr>
      </w:pPr>
    </w:p>
    <w:p w14:paraId="10B5C870" w14:textId="0B0E707E" w:rsidR="00C02804" w:rsidRDefault="00C02804"/>
    <w:p w14:paraId="28D72A29" w14:textId="456D7E70" w:rsidR="00C02804" w:rsidRDefault="00A32BEF" w:rsidP="00A32BEF">
      <w:pPr>
        <w:tabs>
          <w:tab w:val="left" w:pos="10963"/>
        </w:tabs>
      </w:pPr>
      <w:r>
        <w:tab/>
      </w:r>
    </w:p>
    <w:p w14:paraId="61792695" w14:textId="14986ED3" w:rsidR="00C02804" w:rsidRDefault="00EE7663">
      <w:r>
        <w:rPr>
          <w:noProof/>
        </w:rPr>
        <w:pict w14:anchorId="3E24584C">
          <v:roundrect id="_x0000_s1072" style="position:absolute;left:0;text-align:left;margin-left:556.35pt;margin-top:16.8pt;width:250.4pt;height:76.5pt;z-index:25167257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arcsize="10923f" filled="f" strokecolor="#fbe4d5 [661]" strokeweight="3pt">
            <v:textbox style="mso-next-textbox:#_x0000_s1072" inset="1mm,1mm,1mm,1mm">
              <w:txbxContent>
                <w:p w14:paraId="3B7B0B8B" w14:textId="77777777" w:rsidR="001153AA" w:rsidRPr="00974F8E" w:rsidRDefault="001153AA" w:rsidP="001153AA">
                  <w:pPr>
                    <w:snapToGrid w:val="0"/>
                    <w:rPr>
                      <w:rFonts w:ascii="HG丸ｺﾞｼｯｸM-PRO" w:eastAsia="HG丸ｺﾞｼｯｸM-PRO" w:hAnsi="HG丸ｺﾞｼｯｸM-PRO"/>
                      <w:color w:val="000000" w:themeColor="text1"/>
                      <w:kern w:val="0"/>
                      <w:sz w:val="24"/>
                      <w:szCs w:val="24"/>
                    </w:rPr>
                  </w:pPr>
                  <w:r w:rsidRPr="00974F8E">
                    <w:rPr>
                      <w:rFonts w:ascii="HG丸ｺﾞｼｯｸM-PRO" w:eastAsia="HG丸ｺﾞｼｯｸM-PRO" w:hAnsi="HG丸ｺﾞｼｯｸM-PRO" w:hint="eastAsia"/>
                      <w:color w:val="000000" w:themeColor="text1"/>
                      <w:kern w:val="0"/>
                      <w:sz w:val="24"/>
                      <w:szCs w:val="24"/>
                    </w:rPr>
                    <w:t>障がい者</w:t>
                  </w:r>
                  <w:r w:rsidRPr="00974F8E">
                    <w:rPr>
                      <w:rFonts w:ascii="HG丸ｺﾞｼｯｸM-PRO" w:eastAsia="HG丸ｺﾞｼｯｸM-PRO" w:hAnsi="HG丸ｺﾞｼｯｸM-PRO"/>
                      <w:color w:val="000000" w:themeColor="text1"/>
                      <w:kern w:val="0"/>
                      <w:sz w:val="24"/>
                      <w:szCs w:val="24"/>
                    </w:rPr>
                    <w:t>自立センターかまいし</w:t>
                  </w:r>
                </w:p>
                <w:p w14:paraId="7A76B486" w14:textId="77777777" w:rsidR="001153AA" w:rsidRPr="00C15266" w:rsidRDefault="001153AA" w:rsidP="001153AA">
                  <w:pPr>
                    <w:snapToGrid w:val="0"/>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hint="eastAsia"/>
                      <w:color w:val="000000" w:themeColor="text1"/>
                      <w:kern w:val="0"/>
                    </w:rPr>
                    <w:t>〒026－0055</w:t>
                  </w:r>
                </w:p>
                <w:p w14:paraId="0B8CEE41" w14:textId="3B4A737B" w:rsidR="001153AA" w:rsidRDefault="001153AA" w:rsidP="001153AA">
                  <w:pPr>
                    <w:snapToGrid w:val="0"/>
                    <w:jc w:val="left"/>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color w:val="000000" w:themeColor="text1"/>
                      <w:kern w:val="0"/>
                      <w:sz w:val="22"/>
                    </w:rPr>
                    <w:t>岩手県</w:t>
                  </w:r>
                  <w:r w:rsidRPr="00C15266">
                    <w:rPr>
                      <w:rFonts w:ascii="HG丸ｺﾞｼｯｸM-PRO" w:eastAsia="HG丸ｺﾞｼｯｸM-PRO" w:hAnsi="HG丸ｺﾞｼｯｸM-PRO" w:hint="eastAsia"/>
                      <w:color w:val="000000" w:themeColor="text1"/>
                      <w:kern w:val="0"/>
                      <w:sz w:val="22"/>
                    </w:rPr>
                    <w:t>釜石市</w:t>
                  </w:r>
                  <w:r w:rsidRPr="00C15266">
                    <w:rPr>
                      <w:rFonts w:ascii="HG丸ｺﾞｼｯｸM-PRO" w:eastAsia="HG丸ｺﾞｼｯｸM-PRO" w:hAnsi="HG丸ｺﾞｼｯｸM-PRO"/>
                      <w:color w:val="000000" w:themeColor="text1"/>
                      <w:kern w:val="0"/>
                      <w:sz w:val="22"/>
                    </w:rPr>
                    <w:t>甲子町第</w:t>
                  </w:r>
                  <w:r w:rsidRPr="00C15266">
                    <w:rPr>
                      <w:rFonts w:ascii="HG丸ｺﾞｼｯｸM-PRO" w:eastAsia="HG丸ｺﾞｼｯｸM-PRO" w:hAnsi="HG丸ｺﾞｼｯｸM-PRO" w:hint="eastAsia"/>
                      <w:color w:val="000000" w:themeColor="text1"/>
                      <w:kern w:val="0"/>
                      <w:sz w:val="22"/>
                    </w:rPr>
                    <w:t>10</w:t>
                  </w:r>
                  <w:r w:rsidRPr="00C15266">
                    <w:rPr>
                      <w:rFonts w:ascii="HG丸ｺﾞｼｯｸM-PRO" w:eastAsia="HG丸ｺﾞｼｯｸM-PRO" w:hAnsi="HG丸ｺﾞｼｯｸM-PRO"/>
                      <w:color w:val="000000" w:themeColor="text1"/>
                      <w:kern w:val="0"/>
                      <w:sz w:val="22"/>
                    </w:rPr>
                    <w:t>地割599番地1</w:t>
                  </w:r>
                </w:p>
                <w:p w14:paraId="5C2E0708" w14:textId="2C0AB107" w:rsidR="001153AA" w:rsidRPr="001153AA" w:rsidRDefault="001153AA" w:rsidP="001153AA">
                  <w:pPr>
                    <w:snapToGrid w:val="0"/>
                    <w:jc w:val="left"/>
                    <w:rPr>
                      <w:rFonts w:ascii="HG丸ｺﾞｼｯｸM-PRO" w:eastAsia="HG丸ｺﾞｼｯｸM-PRO" w:hAnsi="HG丸ｺﾞｼｯｸM-PRO"/>
                      <w:color w:val="000000" w:themeColor="text1"/>
                      <w:kern w:val="0"/>
                      <w:sz w:val="22"/>
                    </w:rPr>
                  </w:pPr>
                  <w:r>
                    <w:rPr>
                      <w:rFonts w:ascii="HG丸ｺﾞｼｯｸM-PRO" w:eastAsia="HG丸ｺﾞｼｯｸM-PRO" w:hAnsi="HG丸ｺﾞｼｯｸM-PRO" w:hint="eastAsia"/>
                      <w:color w:val="000000" w:themeColor="text1"/>
                      <w:kern w:val="0"/>
                      <w:sz w:val="22"/>
                    </w:rPr>
                    <w:t>生活介護事業所まりん内</w:t>
                  </w:r>
                </w:p>
              </w:txbxContent>
            </v:textbox>
            <w10:wrap anchorx="margin"/>
          </v:roundrect>
        </w:pict>
      </w:r>
    </w:p>
    <w:p w14:paraId="7FCA0B1A" w14:textId="2334DB95" w:rsidR="00C02804" w:rsidRDefault="00C02804"/>
    <w:p w14:paraId="0518D0A5" w14:textId="2CEDA5D1" w:rsidR="00C02804" w:rsidRDefault="00C02804"/>
    <w:p w14:paraId="24090882" w14:textId="249FBA91" w:rsidR="00C02804" w:rsidRDefault="00C02804"/>
    <w:p w14:paraId="09983068" w14:textId="05EDD167" w:rsidR="00C02804" w:rsidRDefault="00C02804"/>
    <w:p w14:paraId="2E85BCB5" w14:textId="0CCE5483" w:rsidR="00C02804" w:rsidRDefault="00EE7663">
      <w:r>
        <w:rPr>
          <w:noProof/>
        </w:rPr>
        <w:lastRenderedPageBreak/>
        <w:pict w14:anchorId="3E24584C">
          <v:rect id="正方形/長方形 36" o:spid="_x0000_s1050" style="position:absolute;left:0;text-align:left;margin-left:556.05pt;margin-top:9.9pt;width:234.5pt;height:130.9pt;z-index:251658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" filled="f" stroked="f" strokeweight="3pt">
            <v:textbox style="mso-next-textbox:#正方形/長方形 36" inset="1mm,1mm,1mm,1mm">
              <w:txbxContent>
                <w:p w14:paraId="184C2243" w14:textId="01F40CC8" w:rsidR="0024764E" w:rsidRDefault="0024764E" w:rsidP="0024764E">
                  <w:pPr>
                    <w:snapToGrid w:val="0"/>
                    <w:jc w:val="left"/>
                    <w:rPr>
                      <w:rFonts w:ascii="HG丸ｺﾞｼｯｸM-PRO" w:eastAsia="HG丸ｺﾞｼｯｸM-PRO" w:hAnsi="HG丸ｺﾞｼｯｸM-PRO"/>
                      <w:color w:val="000000" w:themeColor="text1"/>
                      <w:kern w:val="0"/>
                      <w:sz w:val="24"/>
                    </w:rPr>
                  </w:pPr>
                  <w:r w:rsidRPr="00C15266">
                    <w:rPr>
                      <w:rFonts w:ascii="HG丸ｺﾞｼｯｸM-PRO" w:eastAsia="HG丸ｺﾞｼｯｸM-PRO" w:hAnsi="HG丸ｺﾞｼｯｸM-PRO" w:hint="eastAsia"/>
                      <w:color w:val="000000" w:themeColor="text1"/>
                      <w:kern w:val="0"/>
                      <w:sz w:val="24"/>
                    </w:rPr>
                    <w:t>【</w:t>
                  </w:r>
                  <w:r>
                    <w:rPr>
                      <w:rFonts w:ascii="HG丸ｺﾞｼｯｸM-PRO" w:eastAsia="HG丸ｺﾞｼｯｸM-PRO" w:hAnsi="HG丸ｺﾞｼｯｸM-PRO" w:hint="eastAsia"/>
                      <w:color w:val="000000" w:themeColor="text1"/>
                      <w:kern w:val="0"/>
                      <w:sz w:val="24"/>
                    </w:rPr>
                    <w:t>生活介護事業所</w:t>
                  </w:r>
                  <w:r w:rsidRPr="00C15266">
                    <w:rPr>
                      <w:rFonts w:ascii="HG丸ｺﾞｼｯｸM-PRO" w:eastAsia="HG丸ｺﾞｼｯｸM-PRO" w:hAnsi="HG丸ｺﾞｼｯｸM-PRO" w:hint="eastAsia"/>
                      <w:color w:val="000000" w:themeColor="text1"/>
                      <w:kern w:val="0"/>
                      <w:sz w:val="24"/>
                    </w:rPr>
                    <w:t>まりん</w:t>
                  </w:r>
                  <w:r>
                    <w:rPr>
                      <w:rFonts w:ascii="HG丸ｺﾞｼｯｸM-PRO" w:eastAsia="HG丸ｺﾞｼｯｸM-PRO" w:hAnsi="HG丸ｺﾞｼｯｸM-PRO" w:hint="eastAsia"/>
                      <w:color w:val="000000" w:themeColor="text1"/>
                      <w:kern w:val="0"/>
                      <w:sz w:val="24"/>
                    </w:rPr>
                    <w:t>】</w:t>
                  </w:r>
                </w:p>
                <w:p w14:paraId="15E97B65" w14:textId="521304FD" w:rsidR="0024764E" w:rsidRDefault="0024764E" w:rsidP="0024764E">
                  <w:pPr>
                    <w:snapToGrid w:val="0"/>
                    <w:jc w:val="lef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w:t>
                  </w:r>
                  <w:r w:rsidRPr="001153AA">
                    <w:rPr>
                      <w:rFonts w:ascii="HG丸ｺﾞｼｯｸM-PRO" w:eastAsia="HG丸ｺﾞｼｯｸM-PRO" w:hAnsi="HG丸ｺﾞｼｯｸM-PRO"/>
                      <w:color w:val="000000" w:themeColor="text1"/>
                      <w:kern w:val="0"/>
                      <w:sz w:val="24"/>
                      <w:szCs w:val="24"/>
                    </w:rPr>
                    <w:t>ヘルパーステーション</w:t>
                  </w:r>
                  <w:r w:rsidRPr="001153AA">
                    <w:rPr>
                      <w:rFonts w:ascii="HG丸ｺﾞｼｯｸM-PRO" w:eastAsia="HG丸ｺﾞｼｯｸM-PRO" w:hAnsi="HG丸ｺﾞｼｯｸM-PRO"/>
                      <w:color w:val="000000" w:themeColor="text1"/>
                      <w:kern w:val="0"/>
                      <w:sz w:val="24"/>
                      <w:szCs w:val="24"/>
                    </w:rPr>
                    <w:ruby>
                      <w:rubyPr>
                        <w:rubyAlign w:val="distributeSpace"/>
                        <w:hps w:val="11"/>
                        <w:hpsRaise w:val="20"/>
                        <w:hpsBaseText w:val="24"/>
                        <w:lid w:val="ja-JP"/>
                      </w:rubyPr>
                      <w:rt>
                        <w:r w:rsidR="0024764E" w:rsidRPr="001153AA">
                          <w:rPr>
                            <w:rFonts w:ascii="HG丸ｺﾞｼｯｸM-PRO" w:eastAsia="HG丸ｺﾞｼｯｸM-PRO" w:hAnsi="HG丸ｺﾞｼｯｸM-PRO"/>
                            <w:color w:val="000000" w:themeColor="text1"/>
                            <w:kern w:val="0"/>
                            <w:sz w:val="24"/>
                            <w:szCs w:val="24"/>
                          </w:rPr>
                          <w:t>かい</w:t>
                        </w:r>
                      </w:rt>
                      <w:rubyBase>
                        <w:r w:rsidR="0024764E" w:rsidRPr="001153AA">
                          <w:rPr>
                            <w:rFonts w:ascii="HG丸ｺﾞｼｯｸM-PRO" w:eastAsia="HG丸ｺﾞｼｯｸM-PRO" w:hAnsi="HG丸ｺﾞｼｯｸM-PRO"/>
                            <w:color w:val="000000" w:themeColor="text1"/>
                            <w:kern w:val="0"/>
                            <w:sz w:val="24"/>
                            <w:szCs w:val="24"/>
                          </w:rPr>
                          <w:t>海</w:t>
                        </w:r>
                      </w:rubyBase>
                    </w:ruby>
                  </w:r>
                  <w:r w:rsidRPr="001153AA">
                    <w:rPr>
                      <w:rFonts w:ascii="HG丸ｺﾞｼｯｸM-PRO" w:eastAsia="HG丸ｺﾞｼｯｸM-PRO" w:hAnsi="HG丸ｺﾞｼｯｸM-PRO"/>
                      <w:color w:val="000000" w:themeColor="text1"/>
                      <w:kern w:val="0"/>
                      <w:sz w:val="24"/>
                      <w:szCs w:val="24"/>
                    </w:rPr>
                    <w:ruby>
                      <w:rubyPr>
                        <w:rubyAlign w:val="distributeSpace"/>
                        <w:hps w:val="11"/>
                        <w:hpsRaise w:val="20"/>
                        <w:hpsBaseText w:val="24"/>
                        <w:lid w:val="ja-JP"/>
                      </w:rubyPr>
                      <w:rt>
                        <w:r w:rsidR="0024764E" w:rsidRPr="001153AA">
                          <w:rPr>
                            <w:rFonts w:ascii="HG丸ｺﾞｼｯｸM-PRO" w:eastAsia="HG丸ｺﾞｼｯｸM-PRO" w:hAnsi="HG丸ｺﾞｼｯｸM-PRO"/>
                            <w:color w:val="000000" w:themeColor="text1"/>
                            <w:kern w:val="0"/>
                            <w:sz w:val="24"/>
                            <w:szCs w:val="24"/>
                          </w:rPr>
                          <w:t>と</w:t>
                        </w:r>
                      </w:rt>
                      <w:rubyBase>
                        <w:r w:rsidR="0024764E" w:rsidRPr="001153AA">
                          <w:rPr>
                            <w:rFonts w:ascii="HG丸ｺﾞｼｯｸM-PRO" w:eastAsia="HG丸ｺﾞｼｯｸM-PRO" w:hAnsi="HG丸ｺﾞｼｯｸM-PRO"/>
                            <w:color w:val="000000" w:themeColor="text1"/>
                            <w:kern w:val="0"/>
                            <w:sz w:val="24"/>
                            <w:szCs w:val="24"/>
                          </w:rPr>
                          <w:t>渡</w:t>
                        </w:r>
                      </w:rubyBase>
                    </w:ruby>
                  </w:r>
                  <w:r w:rsidRPr="001153AA">
                    <w:rPr>
                      <w:rFonts w:ascii="HG丸ｺﾞｼｯｸM-PRO" w:eastAsia="HG丸ｺﾞｼｯｸM-PRO" w:hAnsi="HG丸ｺﾞｼｯｸM-PRO" w:hint="eastAsia"/>
                      <w:color w:val="000000" w:themeColor="text1"/>
                      <w:kern w:val="0"/>
                      <w:sz w:val="24"/>
                      <w:szCs w:val="24"/>
                    </w:rPr>
                    <w:t>】</w:t>
                  </w:r>
                </w:p>
                <w:p w14:paraId="3EB34B15" w14:textId="77777777" w:rsidR="0024764E" w:rsidRPr="0024764E" w:rsidRDefault="0024764E" w:rsidP="0024764E">
                  <w:pPr>
                    <w:snapToGrid w:val="0"/>
                    <w:jc w:val="left"/>
                    <w:rPr>
                      <w:rFonts w:ascii="HG丸ｺﾞｼｯｸM-PRO" w:eastAsia="HG丸ｺﾞｼｯｸM-PRO" w:hAnsi="HG丸ｺﾞｼｯｸM-PRO"/>
                      <w:color w:val="000000" w:themeColor="text1"/>
                      <w:kern w:val="0"/>
                      <w:sz w:val="6"/>
                      <w:szCs w:val="6"/>
                    </w:rPr>
                  </w:pPr>
                </w:p>
                <w:p w14:paraId="67FF3F9A" w14:textId="0411C9F4" w:rsidR="00F062EE" w:rsidRPr="00C15266" w:rsidRDefault="00F062EE" w:rsidP="00F062EE">
                  <w:pPr>
                    <w:snapToGrid w:val="0"/>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hint="eastAsia"/>
                      <w:color w:val="000000" w:themeColor="text1"/>
                      <w:kern w:val="0"/>
                    </w:rPr>
                    <w:t>〒026－0055</w:t>
                  </w:r>
                </w:p>
                <w:p w14:paraId="4637E624" w14:textId="77777777" w:rsidR="00F062EE" w:rsidRPr="00C15266" w:rsidRDefault="00F062EE" w:rsidP="00F062EE">
                  <w:pPr>
                    <w:snapToGrid w:val="0"/>
                    <w:jc w:val="left"/>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color w:val="000000" w:themeColor="text1"/>
                      <w:kern w:val="0"/>
                      <w:sz w:val="22"/>
                    </w:rPr>
                    <w:t>岩手県</w:t>
                  </w:r>
                  <w:r w:rsidRPr="00C15266">
                    <w:rPr>
                      <w:rFonts w:ascii="HG丸ｺﾞｼｯｸM-PRO" w:eastAsia="HG丸ｺﾞｼｯｸM-PRO" w:hAnsi="HG丸ｺﾞｼｯｸM-PRO" w:hint="eastAsia"/>
                      <w:color w:val="000000" w:themeColor="text1"/>
                      <w:kern w:val="0"/>
                      <w:sz w:val="22"/>
                    </w:rPr>
                    <w:t>釜石市</w:t>
                  </w:r>
                  <w:r w:rsidRPr="00C15266">
                    <w:rPr>
                      <w:rFonts w:ascii="HG丸ｺﾞｼｯｸM-PRO" w:eastAsia="HG丸ｺﾞｼｯｸM-PRO" w:hAnsi="HG丸ｺﾞｼｯｸM-PRO"/>
                      <w:color w:val="000000" w:themeColor="text1"/>
                      <w:kern w:val="0"/>
                      <w:sz w:val="22"/>
                    </w:rPr>
                    <w:t>甲子町第</w:t>
                  </w:r>
                  <w:r w:rsidRPr="00C15266">
                    <w:rPr>
                      <w:rFonts w:ascii="HG丸ｺﾞｼｯｸM-PRO" w:eastAsia="HG丸ｺﾞｼｯｸM-PRO" w:hAnsi="HG丸ｺﾞｼｯｸM-PRO" w:hint="eastAsia"/>
                      <w:color w:val="000000" w:themeColor="text1"/>
                      <w:kern w:val="0"/>
                      <w:sz w:val="22"/>
                    </w:rPr>
                    <w:t>10</w:t>
                  </w:r>
                  <w:r w:rsidRPr="00C15266">
                    <w:rPr>
                      <w:rFonts w:ascii="HG丸ｺﾞｼｯｸM-PRO" w:eastAsia="HG丸ｺﾞｼｯｸM-PRO" w:hAnsi="HG丸ｺﾞｼｯｸM-PRO"/>
                      <w:color w:val="000000" w:themeColor="text1"/>
                      <w:kern w:val="0"/>
                      <w:sz w:val="22"/>
                    </w:rPr>
                    <w:t>地割599番地1</w:t>
                  </w:r>
                </w:p>
                <w:p w14:paraId="3F925B20" w14:textId="195DE937" w:rsidR="001153AA" w:rsidRPr="001153AA" w:rsidRDefault="001153AA" w:rsidP="00F062EE">
                  <w:pPr>
                    <w:snapToGrid w:val="0"/>
                    <w:jc w:val="left"/>
                    <w:rPr>
                      <w:rFonts w:ascii="HG丸ｺﾞｼｯｸM-PRO" w:eastAsia="HG丸ｺﾞｼｯｸM-PRO" w:hAnsi="HG丸ｺﾞｼｯｸM-PRO" w:cs="Segoe UI Symbol"/>
                      <w:color w:val="000000" w:themeColor="text1"/>
                      <w:kern w:val="0"/>
                      <w:sz w:val="6"/>
                      <w:szCs w:val="6"/>
                    </w:rPr>
                  </w:pPr>
                </w:p>
                <w:p w14:paraId="1F9665F6" w14:textId="77777777" w:rsidR="00F062EE" w:rsidRPr="00C15266" w:rsidRDefault="00F062EE" w:rsidP="001153AA">
                  <w:pPr>
                    <w:snapToGrid w:val="0"/>
                    <w:rPr>
                      <w:rFonts w:eastAsia="AR P丸ゴシック体M"/>
                      <w:color w:val="000000" w:themeColor="text1"/>
                      <w:kern w:val="0"/>
                      <w:sz w:val="24"/>
                    </w:rPr>
                  </w:pPr>
                  <w:r w:rsidRPr="004E361E">
                    <w:rPr>
                      <w:rFonts w:eastAsia="AR P丸ゴシック体M" w:cs="Segoe UI Symbol"/>
                      <w:color w:val="000000" w:themeColor="text1"/>
                      <w:spacing w:val="113"/>
                      <w:kern w:val="0"/>
                      <w:sz w:val="24"/>
                      <w:fitText w:val="720" w:id="1172660480"/>
                    </w:rPr>
                    <w:t>TE</w:t>
                  </w:r>
                  <w:r w:rsidRPr="004E361E">
                    <w:rPr>
                      <w:rFonts w:eastAsia="AR P丸ゴシック体M" w:cs="Segoe UI Symbol"/>
                      <w:color w:val="000000" w:themeColor="text1"/>
                      <w:spacing w:val="1"/>
                      <w:kern w:val="0"/>
                      <w:sz w:val="24"/>
                      <w:fitText w:val="720" w:id="1172660480"/>
                    </w:rPr>
                    <w:t>L</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 xml:space="preserve"> 55</w:t>
                  </w:r>
                  <w:r w:rsidRPr="00C15266">
                    <w:rPr>
                      <w:rFonts w:eastAsia="AR P丸ゴシック体M" w:hint="eastAsia"/>
                      <w:color w:val="000000" w:themeColor="text1"/>
                      <w:kern w:val="0"/>
                      <w:sz w:val="24"/>
                    </w:rPr>
                    <w:t>－</w:t>
                  </w:r>
                  <w:r w:rsidRPr="00C15266">
                    <w:rPr>
                      <w:rFonts w:eastAsia="AR P丸ゴシック体M"/>
                      <w:color w:val="000000" w:themeColor="text1"/>
                      <w:kern w:val="0"/>
                      <w:sz w:val="24"/>
                    </w:rPr>
                    <w:t>5400</w:t>
                  </w:r>
                </w:p>
                <w:p w14:paraId="67D2576C" w14:textId="77777777" w:rsidR="00F062EE" w:rsidRPr="00C15266" w:rsidRDefault="00F062EE" w:rsidP="001153AA">
                  <w:pPr>
                    <w:snapToGrid w:val="0"/>
                    <w:rPr>
                      <w:rFonts w:eastAsia="AR P丸ゴシック体M"/>
                      <w:color w:val="000000" w:themeColor="text1"/>
                      <w:kern w:val="0"/>
                      <w:sz w:val="24"/>
                    </w:rPr>
                  </w:pPr>
                  <w:r w:rsidRPr="00D72786">
                    <w:rPr>
                      <w:rFonts w:eastAsia="AR P丸ゴシック体M"/>
                      <w:color w:val="000000" w:themeColor="text1"/>
                      <w:spacing w:val="108"/>
                      <w:kern w:val="0"/>
                      <w:sz w:val="24"/>
                      <w:fitText w:val="720" w:id="1172660481"/>
                    </w:rPr>
                    <w:t>FA</w:t>
                  </w:r>
                  <w:r w:rsidRPr="00D72786">
                    <w:rPr>
                      <w:rFonts w:eastAsia="AR P丸ゴシック体M"/>
                      <w:color w:val="000000" w:themeColor="text1"/>
                      <w:spacing w:val="2"/>
                      <w:kern w:val="0"/>
                      <w:sz w:val="24"/>
                      <w:fitText w:val="720" w:id="1172660481"/>
                    </w:rPr>
                    <w:t>X</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 xml:space="preserve"> 55</w:t>
                  </w:r>
                  <w:r w:rsidRPr="00C15266">
                    <w:rPr>
                      <w:rFonts w:eastAsia="AR P丸ゴシック体M" w:hint="eastAsia"/>
                      <w:color w:val="000000" w:themeColor="text1"/>
                      <w:kern w:val="0"/>
                      <w:sz w:val="24"/>
                    </w:rPr>
                    <w:t>－</w:t>
                  </w:r>
                  <w:r w:rsidRPr="00C15266">
                    <w:rPr>
                      <w:rFonts w:eastAsia="AR P丸ゴシック体M"/>
                      <w:color w:val="000000" w:themeColor="text1"/>
                      <w:kern w:val="0"/>
                      <w:sz w:val="24"/>
                    </w:rPr>
                    <w:t>5401</w:t>
                  </w:r>
                </w:p>
                <w:p w14:paraId="0B70A7E6" w14:textId="77777777" w:rsidR="00F062EE" w:rsidRPr="00C15266" w:rsidRDefault="00F062EE" w:rsidP="001153AA">
                  <w:pPr>
                    <w:snapToGrid w:val="0"/>
                    <w:rPr>
                      <w:rFonts w:eastAsia="AR P丸ゴシック体M"/>
                      <w:color w:val="0563C1" w:themeColor="hyperlink"/>
                      <w:kern w:val="0"/>
                      <w:sz w:val="24"/>
                      <w:u w:val="single"/>
                    </w:rPr>
                  </w:pPr>
                  <w:r w:rsidRPr="00C15266">
                    <w:rPr>
                      <w:rFonts w:ascii="Segoe UI Symbol" w:eastAsia="AR P丸ゴシック体M" w:hAnsi="Segoe UI Symbol" w:cs="Segoe UI Symbol"/>
                      <w:color w:val="000000" w:themeColor="text1"/>
                      <w:kern w:val="0"/>
                      <w:sz w:val="36"/>
                    </w:rPr>
                    <w:t>✉</w:t>
                  </w:r>
                  <w:hyperlink r:id="rId12" w:history="1">
                    <w:r w:rsidR="00AC251E" w:rsidRPr="00C15266">
                      <w:rPr>
                        <w:rStyle w:val="aa"/>
                        <w:rFonts w:eastAsia="AR P丸ゴシック体M"/>
                        <w:kern w:val="0"/>
                        <w:sz w:val="24"/>
                      </w:rPr>
                      <w:t>kamaishi@with-marin.com</w:t>
                    </w:r>
                  </w:hyperlink>
                </w:p>
              </w:txbxContent>
            </v:textbox>
            <w10:wrap anchorx="margin"/>
          </v:rect>
        </w:pict>
      </w:r>
      <w:r>
        <w:rPr>
          <w:noProof/>
        </w:rPr>
        <w:pict w14:anchorId="794884AF">
          <v:group id="グループ化 21" o:spid="_x0000_s1054" style="position:absolute;left:0;text-align:left;margin-left:279.05pt;margin-top:9.2pt;width:255.65pt;height:143.15pt;z-index:251668480;mso-position-horizontal-relative:margin;mso-width-relative:margin" coordorigin="-254" coordsize="34767,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">
            <v:rect id="正方形/長方形 11" o:spid="_x0000_s1055" style="position:absolute;width:32378;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style="mso-next-textbox:#正方形/長方形 11">
                <w:txbxContent>
                  <w:p w14:paraId="6F0FD08D" w14:textId="5480CE66" w:rsidR="00925396" w:rsidRPr="00821CAC" w:rsidRDefault="00602052" w:rsidP="00602052">
                    <w:pPr>
                      <w:rPr>
                        <w:rFonts w:ascii="HG丸ｺﾞｼｯｸM-PRO" w:eastAsia="HG丸ｺﾞｼｯｸM-PRO" w:hAnsi="HG丸ｺﾞｼｯｸM-PRO"/>
                        <w:bCs/>
                        <w:color w:val="0070C0"/>
                        <w:sz w:val="18"/>
                      </w:rPr>
                    </w:pPr>
                    <w:r w:rsidRPr="00821CAC">
                      <w:rPr>
                        <w:rFonts w:ascii="HG丸ｺﾞｼｯｸM-PRO" w:eastAsia="HG丸ｺﾞｼｯｸM-PRO" w:hAnsi="HG丸ｺﾞｼｯｸM-PRO" w:hint="eastAsia"/>
                        <w:b/>
                        <w:color w:val="0070C0"/>
                        <w:sz w:val="24"/>
                      </w:rPr>
                      <w:t>放課後</w:t>
                    </w:r>
                    <w:r w:rsidR="009B4E71" w:rsidRPr="00821CAC">
                      <w:rPr>
                        <w:rFonts w:ascii="HG丸ｺﾞｼｯｸM-PRO" w:eastAsia="HG丸ｺﾞｼｯｸM-PRO" w:hAnsi="HG丸ｺﾞｼｯｸM-PRO" w:hint="eastAsia"/>
                        <w:b/>
                        <w:color w:val="0070C0"/>
                        <w:sz w:val="24"/>
                      </w:rPr>
                      <w:t>等</w:t>
                    </w:r>
                    <w:r w:rsidRPr="00821CAC">
                      <w:rPr>
                        <w:rFonts w:ascii="HG丸ｺﾞｼｯｸM-PRO" w:eastAsia="HG丸ｺﾞｼｯｸM-PRO" w:hAnsi="HG丸ｺﾞｼｯｸM-PRO"/>
                        <w:b/>
                        <w:color w:val="0070C0"/>
                        <w:sz w:val="24"/>
                      </w:rPr>
                      <w:t>デイサービス</w:t>
                    </w:r>
                    <w:r w:rsidR="00374F0A" w:rsidRPr="00821CAC">
                      <w:rPr>
                        <w:rFonts w:ascii="HG丸ｺﾞｼｯｸM-PRO" w:eastAsia="HG丸ｺﾞｼｯｸM-PRO" w:hAnsi="HG丸ｺﾞｼｯｸM-PRO" w:hint="eastAsia"/>
                        <w:bCs/>
                        <w:color w:val="0070C0"/>
                        <w:sz w:val="20"/>
                        <w:szCs w:val="20"/>
                      </w:rPr>
                      <w:t>(</w:t>
                    </w:r>
                    <w:r w:rsidR="00374F0A" w:rsidRPr="00821CAC">
                      <w:rPr>
                        <w:rFonts w:ascii="HG丸ｺﾞｼｯｸM-PRO" w:eastAsia="HG丸ｺﾞｼｯｸM-PRO" w:hAnsi="HG丸ｺﾞｼｯｸM-PRO"/>
                        <w:bCs/>
                        <w:color w:val="0070C0"/>
                        <w:sz w:val="20"/>
                        <w:szCs w:val="20"/>
                      </w:rPr>
                      <w:t>2019(H31)4</w:t>
                    </w:r>
                    <w:r w:rsidR="00374F0A" w:rsidRPr="00821CAC">
                      <w:rPr>
                        <w:rFonts w:ascii="HG丸ｺﾞｼｯｸM-PRO" w:eastAsia="HG丸ｺﾞｼｯｸM-PRO" w:hAnsi="HG丸ｺﾞｼｯｸM-PRO" w:hint="eastAsia"/>
                        <w:bCs/>
                        <w:color w:val="0070C0"/>
                        <w:sz w:val="20"/>
                        <w:szCs w:val="20"/>
                      </w:rPr>
                      <w:t>月～)</w:t>
                    </w:r>
                  </w:p>
                </w:txbxContent>
              </v:textbox>
            </v:rect>
            <v:rect id="正方形/長方形 9" o:spid="_x0000_s1056" style="position:absolute;left:-254;top:3799;width:34767;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" filled="f" strokecolor="#f7caac [1301]" strokeweight="2.25pt">
              <v:textbox style="mso-next-textbox:#正方形/長方形 9" inset="1mm,1mm,1mm,1mm">
                <w:txbxContent>
                  <w:p w14:paraId="691AA5E5" w14:textId="7DE02D8F" w:rsidR="00CC4A72" w:rsidRDefault="00AC21A2" w:rsidP="00AC21A2">
                    <w:pPr>
                      <w:snapToGrid w:val="0"/>
                      <w:spacing w:line="276" w:lineRule="auto"/>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障がいのあるお子さんや発達の特性があるお子さんの為の児童福祉法に基づく福祉サービスです。小集団や個別療育を通して、家と学校以外での居場所として放課後だけでなく、夏休み等の長期休暇にも利用できます。</w:t>
                    </w:r>
                    <w:r w:rsidR="00CC4A72">
                      <w:rPr>
                        <w:rFonts w:ascii="HG丸ｺﾞｼｯｸM-PRO" w:eastAsia="HG丸ｺﾞｼｯｸM-PRO" w:hAnsi="HG丸ｺﾞｼｯｸM-PRO" w:hint="eastAsia"/>
                        <w:color w:val="002060"/>
                      </w:rPr>
                      <w:t>笑顔で安全・安心に過ごしながら、子ども達の成長と自立に繋がるよう寄り添っていきます。</w:t>
                    </w:r>
                    <w:r w:rsidR="0039352A">
                      <w:rPr>
                        <w:rFonts w:ascii="HG丸ｺﾞｼｯｸM-PRO" w:eastAsia="HG丸ｺﾞｼｯｸM-PRO" w:hAnsi="HG丸ｺﾞｼｯｸM-PRO" w:hint="eastAsia"/>
                        <w:color w:val="002060"/>
                      </w:rPr>
                      <w:t>まずは、ご相談ください。</w:t>
                    </w:r>
                  </w:p>
                  <w:p w14:paraId="2E3C7675" w14:textId="3FD52272" w:rsidR="0039352A" w:rsidRDefault="0039352A" w:rsidP="00AC21A2">
                    <w:pPr>
                      <w:snapToGrid w:val="0"/>
                      <w:spacing w:line="276" w:lineRule="auto"/>
                      <w:jc w:val="left"/>
                      <w:rPr>
                        <w:rFonts w:ascii="HG丸ｺﾞｼｯｸM-PRO" w:eastAsia="HG丸ｺﾞｼｯｸM-PRO" w:hAnsi="HG丸ｺﾞｼｯｸM-PRO"/>
                        <w:color w:val="002060"/>
                      </w:rPr>
                    </w:pPr>
                  </w:p>
                  <w:p w14:paraId="6E974B0D" w14:textId="77777777" w:rsidR="0039352A" w:rsidRPr="00CC4A72" w:rsidRDefault="0039352A" w:rsidP="00AC21A2">
                    <w:pPr>
                      <w:snapToGrid w:val="0"/>
                      <w:spacing w:line="276" w:lineRule="auto"/>
                      <w:jc w:val="left"/>
                      <w:rPr>
                        <w:rFonts w:ascii="HG丸ｺﾞｼｯｸM-PRO" w:eastAsia="HG丸ｺﾞｼｯｸM-PRO" w:hAnsi="HG丸ｺﾞｼｯｸM-PRO"/>
                        <w:color w:val="002060"/>
                      </w:rPr>
                    </w:pPr>
                  </w:p>
                </w:txbxContent>
              </v:textbox>
            </v:rect>
            <w10:wrap anchorx="margin"/>
          </v:group>
        </w:pict>
      </w:r>
      <w:r>
        <w:rPr>
          <w:noProof/>
        </w:rPr>
        <w:pict w14:anchorId="6B46342A">
          <v:roundrect id="角丸四角形 72" o:spid="_x0000_s1053" style="position:absolute;left:0;text-align:left;margin-left:0;margin-top:1.35pt;width:261.2pt;height:561.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" fillcolor="#e2efd9 [665]" strokecolor="white [3212]" strokeweight="3pt">
            <v:stroke joinstyle="miter"/>
            <v:textbox style="mso-next-textbox:#角丸四角形 72">
              <w:txbxContent>
                <w:p w14:paraId="05143CA4" w14:textId="77777777" w:rsidR="00A043C1" w:rsidRDefault="00A043C1" w:rsidP="00A043C1">
                  <w:pPr>
                    <w:jc w:val="center"/>
                  </w:pPr>
                </w:p>
                <w:p w14:paraId="74670B2F" w14:textId="77777777" w:rsidR="00A043C1" w:rsidRDefault="00A043C1" w:rsidP="00A043C1">
                  <w:pPr>
                    <w:jc w:val="center"/>
                  </w:pPr>
                </w:p>
                <w:p w14:paraId="3024FF57" w14:textId="77777777" w:rsidR="00A043C1" w:rsidRPr="00E041C1" w:rsidRDefault="00A043C1" w:rsidP="00A043C1">
                  <w:pPr>
                    <w:snapToGrid w:val="0"/>
                    <w:jc w:val="left"/>
                    <w:rPr>
                      <w:rFonts w:asciiTheme="minorEastAsia" w:hAnsiTheme="minorEastAsia"/>
                      <w:b/>
                      <w:spacing w:val="-6"/>
                      <w:sz w:val="32"/>
                    </w:rPr>
                  </w:pPr>
                </w:p>
                <w:p w14:paraId="16646A6D" w14:textId="77777777" w:rsidR="00A043C1" w:rsidRDefault="00A043C1" w:rsidP="00A043C1">
                  <w:pPr>
                    <w:snapToGrid w:val="0"/>
                    <w:jc w:val="left"/>
                    <w:rPr>
                      <w:rFonts w:asciiTheme="minorEastAsia" w:hAnsiTheme="minorEastAsia"/>
                      <w:b/>
                      <w:spacing w:val="-6"/>
                      <w:sz w:val="28"/>
                    </w:rPr>
                  </w:pPr>
                </w:p>
                <w:p w14:paraId="25538575" w14:textId="77777777" w:rsidR="00A043C1" w:rsidRDefault="00A043C1" w:rsidP="00A043C1">
                  <w:pPr>
                    <w:snapToGrid w:val="0"/>
                    <w:jc w:val="left"/>
                    <w:rPr>
                      <w:rFonts w:asciiTheme="minorEastAsia" w:hAnsiTheme="minorEastAsia"/>
                      <w:spacing w:val="-6"/>
                    </w:rPr>
                  </w:pPr>
                </w:p>
                <w:p w14:paraId="10339347" w14:textId="77777777" w:rsidR="00A043C1" w:rsidRDefault="00A043C1" w:rsidP="00A043C1">
                  <w:pPr>
                    <w:snapToGrid w:val="0"/>
                    <w:jc w:val="left"/>
                    <w:rPr>
                      <w:rFonts w:asciiTheme="minorEastAsia" w:hAnsiTheme="minorEastAsia"/>
                      <w:spacing w:val="-6"/>
                    </w:rPr>
                  </w:pPr>
                </w:p>
                <w:p w14:paraId="25A5BFFE" w14:textId="77777777" w:rsidR="00A043C1" w:rsidRDefault="00A043C1" w:rsidP="00A043C1">
                  <w:pPr>
                    <w:snapToGrid w:val="0"/>
                    <w:jc w:val="left"/>
                    <w:rPr>
                      <w:rFonts w:asciiTheme="minorEastAsia" w:hAnsiTheme="minorEastAsia"/>
                      <w:spacing w:val="-6"/>
                    </w:rPr>
                  </w:pPr>
                </w:p>
                <w:p w14:paraId="62C34BC3" w14:textId="77777777" w:rsidR="00A043C1" w:rsidRDefault="00A043C1" w:rsidP="00A043C1">
                  <w:pPr>
                    <w:snapToGrid w:val="0"/>
                    <w:jc w:val="left"/>
                    <w:rPr>
                      <w:rFonts w:asciiTheme="minorEastAsia" w:hAnsiTheme="minorEastAsia"/>
                      <w:spacing w:val="-6"/>
                    </w:rPr>
                  </w:pPr>
                </w:p>
                <w:p w14:paraId="793E6588" w14:textId="77777777" w:rsidR="00A043C1" w:rsidRDefault="00A043C1" w:rsidP="00A043C1">
                  <w:pPr>
                    <w:jc w:val="left"/>
                    <w:rPr>
                      <w:rFonts w:asciiTheme="minorEastAsia" w:hAnsiTheme="minorEastAsia"/>
                      <w:spacing w:val="-6"/>
                    </w:rPr>
                  </w:pPr>
                </w:p>
                <w:p w14:paraId="69CA0F9C" w14:textId="77777777" w:rsidR="00A043C1" w:rsidRPr="00075FE2" w:rsidRDefault="00A043C1" w:rsidP="00A043C1">
                  <w:pPr>
                    <w:jc w:val="left"/>
                    <w:rPr>
                      <w:rFonts w:asciiTheme="minorEastAsia" w:hAnsiTheme="minorEastAsia"/>
                      <w:spacing w:val="-6"/>
                    </w:rPr>
                  </w:pPr>
                </w:p>
                <w:p w14:paraId="07C5C198" w14:textId="77777777" w:rsidR="00A043C1" w:rsidRDefault="00A043C1" w:rsidP="00A043C1">
                  <w:pPr>
                    <w:jc w:val="left"/>
                    <w:rPr>
                      <w:rFonts w:asciiTheme="majorEastAsia" w:eastAsiaTheme="majorEastAsia" w:hAnsiTheme="majorEastAsia"/>
                      <w:spacing w:val="-6"/>
                      <w:sz w:val="18"/>
                    </w:rPr>
                  </w:pPr>
                </w:p>
                <w:p w14:paraId="48A0A99A" w14:textId="77777777" w:rsidR="00A043C1" w:rsidRDefault="00A043C1" w:rsidP="00A043C1">
                  <w:pPr>
                    <w:jc w:val="left"/>
                    <w:rPr>
                      <w:rFonts w:asciiTheme="majorEastAsia" w:eastAsiaTheme="majorEastAsia" w:hAnsiTheme="majorEastAsia"/>
                      <w:spacing w:val="-6"/>
                      <w:sz w:val="20"/>
                    </w:rPr>
                  </w:pPr>
                </w:p>
                <w:p w14:paraId="56975A6D" w14:textId="77777777" w:rsidR="00A043C1" w:rsidRPr="001B04C0" w:rsidRDefault="00A043C1" w:rsidP="00A043C1">
                  <w:pPr>
                    <w:jc w:val="left"/>
                    <w:rPr>
                      <w:rFonts w:asciiTheme="majorEastAsia" w:eastAsiaTheme="majorEastAsia" w:hAnsiTheme="majorEastAsia"/>
                      <w:spacing w:val="-6"/>
                      <w:sz w:val="20"/>
                    </w:rPr>
                  </w:pPr>
                </w:p>
                <w:p w14:paraId="0774ED81" w14:textId="77777777" w:rsidR="00A043C1" w:rsidRPr="001B04C0" w:rsidRDefault="00A043C1" w:rsidP="00A043C1">
                  <w:pPr>
                    <w:jc w:val="left"/>
                    <w:rPr>
                      <w:rFonts w:asciiTheme="majorEastAsia" w:eastAsiaTheme="majorEastAsia" w:hAnsiTheme="majorEastAsia"/>
                      <w:spacing w:val="-6"/>
                      <w:sz w:val="20"/>
                    </w:rPr>
                  </w:pPr>
                </w:p>
                <w:p w14:paraId="2BC8228A" w14:textId="77777777" w:rsidR="00A043C1" w:rsidRPr="001B04C0" w:rsidRDefault="00A043C1" w:rsidP="00A043C1">
                  <w:pPr>
                    <w:jc w:val="left"/>
                    <w:rPr>
                      <w:rFonts w:asciiTheme="majorEastAsia" w:eastAsiaTheme="majorEastAsia" w:hAnsiTheme="majorEastAsia"/>
                      <w:spacing w:val="-6"/>
                      <w:sz w:val="20"/>
                    </w:rPr>
                  </w:pPr>
                </w:p>
                <w:p w14:paraId="37E1D635" w14:textId="77777777" w:rsidR="00A043C1" w:rsidRPr="001B04C0" w:rsidRDefault="00A043C1" w:rsidP="00A043C1">
                  <w:pPr>
                    <w:jc w:val="left"/>
                    <w:rPr>
                      <w:rFonts w:asciiTheme="majorEastAsia" w:eastAsiaTheme="majorEastAsia" w:hAnsiTheme="majorEastAsia"/>
                      <w:spacing w:val="-6"/>
                      <w:sz w:val="20"/>
                    </w:rPr>
                  </w:pPr>
                </w:p>
                <w:p w14:paraId="6DE3936E" w14:textId="77777777" w:rsidR="00A043C1" w:rsidRPr="001B04C0" w:rsidRDefault="00A043C1" w:rsidP="00A043C1">
                  <w:pPr>
                    <w:jc w:val="left"/>
                    <w:rPr>
                      <w:rFonts w:asciiTheme="majorEastAsia" w:eastAsiaTheme="majorEastAsia" w:hAnsiTheme="majorEastAsia"/>
                      <w:spacing w:val="-6"/>
                      <w:sz w:val="20"/>
                    </w:rPr>
                  </w:pPr>
                </w:p>
                <w:p w14:paraId="4E9BDD8B" w14:textId="77777777" w:rsidR="00A043C1" w:rsidRPr="00F573AD" w:rsidRDefault="00A043C1" w:rsidP="00A043C1">
                  <w:pPr>
                    <w:jc w:val="left"/>
                    <w:rPr>
                      <w:rFonts w:asciiTheme="majorEastAsia" w:eastAsiaTheme="majorEastAsia" w:hAnsiTheme="majorEastAsia"/>
                      <w:spacing w:val="-6"/>
                      <w:sz w:val="16"/>
                    </w:rPr>
                  </w:pPr>
                </w:p>
              </w:txbxContent>
            </v:textbox>
            <w10:wrap anchorx="margin"/>
          </v:roundrect>
        </w:pict>
      </w:r>
      <w:r>
        <w:rPr>
          <w:noProof/>
        </w:rPr>
        <w:pict w14:anchorId="5BE5950F">
          <v:roundrect id="角丸四角形 66" o:spid="_x0000_s1052" style="position:absolute;left:0;text-align:left;margin-left:552.1pt;margin-top:1.35pt;width:261.2pt;height:55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" fillcolor="#e2efd9 [665]" strokecolor="white [3212]" strokeweight="3pt">
            <v:stroke joinstyle="miter"/>
            <v:textbox style="mso-next-textbox:#角丸四角形 66">
              <w:txbxContent>
                <w:p w14:paraId="227C2C7E" w14:textId="11BA16EA" w:rsidR="00E857DD" w:rsidRDefault="00E857DD" w:rsidP="00A043C1">
                  <w:pPr>
                    <w:jc w:val="left"/>
                    <w:rPr>
                      <w:rFonts w:asciiTheme="majorEastAsia" w:eastAsiaTheme="majorEastAsia" w:hAnsiTheme="majorEastAsia"/>
                      <w:spacing w:val="-6"/>
                      <w:sz w:val="16"/>
                    </w:rPr>
                  </w:pPr>
                </w:p>
                <w:p w14:paraId="2B0DD930" w14:textId="4D51D988" w:rsidR="00E857DD" w:rsidRDefault="00E857DD" w:rsidP="00A043C1">
                  <w:pPr>
                    <w:jc w:val="left"/>
                    <w:rPr>
                      <w:rFonts w:asciiTheme="majorEastAsia" w:eastAsiaTheme="majorEastAsia" w:hAnsiTheme="majorEastAsia"/>
                      <w:spacing w:val="-6"/>
                      <w:sz w:val="16"/>
                    </w:rPr>
                  </w:pPr>
                </w:p>
                <w:p w14:paraId="5813211A" w14:textId="70E9D575" w:rsidR="00E857DD" w:rsidRDefault="00E857DD" w:rsidP="00A043C1">
                  <w:pPr>
                    <w:jc w:val="left"/>
                    <w:rPr>
                      <w:rFonts w:asciiTheme="majorEastAsia" w:eastAsiaTheme="majorEastAsia" w:hAnsiTheme="majorEastAsia"/>
                      <w:spacing w:val="-6"/>
                      <w:sz w:val="16"/>
                    </w:rPr>
                  </w:pPr>
                </w:p>
                <w:p w14:paraId="55AEE2BD" w14:textId="313D429B" w:rsidR="00E857DD" w:rsidRDefault="00E857DD" w:rsidP="00A043C1">
                  <w:pPr>
                    <w:jc w:val="left"/>
                    <w:rPr>
                      <w:rFonts w:asciiTheme="majorEastAsia" w:eastAsiaTheme="majorEastAsia" w:hAnsiTheme="majorEastAsia"/>
                      <w:spacing w:val="-6"/>
                      <w:sz w:val="16"/>
                    </w:rPr>
                  </w:pPr>
                </w:p>
                <w:p w14:paraId="1630F4E6" w14:textId="6F2FE50F" w:rsidR="00E857DD" w:rsidRDefault="00E857DD" w:rsidP="00A043C1">
                  <w:pPr>
                    <w:jc w:val="left"/>
                    <w:rPr>
                      <w:rFonts w:asciiTheme="majorEastAsia" w:eastAsiaTheme="majorEastAsia" w:hAnsiTheme="majorEastAsia"/>
                      <w:spacing w:val="-6"/>
                      <w:sz w:val="16"/>
                    </w:rPr>
                  </w:pPr>
                </w:p>
                <w:p w14:paraId="1B73518F" w14:textId="320C9E03" w:rsidR="00E857DD" w:rsidRDefault="00E857DD" w:rsidP="00A043C1">
                  <w:pPr>
                    <w:jc w:val="left"/>
                    <w:rPr>
                      <w:rFonts w:asciiTheme="majorEastAsia" w:eastAsiaTheme="majorEastAsia" w:hAnsiTheme="majorEastAsia"/>
                      <w:spacing w:val="-6"/>
                      <w:sz w:val="16"/>
                    </w:rPr>
                  </w:pPr>
                </w:p>
                <w:p w14:paraId="2916A25F" w14:textId="645FE2B6" w:rsidR="00E857DD" w:rsidRDefault="00E857DD" w:rsidP="00A043C1">
                  <w:pPr>
                    <w:jc w:val="left"/>
                    <w:rPr>
                      <w:rFonts w:asciiTheme="majorEastAsia" w:eastAsiaTheme="majorEastAsia" w:hAnsiTheme="majorEastAsia"/>
                      <w:spacing w:val="-6"/>
                      <w:sz w:val="16"/>
                    </w:rPr>
                  </w:pPr>
                </w:p>
                <w:p w14:paraId="4D8955E7" w14:textId="28B16D70" w:rsidR="00E857DD" w:rsidRDefault="00E857DD" w:rsidP="00A043C1">
                  <w:pPr>
                    <w:jc w:val="left"/>
                    <w:rPr>
                      <w:rFonts w:asciiTheme="majorEastAsia" w:eastAsiaTheme="majorEastAsia" w:hAnsiTheme="majorEastAsia"/>
                      <w:spacing w:val="-6"/>
                      <w:sz w:val="16"/>
                    </w:rPr>
                  </w:pPr>
                </w:p>
                <w:p w14:paraId="39C03875" w14:textId="1E42A105" w:rsidR="00E857DD" w:rsidRDefault="00E857DD" w:rsidP="00A043C1">
                  <w:pPr>
                    <w:jc w:val="left"/>
                    <w:rPr>
                      <w:rFonts w:asciiTheme="majorEastAsia" w:eastAsiaTheme="majorEastAsia" w:hAnsiTheme="majorEastAsia"/>
                      <w:spacing w:val="-6"/>
                      <w:sz w:val="16"/>
                    </w:rPr>
                  </w:pPr>
                </w:p>
                <w:p w14:paraId="7D27FF59" w14:textId="027C04ED" w:rsidR="00E857DD" w:rsidRDefault="00E857DD" w:rsidP="00A043C1">
                  <w:pPr>
                    <w:jc w:val="left"/>
                    <w:rPr>
                      <w:rFonts w:asciiTheme="majorEastAsia" w:eastAsiaTheme="majorEastAsia" w:hAnsiTheme="majorEastAsia"/>
                      <w:spacing w:val="-6"/>
                      <w:sz w:val="16"/>
                    </w:rPr>
                  </w:pPr>
                </w:p>
                <w:p w14:paraId="6AD5BADB" w14:textId="246E5DB2" w:rsidR="00E857DD" w:rsidRDefault="00E857DD" w:rsidP="00A043C1">
                  <w:pPr>
                    <w:jc w:val="left"/>
                    <w:rPr>
                      <w:rFonts w:asciiTheme="majorEastAsia" w:eastAsiaTheme="majorEastAsia" w:hAnsiTheme="majorEastAsia"/>
                      <w:spacing w:val="-6"/>
                      <w:sz w:val="16"/>
                    </w:rPr>
                  </w:pPr>
                </w:p>
                <w:p w14:paraId="390D4311" w14:textId="4CD2AF01" w:rsidR="00E857DD" w:rsidRDefault="00E857DD" w:rsidP="00A043C1">
                  <w:pPr>
                    <w:jc w:val="left"/>
                    <w:rPr>
                      <w:rFonts w:asciiTheme="majorEastAsia" w:eastAsiaTheme="majorEastAsia" w:hAnsiTheme="majorEastAsia"/>
                      <w:spacing w:val="-6"/>
                      <w:sz w:val="16"/>
                    </w:rPr>
                  </w:pPr>
                </w:p>
                <w:p w14:paraId="49908C4F" w14:textId="49638F76" w:rsidR="00E857DD" w:rsidRDefault="00E857DD" w:rsidP="00A043C1">
                  <w:pPr>
                    <w:jc w:val="left"/>
                    <w:rPr>
                      <w:rFonts w:asciiTheme="majorEastAsia" w:eastAsiaTheme="majorEastAsia" w:hAnsiTheme="majorEastAsia"/>
                      <w:spacing w:val="-6"/>
                      <w:sz w:val="16"/>
                    </w:rPr>
                  </w:pPr>
                </w:p>
                <w:p w14:paraId="0B8376C4" w14:textId="4D6FE8F6" w:rsidR="00E857DD" w:rsidRDefault="00E857DD" w:rsidP="00A043C1">
                  <w:pPr>
                    <w:jc w:val="left"/>
                    <w:rPr>
                      <w:rFonts w:asciiTheme="majorEastAsia" w:eastAsiaTheme="majorEastAsia" w:hAnsiTheme="majorEastAsia"/>
                      <w:spacing w:val="-6"/>
                      <w:sz w:val="16"/>
                    </w:rPr>
                  </w:pPr>
                </w:p>
                <w:p w14:paraId="59490234" w14:textId="60E660C0" w:rsidR="00E857DD" w:rsidRDefault="00E857DD" w:rsidP="00A043C1">
                  <w:pPr>
                    <w:jc w:val="left"/>
                    <w:rPr>
                      <w:rFonts w:asciiTheme="majorEastAsia" w:eastAsiaTheme="majorEastAsia" w:hAnsiTheme="majorEastAsia"/>
                      <w:spacing w:val="-6"/>
                      <w:sz w:val="16"/>
                    </w:rPr>
                  </w:pPr>
                </w:p>
                <w:p w14:paraId="3C2200FE" w14:textId="09F13DCF" w:rsidR="00E857DD" w:rsidRDefault="00E857DD" w:rsidP="00A043C1">
                  <w:pPr>
                    <w:jc w:val="left"/>
                    <w:rPr>
                      <w:rFonts w:asciiTheme="majorEastAsia" w:eastAsiaTheme="majorEastAsia" w:hAnsiTheme="majorEastAsia"/>
                      <w:spacing w:val="-6"/>
                      <w:sz w:val="16"/>
                    </w:rPr>
                  </w:pPr>
                </w:p>
                <w:p w14:paraId="5BFE2C35" w14:textId="40F2C6CB" w:rsidR="00E857DD" w:rsidRDefault="00E857DD" w:rsidP="00A043C1">
                  <w:pPr>
                    <w:jc w:val="left"/>
                    <w:rPr>
                      <w:rFonts w:asciiTheme="majorEastAsia" w:eastAsiaTheme="majorEastAsia" w:hAnsiTheme="majorEastAsia"/>
                      <w:spacing w:val="-6"/>
                      <w:sz w:val="16"/>
                    </w:rPr>
                  </w:pPr>
                </w:p>
                <w:p w14:paraId="3CC135E9" w14:textId="5B3DEF27" w:rsidR="00E857DD" w:rsidRDefault="00E857DD" w:rsidP="00A043C1">
                  <w:pPr>
                    <w:jc w:val="left"/>
                    <w:rPr>
                      <w:rFonts w:asciiTheme="majorEastAsia" w:eastAsiaTheme="majorEastAsia" w:hAnsiTheme="majorEastAsia"/>
                      <w:spacing w:val="-6"/>
                      <w:sz w:val="16"/>
                    </w:rPr>
                  </w:pPr>
                </w:p>
                <w:p w14:paraId="720C9E41" w14:textId="692023D0" w:rsidR="00E857DD" w:rsidRDefault="00E857DD" w:rsidP="00A043C1">
                  <w:pPr>
                    <w:jc w:val="left"/>
                    <w:rPr>
                      <w:rFonts w:asciiTheme="majorEastAsia" w:eastAsiaTheme="majorEastAsia" w:hAnsiTheme="majorEastAsia"/>
                      <w:spacing w:val="-6"/>
                      <w:sz w:val="16"/>
                    </w:rPr>
                  </w:pPr>
                </w:p>
                <w:p w14:paraId="110ADAAD" w14:textId="6873D8D7" w:rsidR="00E857DD" w:rsidRDefault="00E857DD" w:rsidP="00A043C1">
                  <w:pPr>
                    <w:jc w:val="left"/>
                    <w:rPr>
                      <w:rFonts w:asciiTheme="majorEastAsia" w:eastAsiaTheme="majorEastAsia" w:hAnsiTheme="majorEastAsia"/>
                      <w:spacing w:val="-6"/>
                      <w:sz w:val="16"/>
                    </w:rPr>
                  </w:pPr>
                </w:p>
                <w:p w14:paraId="3F52A093" w14:textId="5FE6F387" w:rsidR="00E857DD" w:rsidRDefault="00E857DD" w:rsidP="00A043C1">
                  <w:pPr>
                    <w:jc w:val="left"/>
                    <w:rPr>
                      <w:rFonts w:asciiTheme="majorEastAsia" w:eastAsiaTheme="majorEastAsia" w:hAnsiTheme="majorEastAsia"/>
                      <w:spacing w:val="-6"/>
                      <w:sz w:val="16"/>
                    </w:rPr>
                  </w:pPr>
                </w:p>
                <w:p w14:paraId="3A1970DD" w14:textId="7D0B9A8F" w:rsidR="00E857DD" w:rsidRDefault="00E857DD" w:rsidP="00A043C1">
                  <w:pPr>
                    <w:jc w:val="left"/>
                    <w:rPr>
                      <w:rFonts w:asciiTheme="majorEastAsia" w:eastAsiaTheme="majorEastAsia" w:hAnsiTheme="majorEastAsia"/>
                      <w:spacing w:val="-6"/>
                      <w:sz w:val="16"/>
                    </w:rPr>
                  </w:pPr>
                </w:p>
                <w:p w14:paraId="41355CB5" w14:textId="0D7DABCE" w:rsidR="00E857DD" w:rsidRPr="00F573AD" w:rsidRDefault="00E857DD" w:rsidP="00A043C1">
                  <w:pPr>
                    <w:jc w:val="left"/>
                    <w:rPr>
                      <w:rFonts w:asciiTheme="majorEastAsia" w:eastAsiaTheme="majorEastAsia" w:hAnsiTheme="majorEastAsia"/>
                      <w:spacing w:val="-6"/>
                      <w:sz w:val="16"/>
                    </w:rPr>
                  </w:pPr>
                </w:p>
              </w:txbxContent>
            </v:textbox>
          </v:roundrect>
        </w:pict>
      </w:r>
      <w:r>
        <w:rPr>
          <w:noProof/>
        </w:rPr>
        <w:pict w14:anchorId="773DBC42">
          <v:roundrect id="角丸四角形 69" o:spid="_x0000_s1051" style="position:absolute;left:0;text-align:left;margin-left:276.25pt;margin-top:1.7pt;width:261.2pt;height:560.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" fillcolor="#e2efd9 [665]" strokecolor="white [3212]" strokeweight="3pt">
            <v:stroke joinstyle="miter"/>
            <v:textbox style="mso-next-textbox:#角丸四角形 69">
              <w:txbxContent>
                <w:p w14:paraId="14E318E2" w14:textId="77777777" w:rsidR="00A043C1" w:rsidRDefault="00A043C1" w:rsidP="00A043C1">
                  <w:pPr>
                    <w:jc w:val="center"/>
                  </w:pPr>
                </w:p>
                <w:p w14:paraId="673E5B09" w14:textId="77777777" w:rsidR="00A043C1" w:rsidRDefault="00A043C1" w:rsidP="00A043C1">
                  <w:pPr>
                    <w:jc w:val="center"/>
                  </w:pPr>
                </w:p>
                <w:p w14:paraId="5E37464E" w14:textId="77777777" w:rsidR="00A043C1" w:rsidRPr="00E041C1" w:rsidRDefault="00A043C1" w:rsidP="00A043C1">
                  <w:pPr>
                    <w:snapToGrid w:val="0"/>
                    <w:jc w:val="left"/>
                    <w:rPr>
                      <w:rFonts w:asciiTheme="minorEastAsia" w:hAnsiTheme="minorEastAsia"/>
                      <w:b/>
                      <w:spacing w:val="-6"/>
                      <w:sz w:val="32"/>
                    </w:rPr>
                  </w:pPr>
                </w:p>
                <w:p w14:paraId="19514ABD" w14:textId="4F231291" w:rsidR="00A043C1" w:rsidRDefault="00A043C1" w:rsidP="00A043C1">
                  <w:pPr>
                    <w:snapToGrid w:val="0"/>
                    <w:jc w:val="left"/>
                    <w:rPr>
                      <w:rFonts w:asciiTheme="minorEastAsia" w:hAnsiTheme="minorEastAsia"/>
                      <w:spacing w:val="-6"/>
                    </w:rPr>
                  </w:pPr>
                </w:p>
                <w:p w14:paraId="5EACF180" w14:textId="77777777" w:rsidR="00A043C1" w:rsidRDefault="00A043C1" w:rsidP="00A043C1">
                  <w:pPr>
                    <w:snapToGrid w:val="0"/>
                    <w:jc w:val="left"/>
                    <w:rPr>
                      <w:rFonts w:asciiTheme="minorEastAsia" w:hAnsiTheme="minorEastAsia"/>
                      <w:spacing w:val="-6"/>
                    </w:rPr>
                  </w:pPr>
                </w:p>
                <w:p w14:paraId="2BB9A839" w14:textId="77777777" w:rsidR="00A043C1" w:rsidRDefault="00A043C1" w:rsidP="00A043C1">
                  <w:pPr>
                    <w:snapToGrid w:val="0"/>
                    <w:jc w:val="left"/>
                    <w:rPr>
                      <w:rFonts w:asciiTheme="minorEastAsia" w:hAnsiTheme="minorEastAsia"/>
                      <w:spacing w:val="-6"/>
                    </w:rPr>
                  </w:pPr>
                </w:p>
                <w:p w14:paraId="0C775BB1" w14:textId="77777777" w:rsidR="00A043C1" w:rsidRDefault="00A043C1" w:rsidP="00A043C1">
                  <w:pPr>
                    <w:snapToGrid w:val="0"/>
                    <w:jc w:val="left"/>
                    <w:rPr>
                      <w:rFonts w:asciiTheme="minorEastAsia" w:hAnsiTheme="minorEastAsia"/>
                      <w:spacing w:val="-6"/>
                    </w:rPr>
                  </w:pPr>
                </w:p>
                <w:p w14:paraId="5A0545A1" w14:textId="77777777" w:rsidR="00A043C1" w:rsidRDefault="00A043C1" w:rsidP="00A043C1">
                  <w:pPr>
                    <w:jc w:val="left"/>
                    <w:rPr>
                      <w:rFonts w:asciiTheme="minorEastAsia" w:hAnsiTheme="minorEastAsia"/>
                      <w:spacing w:val="-6"/>
                    </w:rPr>
                  </w:pPr>
                </w:p>
                <w:p w14:paraId="174D1166" w14:textId="77777777" w:rsidR="00A043C1" w:rsidRPr="00075FE2" w:rsidRDefault="00A043C1" w:rsidP="00A043C1">
                  <w:pPr>
                    <w:jc w:val="left"/>
                    <w:rPr>
                      <w:rFonts w:asciiTheme="minorEastAsia" w:hAnsiTheme="minorEastAsia"/>
                      <w:spacing w:val="-6"/>
                    </w:rPr>
                  </w:pPr>
                </w:p>
                <w:p w14:paraId="02A13CB7" w14:textId="5E223232" w:rsidR="00A043C1" w:rsidRDefault="00A043C1" w:rsidP="00A043C1">
                  <w:pPr>
                    <w:jc w:val="left"/>
                    <w:rPr>
                      <w:rFonts w:asciiTheme="majorEastAsia" w:eastAsiaTheme="majorEastAsia" w:hAnsiTheme="majorEastAsia"/>
                      <w:spacing w:val="-6"/>
                      <w:sz w:val="18"/>
                    </w:rPr>
                  </w:pPr>
                </w:p>
                <w:p w14:paraId="60EC82C0" w14:textId="77777777" w:rsidR="0039352A" w:rsidRDefault="0039352A" w:rsidP="00A043C1">
                  <w:pPr>
                    <w:jc w:val="left"/>
                    <w:rPr>
                      <w:rFonts w:asciiTheme="majorEastAsia" w:eastAsiaTheme="majorEastAsia" w:hAnsiTheme="majorEastAsia"/>
                      <w:spacing w:val="-6"/>
                      <w:sz w:val="18"/>
                    </w:rPr>
                  </w:pPr>
                </w:p>
                <w:p w14:paraId="4CE974AB" w14:textId="77777777" w:rsidR="00A043C1" w:rsidRPr="001B04C0" w:rsidRDefault="00A043C1" w:rsidP="00A043C1">
                  <w:pPr>
                    <w:jc w:val="left"/>
                    <w:rPr>
                      <w:rFonts w:asciiTheme="majorEastAsia" w:eastAsiaTheme="majorEastAsia" w:hAnsiTheme="majorEastAsia"/>
                      <w:spacing w:val="-6"/>
                      <w:sz w:val="20"/>
                    </w:rPr>
                  </w:pPr>
                </w:p>
                <w:p w14:paraId="332D962B" w14:textId="77777777" w:rsidR="00A043C1" w:rsidRPr="001B04C0" w:rsidRDefault="00A043C1" w:rsidP="00A043C1">
                  <w:pPr>
                    <w:jc w:val="left"/>
                    <w:rPr>
                      <w:rFonts w:asciiTheme="majorEastAsia" w:eastAsiaTheme="majorEastAsia" w:hAnsiTheme="majorEastAsia"/>
                      <w:spacing w:val="-6"/>
                      <w:sz w:val="20"/>
                    </w:rPr>
                  </w:pPr>
                </w:p>
                <w:p w14:paraId="76E6C57C" w14:textId="77777777" w:rsidR="00A043C1" w:rsidRPr="001B04C0" w:rsidRDefault="00A043C1" w:rsidP="00A043C1">
                  <w:pPr>
                    <w:jc w:val="left"/>
                    <w:rPr>
                      <w:rFonts w:asciiTheme="majorEastAsia" w:eastAsiaTheme="majorEastAsia" w:hAnsiTheme="majorEastAsia"/>
                      <w:spacing w:val="-6"/>
                      <w:sz w:val="20"/>
                    </w:rPr>
                  </w:pPr>
                </w:p>
                <w:p w14:paraId="0E332C66" w14:textId="77777777" w:rsidR="00A043C1" w:rsidRPr="001B04C0" w:rsidRDefault="00A043C1" w:rsidP="00A043C1">
                  <w:pPr>
                    <w:jc w:val="left"/>
                    <w:rPr>
                      <w:rFonts w:asciiTheme="majorEastAsia" w:eastAsiaTheme="majorEastAsia" w:hAnsiTheme="majorEastAsia"/>
                      <w:spacing w:val="-6"/>
                      <w:sz w:val="20"/>
                    </w:rPr>
                  </w:pPr>
                </w:p>
                <w:p w14:paraId="5C3AEC64" w14:textId="77777777" w:rsidR="00A043C1" w:rsidRPr="001B04C0" w:rsidRDefault="00A043C1" w:rsidP="00A043C1">
                  <w:pPr>
                    <w:jc w:val="left"/>
                    <w:rPr>
                      <w:rFonts w:asciiTheme="majorEastAsia" w:eastAsiaTheme="majorEastAsia" w:hAnsiTheme="majorEastAsia"/>
                      <w:spacing w:val="-6"/>
                      <w:sz w:val="20"/>
                    </w:rPr>
                  </w:pPr>
                </w:p>
                <w:p w14:paraId="5B8BA007" w14:textId="5D73A685" w:rsidR="00A043C1" w:rsidRPr="00F573AD" w:rsidRDefault="00A043C1" w:rsidP="00A043C1">
                  <w:pPr>
                    <w:jc w:val="left"/>
                    <w:rPr>
                      <w:rFonts w:asciiTheme="majorEastAsia" w:eastAsiaTheme="majorEastAsia" w:hAnsiTheme="majorEastAsia"/>
                      <w:spacing w:val="-6"/>
                      <w:sz w:val="16"/>
                    </w:rPr>
                  </w:pPr>
                </w:p>
              </w:txbxContent>
            </v:textbox>
            <w10:wrap anchorx="margin"/>
          </v:roundrect>
        </w:pict>
      </w:r>
    </w:p>
    <w:p w14:paraId="5BA524B3" w14:textId="20635F53" w:rsidR="00C02804" w:rsidRDefault="00EE7663">
      <w:r>
        <w:rPr>
          <w:noProof/>
        </w:rPr>
        <w:pict w14:anchorId="0C25C1B4">
          <v:group id="グループ化 18" o:spid="_x0000_s1047" style="position:absolute;left:0;text-align:left;margin-left:1.35pt;margin-top:3.35pt;width:259.3pt;height:122.5pt;z-index:251660288;mso-width-relative:margin;mso-height-relative:margin" coordsize="32934,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">
            <v:rect id="正方形/長方形 105" o:spid="_x0000_s1048" style="position:absolute;width:3229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style="mso-next-textbox:#正方形/長方形 105">
                <w:txbxContent>
                  <w:p w14:paraId="3B9B7F37" w14:textId="28EE8D82" w:rsidR="00366117" w:rsidRPr="00E10230" w:rsidRDefault="00366117" w:rsidP="00903DCC">
                    <w:pPr>
                      <w:jc w:val="left"/>
                      <w:rPr>
                        <w:rFonts w:ascii="HG丸ｺﾞｼｯｸM-PRO" w:eastAsia="HG丸ｺﾞｼｯｸM-PRO" w:hAnsi="HG丸ｺﾞｼｯｸM-PRO"/>
                        <w:b/>
                        <w:bCs/>
                        <w:color w:val="0070C0"/>
                        <w:sz w:val="24"/>
                      </w:rPr>
                    </w:pPr>
                    <w:r w:rsidRPr="00E10230">
                      <w:rPr>
                        <w:rFonts w:ascii="HG丸ｺﾞｼｯｸM-PRO" w:eastAsia="HG丸ｺﾞｼｯｸM-PRO" w:hAnsi="HG丸ｺﾞｼｯｸM-PRO" w:hint="eastAsia"/>
                        <w:b/>
                        <w:bCs/>
                        <w:color w:val="0070C0"/>
                        <w:sz w:val="24"/>
                      </w:rPr>
                      <w:t>生活介護</w:t>
                    </w:r>
                    <w:r w:rsidR="00821CAC">
                      <w:rPr>
                        <w:rFonts w:ascii="HG丸ｺﾞｼｯｸM-PRO" w:eastAsia="HG丸ｺﾞｼｯｸM-PRO" w:hAnsi="HG丸ｺﾞｼｯｸM-PRO" w:hint="eastAsia"/>
                        <w:b/>
                        <w:bCs/>
                        <w:color w:val="0070C0"/>
                        <w:sz w:val="24"/>
                      </w:rPr>
                      <w:t>・地活Ⅱ型</w:t>
                    </w:r>
                    <w:r w:rsidRPr="00D94E30">
                      <w:rPr>
                        <w:rFonts w:ascii="HG丸ｺﾞｼｯｸM-PRO" w:eastAsia="HG丸ｺﾞｼｯｸM-PRO" w:hAnsi="HG丸ｺﾞｼｯｸM-PRO" w:hint="eastAsia"/>
                        <w:color w:val="0070C0"/>
                        <w:sz w:val="20"/>
                        <w:szCs w:val="20"/>
                      </w:rPr>
                      <w:t>（</w:t>
                    </w:r>
                    <w:r w:rsidR="00D94E30" w:rsidRPr="00D94E30">
                      <w:rPr>
                        <w:rFonts w:ascii="HG丸ｺﾞｼｯｸM-PRO" w:eastAsia="HG丸ｺﾞｼｯｸM-PRO" w:hAnsi="HG丸ｺﾞｼｯｸM-PRO" w:hint="eastAsia"/>
                        <w:color w:val="0070C0"/>
                        <w:sz w:val="20"/>
                        <w:szCs w:val="20"/>
                      </w:rPr>
                      <w:t>2013（</w:t>
                    </w:r>
                    <w:r w:rsidR="00A33854" w:rsidRPr="00D94E30">
                      <w:rPr>
                        <w:rFonts w:ascii="HG丸ｺﾞｼｯｸM-PRO" w:eastAsia="HG丸ｺﾞｼｯｸM-PRO" w:hAnsi="HG丸ｺﾞｼｯｸM-PRO" w:hint="eastAsia"/>
                        <w:color w:val="0070C0"/>
                        <w:sz w:val="20"/>
                        <w:szCs w:val="20"/>
                      </w:rPr>
                      <w:t>H25</w:t>
                    </w:r>
                    <w:r w:rsidR="00D94E30" w:rsidRPr="00D94E30">
                      <w:rPr>
                        <w:rFonts w:ascii="HG丸ｺﾞｼｯｸM-PRO" w:eastAsia="HG丸ｺﾞｼｯｸM-PRO" w:hAnsi="HG丸ｺﾞｼｯｸM-PRO" w:hint="eastAsia"/>
                        <w:color w:val="0070C0"/>
                        <w:sz w:val="20"/>
                        <w:szCs w:val="20"/>
                      </w:rPr>
                      <w:t>）</w:t>
                    </w:r>
                    <w:r w:rsidR="00A33854" w:rsidRPr="00D94E30">
                      <w:rPr>
                        <w:rFonts w:ascii="HG丸ｺﾞｼｯｸM-PRO" w:eastAsia="HG丸ｺﾞｼｯｸM-PRO" w:hAnsi="HG丸ｺﾞｼｯｸM-PRO" w:hint="eastAsia"/>
                        <w:color w:val="0070C0"/>
                        <w:sz w:val="20"/>
                        <w:szCs w:val="20"/>
                      </w:rPr>
                      <w:t>10</w:t>
                    </w:r>
                    <w:r w:rsidR="00A33854">
                      <w:rPr>
                        <w:rFonts w:ascii="HG丸ｺﾞｼｯｸM-PRO" w:eastAsia="HG丸ｺﾞｼｯｸM-PRO" w:hAnsi="HG丸ｺﾞｼｯｸM-PRO" w:hint="eastAsia"/>
                        <w:color w:val="0070C0"/>
                        <w:sz w:val="24"/>
                      </w:rPr>
                      <w:t>月～</w:t>
                    </w:r>
                    <w:r w:rsidR="0089789E" w:rsidRPr="00055763">
                      <w:rPr>
                        <w:rFonts w:ascii="HG丸ｺﾞｼｯｸM-PRO" w:eastAsia="HG丸ｺﾞｼｯｸM-PRO" w:hAnsi="HG丸ｺﾞｼｯｸM-PRO" w:hint="eastAsia"/>
                        <w:color w:val="0070C0"/>
                        <w:sz w:val="24"/>
                      </w:rPr>
                      <w:t>）</w:t>
                    </w:r>
                  </w:p>
                  <w:p w14:paraId="576C4250" w14:textId="77777777" w:rsidR="00366117" w:rsidRPr="00E10230" w:rsidRDefault="00366117" w:rsidP="00366117">
                    <w:pPr>
                      <w:rPr>
                        <w:color w:val="0070C0"/>
                      </w:rPr>
                    </w:pPr>
                  </w:p>
                </w:txbxContent>
              </v:textbox>
            </v:rect>
            <v:rect id="正方形/長方形 110" o:spid="_x0000_s1049" style="position:absolute;left:379;top:2610;width:32555;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" filled="f" strokecolor="#f7caac [1301]" strokeweight="2.25pt">
              <v:textbox style="mso-next-textbox:#正方形/長方形 110" inset="1mm,1mm,1mm,1mm">
                <w:txbxContent>
                  <w:p w14:paraId="716B22D2" w14:textId="77777777" w:rsidR="004F75B3" w:rsidRPr="00A63AED" w:rsidRDefault="004F75B3" w:rsidP="004F75B3">
                    <w:pPr>
                      <w:snapToGrid w:val="0"/>
                      <w:spacing w:line="276" w:lineRule="auto"/>
                      <w:jc w:val="left"/>
                      <w:rPr>
                        <w:rFonts w:ascii="HG丸ｺﾞｼｯｸM-PRO" w:eastAsia="HG丸ｺﾞｼｯｸM-PRO" w:hAnsi="HG丸ｺﾞｼｯｸM-PRO"/>
                        <w:color w:val="002060"/>
                      </w:rPr>
                    </w:pPr>
                    <w:r w:rsidRPr="00A63AED">
                      <w:rPr>
                        <w:rFonts w:ascii="HG丸ｺﾞｼｯｸM-PRO" w:eastAsia="HG丸ｺﾞｼｯｸM-PRO" w:hAnsi="HG丸ｺﾞｼｯｸM-PRO" w:hint="eastAsia"/>
                        <w:color w:val="002060"/>
                      </w:rPr>
                      <w:t>普段</w:t>
                    </w:r>
                    <w:r w:rsidRPr="00A63AED">
                      <w:rPr>
                        <w:rFonts w:ascii="HG丸ｺﾞｼｯｸM-PRO" w:eastAsia="HG丸ｺﾞｼｯｸM-PRO" w:hAnsi="HG丸ｺﾞｼｯｸM-PRO"/>
                        <w:color w:val="002060"/>
                      </w:rPr>
                      <w:t>、</w:t>
                    </w:r>
                    <w:r w:rsidRPr="00A63AED">
                      <w:rPr>
                        <w:rFonts w:ascii="HG丸ｺﾞｼｯｸM-PRO" w:eastAsia="HG丸ｺﾞｼｯｸM-PRO" w:hAnsi="HG丸ｺﾞｼｯｸM-PRO" w:hint="eastAsia"/>
                        <w:color w:val="002060"/>
                      </w:rPr>
                      <w:t>お家</w:t>
                    </w:r>
                    <w:r w:rsidRPr="00A63AED">
                      <w:rPr>
                        <w:rFonts w:ascii="HG丸ｺﾞｼｯｸM-PRO" w:eastAsia="HG丸ｺﾞｼｯｸM-PRO" w:hAnsi="HG丸ｺﾞｼｯｸM-PRO"/>
                        <w:color w:val="002060"/>
                      </w:rPr>
                      <w:t>や</w:t>
                    </w:r>
                    <w:r w:rsidRPr="00A63AED">
                      <w:rPr>
                        <w:rFonts w:ascii="HG丸ｺﾞｼｯｸM-PRO" w:eastAsia="HG丸ｺﾞｼｯｸM-PRO" w:hAnsi="HG丸ｺﾞｼｯｸM-PRO" w:hint="eastAsia"/>
                        <w:color w:val="002060"/>
                      </w:rPr>
                      <w:t>施設</w:t>
                    </w:r>
                    <w:r w:rsidRPr="00A63AED">
                      <w:rPr>
                        <w:rFonts w:ascii="HG丸ｺﾞｼｯｸM-PRO" w:eastAsia="HG丸ｺﾞｼｯｸM-PRO" w:hAnsi="HG丸ｺﾞｼｯｸM-PRO"/>
                        <w:color w:val="002060"/>
                      </w:rPr>
                      <w:t>で生活している方を</w:t>
                    </w:r>
                    <w:r w:rsidRPr="00A63AED">
                      <w:rPr>
                        <w:rFonts w:ascii="HG丸ｺﾞｼｯｸM-PRO" w:eastAsia="HG丸ｺﾞｼｯｸM-PRO" w:hAnsi="HG丸ｺﾞｼｯｸM-PRO" w:hint="eastAsia"/>
                        <w:color w:val="002060"/>
                      </w:rPr>
                      <w:t>対象</w:t>
                    </w:r>
                    <w:r w:rsidRPr="00A63AED">
                      <w:rPr>
                        <w:rFonts w:ascii="HG丸ｺﾞｼｯｸM-PRO" w:eastAsia="HG丸ｺﾞｼｯｸM-PRO" w:hAnsi="HG丸ｺﾞｼｯｸM-PRO"/>
                        <w:color w:val="002060"/>
                      </w:rPr>
                      <w:t>に、</w:t>
                    </w:r>
                    <w:r w:rsidRPr="00A63AED">
                      <w:rPr>
                        <w:rFonts w:ascii="HG丸ｺﾞｼｯｸM-PRO" w:eastAsia="HG丸ｺﾞｼｯｸM-PRO" w:hAnsi="HG丸ｺﾞｼｯｸM-PRO" w:hint="eastAsia"/>
                        <w:color w:val="002060"/>
                      </w:rPr>
                      <w:t>自分らしさをいっぱい出せる居場所づくりを目指します。</w:t>
                    </w:r>
                  </w:p>
                  <w:p w14:paraId="3623C60E" w14:textId="77777777" w:rsidR="004F75B3" w:rsidRPr="00A63AED" w:rsidRDefault="004F75B3" w:rsidP="004F75B3">
                    <w:pPr>
                      <w:snapToGrid w:val="0"/>
                      <w:spacing w:line="276" w:lineRule="auto"/>
                      <w:ind w:firstLineChars="100" w:firstLine="210"/>
                      <w:jc w:val="left"/>
                      <w:rPr>
                        <w:rFonts w:ascii="HG丸ｺﾞｼｯｸM-PRO" w:eastAsia="HG丸ｺﾞｼｯｸM-PRO" w:hAnsi="HG丸ｺﾞｼｯｸM-PRO"/>
                        <w:color w:val="002060"/>
                      </w:rPr>
                    </w:pPr>
                    <w:r w:rsidRPr="00A63AED">
                      <w:rPr>
                        <w:rFonts w:ascii="HG丸ｺﾞｼｯｸM-PRO" w:eastAsia="HG丸ｺﾞｼｯｸM-PRO" w:hAnsi="HG丸ｺﾞｼｯｸM-PRO" w:hint="eastAsia"/>
                        <w:color w:val="002060"/>
                      </w:rPr>
                      <w:t>入浴</w:t>
                    </w:r>
                    <w:r w:rsidRPr="00A63AED">
                      <w:rPr>
                        <w:rFonts w:ascii="HG丸ｺﾞｼｯｸM-PRO" w:eastAsia="HG丸ｺﾞｼｯｸM-PRO" w:hAnsi="HG丸ｺﾞｼｯｸM-PRO"/>
                        <w:color w:val="002060"/>
                      </w:rPr>
                      <w:t>サービス</w:t>
                    </w:r>
                    <w:r w:rsidRPr="00A63AED">
                      <w:rPr>
                        <w:rFonts w:ascii="HG丸ｺﾞｼｯｸM-PRO" w:eastAsia="HG丸ｺﾞｼｯｸM-PRO" w:hAnsi="HG丸ｺﾞｼｯｸM-PRO" w:hint="eastAsia"/>
                        <w:color w:val="002060"/>
                      </w:rPr>
                      <w:t>、調理体験</w:t>
                    </w:r>
                    <w:r w:rsidRPr="00A63AED">
                      <w:rPr>
                        <w:rFonts w:ascii="HG丸ｺﾞｼｯｸM-PRO" w:eastAsia="HG丸ｺﾞｼｯｸM-PRO" w:hAnsi="HG丸ｺﾞｼｯｸM-PRO"/>
                        <w:color w:val="002060"/>
                      </w:rPr>
                      <w:t>、工作</w:t>
                    </w:r>
                    <w:r w:rsidRPr="00A63AED">
                      <w:rPr>
                        <w:rFonts w:ascii="HG丸ｺﾞｼｯｸM-PRO" w:eastAsia="HG丸ｺﾞｼｯｸM-PRO" w:hAnsi="HG丸ｺﾞｼｯｸM-PRO" w:hint="eastAsia"/>
                        <w:color w:val="002060"/>
                      </w:rPr>
                      <w:t>や手芸などの</w:t>
                    </w:r>
                    <w:r w:rsidRPr="00A63AED">
                      <w:rPr>
                        <w:rFonts w:ascii="HG丸ｺﾞｼｯｸM-PRO" w:eastAsia="HG丸ｺﾞｼｯｸM-PRO" w:hAnsi="HG丸ｺﾞｼｯｸM-PRO"/>
                        <w:color w:val="002060"/>
                      </w:rPr>
                      <w:t>創作活動</w:t>
                    </w:r>
                    <w:r w:rsidRPr="00A63AED">
                      <w:rPr>
                        <w:rFonts w:ascii="HG丸ｺﾞｼｯｸM-PRO" w:eastAsia="HG丸ｺﾞｼｯｸM-PRO" w:hAnsi="HG丸ｺﾞｼｯｸM-PRO" w:hint="eastAsia"/>
                        <w:color w:val="002060"/>
                      </w:rPr>
                      <w:t>の他、様々なイベントを企画し、多くの体験を通して地域社会で生活</w:t>
                    </w:r>
                    <w:r w:rsidRPr="00A63AED">
                      <w:rPr>
                        <w:rFonts w:ascii="HG丸ｺﾞｼｯｸM-PRO" w:eastAsia="HG丸ｺﾞｼｯｸM-PRO" w:hAnsi="HG丸ｺﾞｼｯｸM-PRO"/>
                        <w:color w:val="002060"/>
                      </w:rPr>
                      <w:t>できる</w:t>
                    </w:r>
                    <w:r w:rsidRPr="00A63AED">
                      <w:rPr>
                        <w:rFonts w:ascii="HG丸ｺﾞｼｯｸM-PRO" w:eastAsia="HG丸ｺﾞｼｯｸM-PRO" w:hAnsi="HG丸ｺﾞｼｯｸM-PRO" w:hint="eastAsia"/>
                        <w:color w:val="002060"/>
                      </w:rPr>
                      <w:t>機会を</w:t>
                    </w:r>
                    <w:r w:rsidRPr="00A63AED">
                      <w:rPr>
                        <w:rFonts w:ascii="HG丸ｺﾞｼｯｸM-PRO" w:eastAsia="HG丸ｺﾞｼｯｸM-PRO" w:hAnsi="HG丸ｺﾞｼｯｸM-PRO"/>
                        <w:color w:val="002060"/>
                      </w:rPr>
                      <w:t>提供します</w:t>
                    </w:r>
                    <w:r w:rsidRPr="00A63AED">
                      <w:rPr>
                        <w:rFonts w:ascii="HG丸ｺﾞｼｯｸM-PRO" w:eastAsia="HG丸ｺﾞｼｯｸM-PRO" w:hAnsi="HG丸ｺﾞｼｯｸM-PRO" w:hint="eastAsia"/>
                        <w:color w:val="002060"/>
                      </w:rPr>
                      <w:t>。</w:t>
                    </w:r>
                  </w:p>
                </w:txbxContent>
              </v:textbox>
            </v:rect>
          </v:group>
        </w:pict>
      </w:r>
    </w:p>
    <w:p w14:paraId="697DC2AA" w14:textId="1BB3D404" w:rsidR="00C02804" w:rsidRDefault="00C02804"/>
    <w:p w14:paraId="18A1D338" w14:textId="43C5B747" w:rsidR="00C02804" w:rsidRDefault="00C02804"/>
    <w:p w14:paraId="1330CE8F" w14:textId="5F2DC416" w:rsidR="00C02804" w:rsidRDefault="00C02804"/>
    <w:p w14:paraId="5270F4CD" w14:textId="36581ED0" w:rsidR="00C02804" w:rsidRDefault="00C02804"/>
    <w:p w14:paraId="526C46CC" w14:textId="594D4862" w:rsidR="00C02804" w:rsidRDefault="00EE7663">
      <w:r>
        <w:rPr>
          <w:noProof/>
        </w:rPr>
        <w:pict w14:anchorId="2CC01640">
          <v:group id="グループ化 26" o:spid="_x0000_s1037" style="position:absolute;left:0;text-align:left;margin-left:0;margin-top:258.3pt;width:259.7pt;height:116.7pt;z-index:251666432;mso-position-horizontal:left;mso-position-horizontal-relative:margin;mso-width-relative:margin;mso-height-relative:margin" coordorigin="-2587,2861" coordsize="32985,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">
            <v:rect id="正方形/長方形 5" o:spid="_x0000_s1038" style="position:absolute;left:-2587;top:2861;width:32886;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style="mso-next-textbox:#正方形/長方形 5">
                <w:txbxContent>
                  <w:p w14:paraId="291B6FC7" w14:textId="6466CE15" w:rsidR="000255C3" w:rsidRPr="00C76A5D" w:rsidRDefault="000255C3" w:rsidP="00E10230">
                    <w:pPr>
                      <w:rPr>
                        <w:rFonts w:ascii="HG丸ｺﾞｼｯｸM-PRO" w:eastAsia="HG丸ｺﾞｼｯｸM-PRO" w:hAnsi="HG丸ｺﾞｼｯｸM-PRO"/>
                        <w:b/>
                        <w:color w:val="2E74B5" w:themeColor="accent5" w:themeShade="BF"/>
                        <w:sz w:val="24"/>
                      </w:rPr>
                    </w:pPr>
                    <w:r w:rsidRPr="00E10230">
                      <w:rPr>
                        <w:rFonts w:ascii="HG丸ｺﾞｼｯｸM-PRO" w:eastAsia="HG丸ｺﾞｼｯｸM-PRO" w:hAnsi="HG丸ｺﾞｼｯｸM-PRO" w:hint="eastAsia"/>
                        <w:b/>
                        <w:color w:val="2E74B5" w:themeColor="accent5" w:themeShade="BF"/>
                        <w:sz w:val="24"/>
                      </w:rPr>
                      <w:t>ヘルパー</w:t>
                    </w:r>
                    <w:r w:rsidRPr="00E10230">
                      <w:rPr>
                        <w:rFonts w:ascii="HG丸ｺﾞｼｯｸM-PRO" w:eastAsia="HG丸ｺﾞｼｯｸM-PRO" w:hAnsi="HG丸ｺﾞｼｯｸM-PRO"/>
                        <w:b/>
                        <w:color w:val="2E74B5" w:themeColor="accent5" w:themeShade="BF"/>
                        <w:sz w:val="24"/>
                      </w:rPr>
                      <w:t>ステーション</w:t>
                    </w:r>
                    <w:r w:rsidRPr="00E10230">
                      <w:rPr>
                        <w:rFonts w:ascii="HG丸ｺﾞｼｯｸM-PRO" w:eastAsia="HG丸ｺﾞｼｯｸM-PRO" w:hAnsi="HG丸ｺﾞｼｯｸM-PRO"/>
                        <w:b/>
                        <w:color w:val="2E74B5" w:themeColor="accent5" w:themeShade="BF"/>
                        <w:sz w:val="24"/>
                      </w:rPr>
                      <w:ruby>
                        <w:rubyPr>
                          <w:rubyAlign w:val="distributeSpace"/>
                          <w:hps w:val="12"/>
                          <w:hpsRaise w:val="22"/>
                          <w:hpsBaseText w:val="24"/>
                          <w:lid w:val="ja-JP"/>
                        </w:rubyPr>
                        <w:rt>
                          <w:r w:rsidR="000255C3" w:rsidRPr="00E10230">
                            <w:rPr>
                              <w:rFonts w:ascii="HG丸ｺﾞｼｯｸM-PRO" w:eastAsia="HG丸ｺﾞｼｯｸM-PRO" w:hAnsi="HG丸ｺﾞｼｯｸM-PRO"/>
                              <w:b/>
                              <w:color w:val="2E74B5" w:themeColor="accent5" w:themeShade="BF"/>
                              <w:sz w:val="12"/>
                            </w:rPr>
                            <w:t>かい</w:t>
                          </w:r>
                        </w:rt>
                        <w:rubyBase>
                          <w:r w:rsidR="000255C3" w:rsidRPr="00E10230">
                            <w:rPr>
                              <w:rFonts w:ascii="HG丸ｺﾞｼｯｸM-PRO" w:eastAsia="HG丸ｺﾞｼｯｸM-PRO" w:hAnsi="HG丸ｺﾞｼｯｸM-PRO"/>
                              <w:b/>
                              <w:color w:val="2E74B5" w:themeColor="accent5" w:themeShade="BF"/>
                              <w:sz w:val="24"/>
                            </w:rPr>
                            <w:t>海</w:t>
                          </w:r>
                        </w:rubyBase>
                      </w:ruby>
                    </w:r>
                    <w:r w:rsidRPr="00E10230">
                      <w:rPr>
                        <w:rFonts w:ascii="HG丸ｺﾞｼｯｸM-PRO" w:eastAsia="HG丸ｺﾞｼｯｸM-PRO" w:hAnsi="HG丸ｺﾞｼｯｸM-PRO"/>
                        <w:b/>
                        <w:color w:val="2E74B5" w:themeColor="accent5" w:themeShade="BF"/>
                        <w:sz w:val="24"/>
                      </w:rPr>
                      <w:ruby>
                        <w:rubyPr>
                          <w:rubyAlign w:val="distributeSpace"/>
                          <w:hps w:val="12"/>
                          <w:hpsRaise w:val="22"/>
                          <w:hpsBaseText w:val="24"/>
                          <w:lid w:val="ja-JP"/>
                        </w:rubyPr>
                        <w:rt>
                          <w:r w:rsidR="000255C3" w:rsidRPr="00E10230">
                            <w:rPr>
                              <w:rFonts w:ascii="HG丸ｺﾞｼｯｸM-PRO" w:eastAsia="HG丸ｺﾞｼｯｸM-PRO" w:hAnsi="HG丸ｺﾞｼｯｸM-PRO"/>
                              <w:b/>
                              <w:color w:val="2E74B5" w:themeColor="accent5" w:themeShade="BF"/>
                              <w:sz w:val="12"/>
                            </w:rPr>
                            <w:t>と</w:t>
                          </w:r>
                        </w:rt>
                        <w:rubyBase>
                          <w:r w:rsidR="000255C3" w:rsidRPr="00E10230">
                            <w:rPr>
                              <w:rFonts w:ascii="HG丸ｺﾞｼｯｸM-PRO" w:eastAsia="HG丸ｺﾞｼｯｸM-PRO" w:hAnsi="HG丸ｺﾞｼｯｸM-PRO"/>
                              <w:b/>
                              <w:color w:val="2E74B5" w:themeColor="accent5" w:themeShade="BF"/>
                              <w:sz w:val="24"/>
                            </w:rPr>
                            <w:t>渡</w:t>
                          </w:r>
                        </w:rubyBase>
                      </w:ruby>
                    </w:r>
                    <w:r w:rsidR="00D94E30" w:rsidRPr="00D94E30">
                      <w:rPr>
                        <w:rFonts w:ascii="HG丸ｺﾞｼｯｸM-PRO" w:eastAsia="HG丸ｺﾞｼｯｸM-PRO" w:hAnsi="HG丸ｺﾞｼｯｸM-PRO" w:hint="eastAsia"/>
                        <w:b/>
                        <w:color w:val="2E74B5" w:themeColor="accent5" w:themeShade="BF"/>
                        <w:sz w:val="20"/>
                        <w:szCs w:val="20"/>
                      </w:rPr>
                      <w:t>2018（H30）9</w:t>
                    </w:r>
                    <w:r w:rsidR="00D94E30">
                      <w:rPr>
                        <w:rFonts w:ascii="HG丸ｺﾞｼｯｸM-PRO" w:eastAsia="HG丸ｺﾞｼｯｸM-PRO" w:hAnsi="HG丸ｺﾞｼｯｸM-PRO" w:hint="eastAsia"/>
                        <w:b/>
                        <w:color w:val="2E74B5" w:themeColor="accent5" w:themeShade="BF"/>
                        <w:sz w:val="24"/>
                      </w:rPr>
                      <w:t>月</w:t>
                    </w:r>
                  </w:p>
                </w:txbxContent>
              </v:textbox>
            </v:rect>
            <v:rect id="正方形/長方形 6" o:spid="_x0000_s1039" style="position:absolute;left:-2161;top:7173;width:32558;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" filled="f" strokecolor="#f7caac [1301]" strokeweight="2.25pt">
              <v:textbox style="mso-next-textbox:#正方形/長方形 6" inset="1mm,1mm,1mm,1mm">
                <w:txbxContent>
                  <w:p w14:paraId="27CE2A91" w14:textId="77777777" w:rsidR="000255C3" w:rsidRPr="00456C43" w:rsidRDefault="00B63E35" w:rsidP="000255C3">
                    <w:pPr>
                      <w:snapToGrid w:val="0"/>
                      <w:spacing w:line="276" w:lineRule="auto"/>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障がいがある方</w:t>
                    </w:r>
                    <w:r>
                      <w:rPr>
                        <w:rFonts w:ascii="HG丸ｺﾞｼｯｸM-PRO" w:eastAsia="HG丸ｺﾞｼｯｸM-PRO" w:hAnsi="HG丸ｺﾞｼｯｸM-PRO"/>
                        <w:color w:val="002060"/>
                      </w:rPr>
                      <w:t>へ</w:t>
                    </w:r>
                    <w:r>
                      <w:rPr>
                        <w:rFonts w:ascii="HG丸ｺﾞｼｯｸM-PRO" w:eastAsia="HG丸ｺﾞｼｯｸM-PRO" w:hAnsi="HG丸ｺﾞｼｯｸM-PRO" w:hint="eastAsia"/>
                        <w:color w:val="002060"/>
                      </w:rPr>
                      <w:t>、</w:t>
                    </w:r>
                    <w:r>
                      <w:rPr>
                        <w:rFonts w:ascii="HG丸ｺﾞｼｯｸM-PRO" w:eastAsia="HG丸ｺﾞｼｯｸM-PRO" w:hAnsi="HG丸ｺﾞｼｯｸM-PRO"/>
                        <w:color w:val="002060"/>
                      </w:rPr>
                      <w:t>ヘルパーの</w:t>
                    </w:r>
                    <w:r>
                      <w:rPr>
                        <w:rFonts w:ascii="HG丸ｺﾞｼｯｸM-PRO" w:eastAsia="HG丸ｺﾞｼｯｸM-PRO" w:hAnsi="HG丸ｺﾞｼｯｸM-PRO" w:hint="eastAsia"/>
                        <w:color w:val="002060"/>
                      </w:rPr>
                      <w:t>派遣</w:t>
                    </w:r>
                    <w:r>
                      <w:rPr>
                        <w:rFonts w:ascii="HG丸ｺﾞｼｯｸM-PRO" w:eastAsia="HG丸ｺﾞｼｯｸM-PRO" w:hAnsi="HG丸ｺﾞｼｯｸM-PRO"/>
                        <w:color w:val="002060"/>
                      </w:rPr>
                      <w:t>を</w:t>
                    </w:r>
                    <w:r>
                      <w:rPr>
                        <w:rFonts w:ascii="HG丸ｺﾞｼｯｸM-PRO" w:eastAsia="HG丸ｺﾞｼｯｸM-PRO" w:hAnsi="HG丸ｺﾞｼｯｸM-PRO" w:hint="eastAsia"/>
                        <w:color w:val="002060"/>
                      </w:rPr>
                      <w:t>行っています</w:t>
                    </w:r>
                    <w:r>
                      <w:rPr>
                        <w:rFonts w:ascii="HG丸ｺﾞｼｯｸM-PRO" w:eastAsia="HG丸ｺﾞｼｯｸM-PRO" w:hAnsi="HG丸ｺﾞｼｯｸM-PRO"/>
                        <w:color w:val="002060"/>
                      </w:rPr>
                      <w:t>。</w:t>
                    </w:r>
                    <w:r w:rsidR="00A63AED">
                      <w:rPr>
                        <w:rFonts w:ascii="HG丸ｺﾞｼｯｸM-PRO" w:eastAsia="HG丸ｺﾞｼｯｸM-PRO" w:hAnsi="HG丸ｺﾞｼｯｸM-PRO" w:hint="eastAsia"/>
                        <w:color w:val="002060"/>
                      </w:rPr>
                      <w:t>「居宅」・「重度訪問介護」・「同行援護」・「行動援護」の4つの</w:t>
                    </w:r>
                    <w:r w:rsidR="00666D5B">
                      <w:rPr>
                        <w:rFonts w:ascii="HG丸ｺﾞｼｯｸM-PRO" w:eastAsia="HG丸ｺﾞｼｯｸM-PRO" w:hAnsi="HG丸ｺﾞｼｯｸM-PRO"/>
                        <w:color w:val="002060"/>
                      </w:rPr>
                      <w:t>事業を行い</w:t>
                    </w:r>
                    <w:r w:rsidR="00666D5B">
                      <w:rPr>
                        <w:rFonts w:ascii="HG丸ｺﾞｼｯｸM-PRO" w:eastAsia="HG丸ｺﾞｼｯｸM-PRO" w:hAnsi="HG丸ｺﾞｼｯｸM-PRO" w:hint="eastAsia"/>
                        <w:color w:val="002060"/>
                      </w:rPr>
                      <w:t>ます。在宅</w:t>
                    </w:r>
                    <w:r w:rsidR="00666D5B">
                      <w:rPr>
                        <w:rFonts w:ascii="HG丸ｺﾞｼｯｸM-PRO" w:eastAsia="HG丸ｺﾞｼｯｸM-PRO" w:hAnsi="HG丸ｺﾞｼｯｸM-PRO"/>
                        <w:color w:val="002060"/>
                      </w:rPr>
                      <w:t>支援</w:t>
                    </w:r>
                    <w:r w:rsidR="0041207D">
                      <w:rPr>
                        <w:rFonts w:ascii="HG丸ｺﾞｼｯｸM-PRO" w:eastAsia="HG丸ｺﾞｼｯｸM-PRO" w:hAnsi="HG丸ｺﾞｼｯｸM-PRO" w:hint="eastAsia"/>
                        <w:color w:val="002060"/>
                      </w:rPr>
                      <w:t>として、釜石</w:t>
                    </w:r>
                    <w:r w:rsidR="00666D5B">
                      <w:rPr>
                        <w:rFonts w:ascii="HG丸ｺﾞｼｯｸM-PRO" w:eastAsia="HG丸ｺﾞｼｯｸM-PRO" w:hAnsi="HG丸ｺﾞｼｯｸM-PRO" w:hint="eastAsia"/>
                        <w:color w:val="002060"/>
                      </w:rPr>
                      <w:t>ではめずらしい「障がい」に特化した事業所です</w:t>
                    </w:r>
                    <w:r w:rsidR="00666D5B">
                      <w:rPr>
                        <w:rFonts w:ascii="HG丸ｺﾞｼｯｸM-PRO" w:eastAsia="HG丸ｺﾞｼｯｸM-PRO" w:hAnsi="HG丸ｺﾞｼｯｸM-PRO"/>
                        <w:color w:val="002060"/>
                      </w:rPr>
                      <w:t>。</w:t>
                    </w:r>
                  </w:p>
                </w:txbxContent>
              </v:textbox>
            </v:rect>
            <w10:wrap anchorx="margin"/>
          </v:group>
        </w:pict>
      </w:r>
      <w:r>
        <w:rPr>
          <w:noProof/>
        </w:rPr>
        <w:pict w14:anchorId="081EB055">
          <v:group id="グループ化 27" o:spid="_x0000_s1028" style="position:absolute;left:0;text-align:left;margin-left:0;margin-top:370.35pt;width:259.35pt;height:1in;z-index:251667456;mso-position-horizontal:left;mso-position-horizontal-relative:margin;mso-width-relative:margin;mso-height-relative:margin" coordsize="329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">
            <v:rect id="正方形/長方形 89" o:spid="_x0000_s1029" style="position:absolute;width:21570;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style="mso-next-textbox:#正方形/長方形 89">
                <w:txbxContent>
                  <w:p w14:paraId="1D37FB2E" w14:textId="77777777" w:rsidR="004F75B3" w:rsidRPr="00E10230" w:rsidRDefault="004F75B3" w:rsidP="00E10230">
                    <w:pPr>
                      <w:rPr>
                        <w:rFonts w:ascii="HG丸ｺﾞｼｯｸM-PRO" w:eastAsia="HG丸ｺﾞｼｯｸM-PRO" w:hAnsi="HG丸ｺﾞｼｯｸM-PRO"/>
                        <w:b/>
                        <w:color w:val="0070C0"/>
                        <w:sz w:val="28"/>
                      </w:rPr>
                    </w:pPr>
                    <w:r w:rsidRPr="00C15266">
                      <w:rPr>
                        <w:rFonts w:ascii="HG丸ｺﾞｼｯｸM-PRO" w:eastAsia="HG丸ｺﾞｼｯｸM-PRO" w:hAnsi="HG丸ｺﾞｼｯｸM-PRO" w:hint="eastAsia"/>
                        <w:b/>
                        <w:color w:val="0070C0"/>
                        <w:spacing w:val="43"/>
                        <w:kern w:val="0"/>
                        <w:sz w:val="24"/>
                        <w:fitText w:val="2800" w:id="556645121"/>
                      </w:rPr>
                      <w:t>車いす</w:t>
                    </w:r>
                    <w:r w:rsidRPr="00C15266">
                      <w:rPr>
                        <w:rFonts w:ascii="HG丸ｺﾞｼｯｸM-PRO" w:eastAsia="HG丸ｺﾞｼｯｸM-PRO" w:hAnsi="HG丸ｺﾞｼｯｸM-PRO"/>
                        <w:b/>
                        <w:color w:val="0070C0"/>
                        <w:spacing w:val="43"/>
                        <w:kern w:val="0"/>
                        <w:sz w:val="24"/>
                        <w:fitText w:val="2800" w:id="556645121"/>
                      </w:rPr>
                      <w:t>の</w:t>
                    </w:r>
                    <w:r w:rsidRPr="00C15266">
                      <w:rPr>
                        <w:rFonts w:ascii="HG丸ｺﾞｼｯｸM-PRO" w:eastAsia="HG丸ｺﾞｼｯｸM-PRO" w:hAnsi="HG丸ｺﾞｼｯｸM-PRO" w:hint="eastAsia"/>
                        <w:b/>
                        <w:color w:val="0070C0"/>
                        <w:spacing w:val="43"/>
                        <w:kern w:val="0"/>
                        <w:sz w:val="24"/>
                        <w:fitText w:val="2800" w:id="556645121"/>
                      </w:rPr>
                      <w:t>無料</w:t>
                    </w:r>
                    <w:r w:rsidRPr="00C15266">
                      <w:rPr>
                        <w:rFonts w:ascii="HG丸ｺﾞｼｯｸM-PRO" w:eastAsia="HG丸ｺﾞｼｯｸM-PRO" w:hAnsi="HG丸ｺﾞｼｯｸM-PRO"/>
                        <w:b/>
                        <w:color w:val="0070C0"/>
                        <w:spacing w:val="43"/>
                        <w:kern w:val="0"/>
                        <w:sz w:val="24"/>
                        <w:fitText w:val="2800" w:id="556645121"/>
                      </w:rPr>
                      <w:t>貸し出</w:t>
                    </w:r>
                    <w:r w:rsidRPr="00C15266">
                      <w:rPr>
                        <w:rFonts w:ascii="HG丸ｺﾞｼｯｸM-PRO" w:eastAsia="HG丸ｺﾞｼｯｸM-PRO" w:hAnsi="HG丸ｺﾞｼｯｸM-PRO"/>
                        <w:b/>
                        <w:color w:val="0070C0"/>
                        <w:spacing w:val="4"/>
                        <w:kern w:val="0"/>
                        <w:sz w:val="24"/>
                        <w:fitText w:val="2800" w:id="556645121"/>
                      </w:rPr>
                      <w:t>し</w:t>
                    </w:r>
                  </w:p>
                </w:txbxContent>
              </v:textbox>
            </v:rect>
            <v:rect id="正方形/長方形 8" o:spid="_x0000_s1030" style="position:absolute;left:332;top:3681;width:32611;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" filled="f" strokecolor="#f7caac [1301]" strokeweight="2.25pt">
              <v:textbox style="mso-next-textbox:#正方形/長方形 8" inset="1mm,1mm,1mm,1mm">
                <w:txbxContent>
                  <w:p w14:paraId="609BA16B" w14:textId="005E8028" w:rsidR="00A63AED" w:rsidRPr="00456C43" w:rsidRDefault="00A63AED" w:rsidP="00A63AED">
                    <w:pPr>
                      <w:snapToGrid w:val="0"/>
                      <w:spacing w:line="276" w:lineRule="auto"/>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車いす</w:t>
                    </w:r>
                    <w:r>
                      <w:rPr>
                        <w:rFonts w:ascii="HG丸ｺﾞｼｯｸM-PRO" w:eastAsia="HG丸ｺﾞｼｯｸM-PRO" w:hAnsi="HG丸ｺﾞｼｯｸM-PRO"/>
                        <w:color w:val="002060"/>
                      </w:rPr>
                      <w:t>の</w:t>
                    </w:r>
                    <w:r>
                      <w:rPr>
                        <w:rFonts w:ascii="HG丸ｺﾞｼｯｸM-PRO" w:eastAsia="HG丸ｺﾞｼｯｸM-PRO" w:hAnsi="HG丸ｺﾞｼｯｸM-PRO" w:hint="eastAsia"/>
                        <w:color w:val="002060"/>
                      </w:rPr>
                      <w:t>貸し出し</w:t>
                    </w:r>
                    <w:r>
                      <w:rPr>
                        <w:rFonts w:ascii="HG丸ｺﾞｼｯｸM-PRO" w:eastAsia="HG丸ｺﾞｼｯｸM-PRO" w:hAnsi="HG丸ｺﾞｼｯｸM-PRO"/>
                        <w:color w:val="002060"/>
                      </w:rPr>
                      <w:t>を</w:t>
                    </w:r>
                    <w:r>
                      <w:rPr>
                        <w:rFonts w:ascii="HG丸ｺﾞｼｯｸM-PRO" w:eastAsia="HG丸ｺﾞｼｯｸM-PRO" w:hAnsi="HG丸ｺﾞｼｯｸM-PRO" w:hint="eastAsia"/>
                        <w:color w:val="002060"/>
                      </w:rPr>
                      <w:t>行って</w:t>
                    </w:r>
                    <w:r w:rsidR="00E10230">
                      <w:rPr>
                        <w:rFonts w:ascii="HG丸ｺﾞｼｯｸM-PRO" w:eastAsia="HG丸ｺﾞｼｯｸM-PRO" w:hAnsi="HG丸ｺﾞｼｯｸM-PRO" w:hint="eastAsia"/>
                        <w:color w:val="002060"/>
                      </w:rPr>
                      <w:t>います。</w:t>
                    </w:r>
                    <w:r w:rsidR="00821CAC">
                      <w:rPr>
                        <w:rFonts w:ascii="HG丸ｺﾞｼｯｸM-PRO" w:eastAsia="HG丸ｺﾞｼｯｸM-PRO" w:hAnsi="HG丸ｺﾞｼｯｸM-PRO" w:hint="eastAsia"/>
                        <w:color w:val="002060"/>
                      </w:rPr>
                      <w:t>急きょ必要になった時などお気軽にご相談ください。</w:t>
                    </w:r>
                  </w:p>
                </w:txbxContent>
              </v:textbox>
            </v:rect>
            <w10:wrap anchorx="margin"/>
          </v:group>
        </w:pict>
      </w:r>
      <w:r>
        <w:rPr>
          <w:noProof/>
        </w:rPr>
        <w:pict w14:anchorId="6614124E">
          <v:rect id="正方形/長方形 10" o:spid="_x0000_s1027" style="position:absolute;left:0;text-align:left;margin-left:275.65pt;margin-top:295pt;width:253.65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" filled="f" stroked="f" strokeweight="2.25pt">
            <v:textbox style="mso-next-textbox:#正方形/長方形 10" inset="1mm,1mm,1mm,1mm">
              <w:txbxContent>
                <w:p w14:paraId="0EA62438" w14:textId="77777777" w:rsidR="00560729" w:rsidRPr="00C15266" w:rsidRDefault="00560729" w:rsidP="00560729">
                  <w:pPr>
                    <w:snapToGrid w:val="0"/>
                    <w:spacing w:line="276" w:lineRule="auto"/>
                    <w:jc w:val="left"/>
                    <w:rPr>
                      <w:rFonts w:ascii="HG丸ｺﾞｼｯｸM-PRO" w:eastAsia="HG丸ｺﾞｼｯｸM-PRO" w:hAnsi="HG丸ｺﾞｼｯｸM-PRO"/>
                      <w:color w:val="FFFFFF" w:themeColor="background1"/>
                    </w:rPr>
                  </w:pPr>
                </w:p>
              </w:txbxContent>
            </v:textbox>
          </v:rect>
        </w:pict>
      </w:r>
    </w:p>
    <w:p w14:paraId="57B9B218" w14:textId="461754E3" w:rsidR="00631ECC" w:rsidRPr="00631ECC" w:rsidRDefault="00EE7663" w:rsidP="00631ECC">
      <w:r>
        <w:rPr>
          <w:noProof/>
        </w:rPr>
        <w:pict w14:anchorId="301BFA3D">
          <v:group id="グループ化 19" o:spid="_x0000_s1034" style="position:absolute;left:0;text-align:left;margin-left:-6.15pt;margin-top:18.95pt;width:287.05pt;height:112.6pt;z-index:251661312;mso-position-horizontal-relative:margin;mso-width-relative:margin;mso-height-relative:margin" coordorigin="-721,-623" coordsize="36932,1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">
            <v:rect id="正方形/長方形 87" o:spid="_x0000_s1035" style="position:absolute;left:-721;top:-623;width:36931;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style="mso-next-textbox:#正方形/長方形 87">
                <w:txbxContent>
                  <w:p w14:paraId="6BA16EBB" w14:textId="0F97096D" w:rsidR="00E21EBE" w:rsidRPr="00D94E30" w:rsidRDefault="00E21EBE" w:rsidP="00903DCC">
                    <w:pPr>
                      <w:rPr>
                        <w:rFonts w:ascii="HG丸ｺﾞｼｯｸM-PRO" w:eastAsia="HG丸ｺﾞｼｯｸM-PRO" w:hAnsi="HG丸ｺﾞｼｯｸM-PRO"/>
                        <w:b/>
                        <w:color w:val="0070C0"/>
                        <w:sz w:val="20"/>
                        <w:szCs w:val="20"/>
                      </w:rPr>
                    </w:pPr>
                    <w:r w:rsidRPr="00821CAC">
                      <w:rPr>
                        <w:rFonts w:ascii="HG丸ｺﾞｼｯｸM-PRO" w:eastAsia="HG丸ｺﾞｼｯｸM-PRO" w:hAnsi="HG丸ｺﾞｼｯｸM-PRO" w:hint="eastAsia"/>
                        <w:b/>
                        <w:color w:val="0070C0"/>
                        <w:kern w:val="0"/>
                        <w:sz w:val="24"/>
                      </w:rPr>
                      <w:t>日中一時支援事業</w:t>
                    </w:r>
                    <w:r w:rsidR="00A33854" w:rsidRPr="00055763">
                      <w:rPr>
                        <w:rFonts w:ascii="HG丸ｺﾞｼｯｸM-PRO" w:eastAsia="HG丸ｺﾞｼｯｸM-PRO" w:hAnsi="HG丸ｺﾞｼｯｸM-PRO" w:hint="eastAsia"/>
                        <w:color w:val="0070C0"/>
                        <w:sz w:val="24"/>
                      </w:rPr>
                      <w:t>（</w:t>
                    </w:r>
                    <w:r w:rsidR="00D94E30" w:rsidRPr="00D94E30">
                      <w:rPr>
                        <w:rFonts w:ascii="HG丸ｺﾞｼｯｸM-PRO" w:eastAsia="HG丸ｺﾞｼｯｸM-PRO" w:hAnsi="HG丸ｺﾞｼｯｸM-PRO" w:hint="eastAsia"/>
                        <w:color w:val="0070C0"/>
                        <w:sz w:val="20"/>
                        <w:szCs w:val="20"/>
                      </w:rPr>
                      <w:t>2013</w:t>
                    </w:r>
                    <w:r w:rsidR="00D94E30">
                      <w:rPr>
                        <w:rFonts w:ascii="HG丸ｺﾞｼｯｸM-PRO" w:eastAsia="HG丸ｺﾞｼｯｸM-PRO" w:hAnsi="HG丸ｺﾞｼｯｸM-PRO" w:hint="eastAsia"/>
                        <w:color w:val="0070C0"/>
                        <w:sz w:val="24"/>
                      </w:rPr>
                      <w:t>（</w:t>
                    </w:r>
                    <w:r w:rsidR="00A33854" w:rsidRPr="00D94E30">
                      <w:rPr>
                        <w:rFonts w:ascii="HG丸ｺﾞｼｯｸM-PRO" w:eastAsia="HG丸ｺﾞｼｯｸM-PRO" w:hAnsi="HG丸ｺﾞｼｯｸM-PRO" w:hint="eastAsia"/>
                        <w:color w:val="0070C0"/>
                        <w:sz w:val="20"/>
                        <w:szCs w:val="20"/>
                      </w:rPr>
                      <w:t>H25</w:t>
                    </w:r>
                    <w:r w:rsidR="00D94E30">
                      <w:rPr>
                        <w:rFonts w:ascii="HG丸ｺﾞｼｯｸM-PRO" w:eastAsia="HG丸ｺﾞｼｯｸM-PRO" w:hAnsi="HG丸ｺﾞｼｯｸM-PRO" w:hint="eastAsia"/>
                        <w:color w:val="0070C0"/>
                        <w:sz w:val="20"/>
                        <w:szCs w:val="20"/>
                      </w:rPr>
                      <w:t>）</w:t>
                    </w:r>
                    <w:r w:rsidR="00A33854" w:rsidRPr="00D94E30">
                      <w:rPr>
                        <w:rFonts w:ascii="HG丸ｺﾞｼｯｸM-PRO" w:eastAsia="HG丸ｺﾞｼｯｸM-PRO" w:hAnsi="HG丸ｺﾞｼｯｸM-PRO" w:hint="eastAsia"/>
                        <w:color w:val="0070C0"/>
                        <w:sz w:val="20"/>
                        <w:szCs w:val="20"/>
                      </w:rPr>
                      <w:t>10月）</w:t>
                    </w:r>
                  </w:p>
                </w:txbxContent>
              </v:textbox>
            </v:rect>
            <v:rect id="正方形/長方形 111" o:spid="_x0000_s1036" style="position:absolute;left:625;top:2136;width:33055;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" filled="f" strokecolor="#f7caac [1301]" strokeweight="2.25pt">
              <v:textbox style="mso-next-textbox:#正方形/長方形 111" inset="1mm,1mm,1mm,1mm">
                <w:txbxContent>
                  <w:p w14:paraId="510F2541" w14:textId="28A7BC98" w:rsidR="004F75B3" w:rsidRPr="00A63AED" w:rsidRDefault="004F75B3" w:rsidP="004F75B3">
                    <w:pPr>
                      <w:snapToGrid w:val="0"/>
                      <w:spacing w:line="276" w:lineRule="auto"/>
                      <w:jc w:val="left"/>
                      <w:rPr>
                        <w:rFonts w:ascii="HG丸ｺﾞｼｯｸM-PRO" w:eastAsia="HG丸ｺﾞｼｯｸM-PRO" w:hAnsi="HG丸ｺﾞｼｯｸM-PRO"/>
                        <w:color w:val="002060"/>
                      </w:rPr>
                    </w:pPr>
                    <w:r w:rsidRPr="00A63AED">
                      <w:rPr>
                        <w:rFonts w:ascii="HG丸ｺﾞｼｯｸM-PRO" w:eastAsia="HG丸ｺﾞｼｯｸM-PRO" w:hAnsi="HG丸ｺﾞｼｯｸM-PRO" w:hint="eastAsia"/>
                        <w:color w:val="002060"/>
                      </w:rPr>
                      <w:t>小さい</w:t>
                    </w:r>
                    <w:r w:rsidRPr="00A63AED">
                      <w:rPr>
                        <w:rFonts w:ascii="HG丸ｺﾞｼｯｸM-PRO" w:eastAsia="HG丸ｺﾞｼｯｸM-PRO" w:hAnsi="HG丸ｺﾞｼｯｸM-PRO"/>
                        <w:color w:val="002060"/>
                      </w:rPr>
                      <w:t>お子さん（</w:t>
                    </w:r>
                    <w:r w:rsidRPr="00A63AED">
                      <w:rPr>
                        <w:rFonts w:ascii="HG丸ｺﾞｼｯｸM-PRO" w:eastAsia="HG丸ｺﾞｼｯｸM-PRO" w:hAnsi="HG丸ｺﾞｼｯｸM-PRO" w:hint="eastAsia"/>
                        <w:color w:val="002060"/>
                      </w:rPr>
                      <w:t>未就学</w:t>
                    </w:r>
                    <w:r w:rsidRPr="00A63AED">
                      <w:rPr>
                        <w:rFonts w:ascii="HG丸ｺﾞｼｯｸM-PRO" w:eastAsia="HG丸ｺﾞｼｯｸM-PRO" w:hAnsi="HG丸ｺﾞｼｯｸM-PRO"/>
                        <w:color w:val="002060"/>
                      </w:rPr>
                      <w:t>児）</w:t>
                    </w:r>
                    <w:r w:rsidRPr="00A63AED">
                      <w:rPr>
                        <w:rFonts w:ascii="HG丸ｺﾞｼｯｸM-PRO" w:eastAsia="HG丸ｺﾞｼｯｸM-PRO" w:hAnsi="HG丸ｺﾞｼｯｸM-PRO" w:hint="eastAsia"/>
                        <w:color w:val="002060"/>
                      </w:rPr>
                      <w:t>と</w:t>
                    </w:r>
                    <w:r w:rsidRPr="00A63AED">
                      <w:rPr>
                        <w:rFonts w:ascii="HG丸ｺﾞｼｯｸM-PRO" w:eastAsia="HG丸ｺﾞｼｯｸM-PRO" w:hAnsi="HG丸ｺﾞｼｯｸM-PRO"/>
                        <w:color w:val="002060"/>
                      </w:rPr>
                      <w:t>児童を対象に本人・家族のニーズに応えながら、自宅</w:t>
                    </w:r>
                    <w:r w:rsidRPr="00A63AED">
                      <w:rPr>
                        <w:rFonts w:ascii="HG丸ｺﾞｼｯｸM-PRO" w:eastAsia="HG丸ｺﾞｼｯｸM-PRO" w:hAnsi="HG丸ｺﾞｼｯｸM-PRO" w:hint="eastAsia"/>
                        <w:color w:val="002060"/>
                      </w:rPr>
                      <w:t>、</w:t>
                    </w:r>
                    <w:r w:rsidRPr="00A63AED">
                      <w:rPr>
                        <w:rFonts w:ascii="HG丸ｺﾞｼｯｸM-PRO" w:eastAsia="HG丸ｺﾞｼｯｸM-PRO" w:hAnsi="HG丸ｺﾞｼｯｸM-PRO"/>
                        <w:color w:val="002060"/>
                      </w:rPr>
                      <w:t>学校とは、ひと味</w:t>
                    </w:r>
                    <w:r w:rsidRPr="00A63AED">
                      <w:rPr>
                        <w:rFonts w:ascii="HG丸ｺﾞｼｯｸM-PRO" w:eastAsia="HG丸ｺﾞｼｯｸM-PRO" w:hAnsi="HG丸ｺﾞｼｯｸM-PRO" w:hint="eastAsia"/>
                        <w:color w:val="002060"/>
                      </w:rPr>
                      <w:t>ちがう</w:t>
                    </w:r>
                    <w:r w:rsidRPr="00A63AED">
                      <w:rPr>
                        <w:rFonts w:ascii="HG丸ｺﾞｼｯｸM-PRO" w:eastAsia="HG丸ｺﾞｼｯｸM-PRO" w:hAnsi="HG丸ｺﾞｼｯｸM-PRO"/>
                        <w:color w:val="002060"/>
                      </w:rPr>
                      <w:t>生活</w:t>
                    </w:r>
                    <w:r w:rsidRPr="00A63AED">
                      <w:rPr>
                        <w:rFonts w:ascii="HG丸ｺﾞｼｯｸM-PRO" w:eastAsia="HG丸ｺﾞｼｯｸM-PRO" w:hAnsi="HG丸ｺﾞｼｯｸM-PRO" w:hint="eastAsia"/>
                        <w:color w:val="002060"/>
                      </w:rPr>
                      <w:t>づくり</w:t>
                    </w:r>
                    <w:r w:rsidRPr="00A63AED">
                      <w:rPr>
                        <w:rFonts w:ascii="HG丸ｺﾞｼｯｸM-PRO" w:eastAsia="HG丸ｺﾞｼｯｸM-PRO" w:hAnsi="HG丸ｺﾞｼｯｸM-PRO"/>
                        <w:color w:val="002060"/>
                      </w:rPr>
                      <w:t>のお手伝いをします。サービス利用</w:t>
                    </w:r>
                    <w:r w:rsidRPr="00A63AED">
                      <w:rPr>
                        <w:rFonts w:ascii="HG丸ｺﾞｼｯｸM-PRO" w:eastAsia="HG丸ｺﾞｼｯｸM-PRO" w:hAnsi="HG丸ｺﾞｼｯｸM-PRO" w:hint="eastAsia"/>
                        <w:color w:val="002060"/>
                      </w:rPr>
                      <w:t>は</w:t>
                    </w:r>
                    <w:r w:rsidRPr="00A63AED">
                      <w:rPr>
                        <w:rFonts w:ascii="HG丸ｺﾞｼｯｸM-PRO" w:eastAsia="HG丸ｺﾞｼｯｸM-PRO" w:hAnsi="HG丸ｺﾞｼｯｸM-PRO"/>
                        <w:color w:val="002060"/>
                      </w:rPr>
                      <w:t>月～金17時までとなりますが、休日、</w:t>
                    </w:r>
                    <w:r w:rsidRPr="00A63AED">
                      <w:rPr>
                        <w:rFonts w:ascii="HG丸ｺﾞｼｯｸM-PRO" w:eastAsia="HG丸ｺﾞｼｯｸM-PRO" w:hAnsi="HG丸ｺﾞｼｯｸM-PRO" w:hint="eastAsia"/>
                        <w:color w:val="002060"/>
                      </w:rPr>
                      <w:t>祝日</w:t>
                    </w:r>
                    <w:r w:rsidRPr="00A63AED">
                      <w:rPr>
                        <w:rFonts w:ascii="HG丸ｺﾞｼｯｸM-PRO" w:eastAsia="HG丸ｺﾞｼｯｸM-PRO" w:hAnsi="HG丸ｺﾞｼｯｸM-PRO"/>
                        <w:color w:val="002060"/>
                      </w:rPr>
                      <w:t>の利用など</w:t>
                    </w:r>
                    <w:r w:rsidR="00D94E30">
                      <w:rPr>
                        <w:rFonts w:ascii="HG丸ｺﾞｼｯｸM-PRO" w:eastAsia="HG丸ｺﾞｼｯｸM-PRO" w:hAnsi="HG丸ｺﾞｼｯｸM-PRO" w:hint="eastAsia"/>
                        <w:color w:val="002060"/>
                      </w:rPr>
                      <w:t>の利用は</w:t>
                    </w:r>
                    <w:r w:rsidRPr="00A63AED">
                      <w:rPr>
                        <w:rFonts w:ascii="HG丸ｺﾞｼｯｸM-PRO" w:eastAsia="HG丸ｺﾞｼｯｸM-PRO" w:hAnsi="HG丸ｺﾞｼｯｸM-PRO"/>
                        <w:color w:val="002060"/>
                      </w:rPr>
                      <w:t>ご相談ください。</w:t>
                    </w:r>
                  </w:p>
                </w:txbxContent>
              </v:textbox>
            </v:rect>
            <w10:wrap anchorx="margin"/>
          </v:group>
        </w:pict>
      </w:r>
    </w:p>
    <w:p w14:paraId="11535E47" w14:textId="04DECB72" w:rsidR="00631ECC" w:rsidRPr="00631ECC" w:rsidRDefault="00D94E30" w:rsidP="00631ECC">
      <w:r>
        <w:rPr>
          <w:noProof/>
        </w:rPr>
        <w:pict w14:anchorId="20B01310">
          <v:group id="グループ化 28" o:spid="_x0000_s1040" style="position:absolute;left:0;text-align:left;margin-left:278.7pt;margin-top:7.9pt;width:255.65pt;height:129.95pt;z-index:251671552;mso-position-horizontal-relative:margin;mso-width-relative:margin;mso-height-relative:margin" coordorigin="-254" coordsize="34767,1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">
            <v:rect id="正方形/長方形 29" o:spid="_x0000_s1041" style="position:absolute;width:32378;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style="mso-next-textbox:#正方形/長方形 29">
                <w:txbxContent>
                  <w:p w14:paraId="2A15A736" w14:textId="14B04D2E" w:rsidR="00C76A5D" w:rsidRPr="008104F6" w:rsidRDefault="00C76A5D" w:rsidP="00C76A5D">
                    <w:pPr>
                      <w:rPr>
                        <w:rFonts w:ascii="HG丸ｺﾞｼｯｸM-PRO" w:eastAsia="HG丸ｺﾞｼｯｸM-PRO" w:hAnsi="HG丸ｺﾞｼｯｸM-PRO"/>
                        <w:bCs/>
                        <w:color w:val="0070C0"/>
                        <w:sz w:val="20"/>
                        <w:szCs w:val="20"/>
                      </w:rPr>
                    </w:pPr>
                    <w:r>
                      <w:rPr>
                        <w:rFonts w:ascii="HG丸ｺﾞｼｯｸM-PRO" w:eastAsia="HG丸ｺﾞｼｯｸM-PRO" w:hAnsi="HG丸ｺﾞｼｯｸM-PRO" w:hint="eastAsia"/>
                        <w:b/>
                        <w:color w:val="0070C0"/>
                        <w:sz w:val="24"/>
                      </w:rPr>
                      <w:t>共同生活援助フルセイル</w:t>
                    </w:r>
                    <w:r>
                      <w:rPr>
                        <w:rFonts w:ascii="HG丸ｺﾞｼｯｸM-PRO" w:eastAsia="HG丸ｺﾞｼｯｸM-PRO" w:hAnsi="HG丸ｺﾞｼｯｸM-PRO" w:hint="eastAsia"/>
                        <w:bCs/>
                        <w:color w:val="0070C0"/>
                        <w:sz w:val="20"/>
                        <w:szCs w:val="20"/>
                      </w:rPr>
                      <w:t>（</w:t>
                    </w:r>
                    <w:r w:rsidR="00D94E30">
                      <w:rPr>
                        <w:rFonts w:ascii="HG丸ｺﾞｼｯｸM-PRO" w:eastAsia="HG丸ｺﾞｼｯｸM-PRO" w:hAnsi="HG丸ｺﾞｼｯｸM-PRO" w:hint="eastAsia"/>
                        <w:bCs/>
                        <w:color w:val="0070C0"/>
                        <w:sz w:val="20"/>
                        <w:szCs w:val="20"/>
                      </w:rPr>
                      <w:t>2019（</w:t>
                    </w:r>
                    <w:r w:rsidR="008104F6">
                      <w:rPr>
                        <w:rFonts w:ascii="HG丸ｺﾞｼｯｸM-PRO" w:eastAsia="HG丸ｺﾞｼｯｸM-PRO" w:hAnsi="HG丸ｺﾞｼｯｸM-PRO" w:hint="eastAsia"/>
                        <w:bCs/>
                        <w:color w:val="0070C0"/>
                        <w:sz w:val="20"/>
                        <w:szCs w:val="20"/>
                      </w:rPr>
                      <w:t>R</w:t>
                    </w:r>
                    <w:r>
                      <w:rPr>
                        <w:rFonts w:ascii="HG丸ｺﾞｼｯｸM-PRO" w:eastAsia="HG丸ｺﾞｼｯｸM-PRO" w:hAnsi="HG丸ｺﾞｼｯｸM-PRO" w:hint="eastAsia"/>
                        <w:bCs/>
                        <w:color w:val="0070C0"/>
                        <w:sz w:val="20"/>
                        <w:szCs w:val="20"/>
                      </w:rPr>
                      <w:t>1</w:t>
                    </w:r>
                    <w:r w:rsidR="00D94E30">
                      <w:rPr>
                        <w:rFonts w:ascii="HG丸ｺﾞｼｯｸM-PRO" w:eastAsia="HG丸ｺﾞｼｯｸM-PRO" w:hAnsi="HG丸ｺﾞｼｯｸM-PRO" w:hint="eastAsia"/>
                        <w:bCs/>
                        <w:color w:val="0070C0"/>
                        <w:sz w:val="20"/>
                        <w:szCs w:val="20"/>
                      </w:rPr>
                      <w:t>）</w:t>
                    </w:r>
                    <w:r>
                      <w:rPr>
                        <w:rFonts w:ascii="HG丸ｺﾞｼｯｸM-PRO" w:eastAsia="HG丸ｺﾞｼｯｸM-PRO" w:hAnsi="HG丸ｺﾞｼｯｸM-PRO" w:hint="eastAsia"/>
                        <w:bCs/>
                        <w:color w:val="0070C0"/>
                        <w:sz w:val="20"/>
                        <w:szCs w:val="20"/>
                      </w:rPr>
                      <w:t>9</w:t>
                    </w:r>
                  </w:p>
                </w:txbxContent>
              </v:textbox>
            </v:rect>
            <v:rect id="正方形/長方形 32" o:spid="_x0000_s1042" style="position:absolute;left:-254;top:3798;width:34767;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" filled="f" strokecolor="#f7caac [1301]" strokeweight="2.25pt">
              <v:textbox style="mso-next-textbox:#正方形/長方形 32" inset="1mm,1mm,1mm,1mm">
                <w:txbxContent>
                  <w:p w14:paraId="58FE1860" w14:textId="100B9AF5" w:rsidR="00C76A5D" w:rsidRPr="00CC4A72" w:rsidRDefault="00B048F1" w:rsidP="00C76A5D">
                    <w:pPr>
                      <w:snapToGrid w:val="0"/>
                      <w:spacing w:line="276" w:lineRule="auto"/>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入居者が</w:t>
                    </w:r>
                    <w:r w:rsidR="00C76A5D">
                      <w:rPr>
                        <w:rFonts w:ascii="HG丸ｺﾞｼｯｸM-PRO" w:eastAsia="HG丸ｺﾞｼｯｸM-PRO" w:hAnsi="HG丸ｺﾞｼｯｸM-PRO" w:hint="eastAsia"/>
                        <w:color w:val="002060"/>
                      </w:rPr>
                      <w:t>共同で生活を行うグループホームです。</w:t>
                    </w:r>
                    <w:r w:rsidR="00876D25">
                      <w:rPr>
                        <w:rFonts w:ascii="HG丸ｺﾞｼｯｸM-PRO" w:eastAsia="HG丸ｺﾞｼｯｸM-PRO" w:hAnsi="HG丸ｺﾞｼｯｸM-PRO" w:hint="eastAsia"/>
                        <w:color w:val="002060"/>
                      </w:rPr>
                      <w:t>住居の場としてだけではなく、共同生活を通して、生活に必要な技術を身に着けることや、ご本人に必要な手続き等の支援を行います。朝、夕の食事は世話人が用意します。</w:t>
                    </w:r>
                    <w:r w:rsidR="000C7529">
                      <w:rPr>
                        <w:rFonts w:ascii="HG丸ｺﾞｼｯｸM-PRO" w:eastAsia="HG丸ｺﾞｼｯｸM-PRO" w:hAnsi="HG丸ｺﾞｼｯｸM-PRO" w:hint="eastAsia"/>
                        <w:color w:val="002060"/>
                      </w:rPr>
                      <w:t>金銭管理や官公庁の手続きは支援員が行います。定員6名～9名</w:t>
                    </w:r>
                  </w:p>
                </w:txbxContent>
              </v:textbox>
            </v:rect>
            <w10:wrap anchorx="margin"/>
          </v:group>
        </w:pict>
      </w:r>
      <w:r w:rsidR="00EE7663">
        <w:rPr>
          <w:noProof/>
        </w:rPr>
        <w:pict w14:anchorId="4736D32E">
          <v:roundrect id="角丸四角形 52" o:spid="_x0000_s1044" style="position:absolute;left:0;text-align:left;margin-left:567.4pt;margin-top:7.9pt;width:206.3pt;height:126.35pt;z-index:-251657216;visibility:visible;mso-wrap-distance-left:9pt;mso-wrap-distance-top:0;mso-wrap-distance-right:9pt;mso-wrap-distance-bottom:0;mso-position-horizontal-relative:margin;mso-position-vertical-relative:text;mso-width-relative:margin;mso-height-relative:margin;v-text-anchor:middle" arcsize="9894f" strokecolor="#fbe4d5 [661]" strokeweight="3pt">
            <v:fill r:id="rId13" o:title="" recolor="t" rotate="t" type="frame"/>
            <v:stroke joinstyle="miter"/>
            <v:textbox style="mso-next-textbox:#角丸四角形 52">
              <w:txbxContent>
                <w:p w14:paraId="53D716B4" w14:textId="474D5C71" w:rsidR="009C0DFF" w:rsidRDefault="009C0DFF" w:rsidP="009C0DFF">
                  <w:pPr>
                    <w:jc w:val="center"/>
                  </w:pPr>
                </w:p>
              </w:txbxContent>
            </v:textbox>
            <w10:wrap anchorx="margin"/>
          </v:roundrect>
        </w:pict>
      </w:r>
    </w:p>
    <w:p w14:paraId="35CBE9E8" w14:textId="6D95721F" w:rsidR="00631ECC" w:rsidRPr="00631ECC" w:rsidRDefault="00631ECC" w:rsidP="00631ECC"/>
    <w:p w14:paraId="2B611467" w14:textId="1B8829C9" w:rsidR="00631ECC" w:rsidRPr="00631ECC" w:rsidRDefault="00631ECC" w:rsidP="00631ECC"/>
    <w:p w14:paraId="4A811911" w14:textId="55AB838E" w:rsidR="00631ECC" w:rsidRPr="00631ECC" w:rsidRDefault="00631ECC" w:rsidP="00631ECC"/>
    <w:p w14:paraId="2FE2CB62" w14:textId="2AA13E8D" w:rsidR="00631ECC" w:rsidRPr="00631ECC" w:rsidRDefault="00631ECC" w:rsidP="00631ECC"/>
    <w:p w14:paraId="06E979CC" w14:textId="6CC6D4B3" w:rsidR="00631ECC" w:rsidRPr="00631ECC" w:rsidRDefault="00631ECC" w:rsidP="00631ECC"/>
    <w:p w14:paraId="79B5930A" w14:textId="22DAD954" w:rsidR="00631ECC" w:rsidRPr="00631ECC" w:rsidRDefault="00EF4558" w:rsidP="00631ECC">
      <w:r>
        <w:rPr>
          <w:noProof/>
        </w:rPr>
        <w:pict w14:anchorId="7BDEA0C3">
          <v:group id="グループ化 22" o:spid="_x0000_s1031" style="position:absolute;left:0;text-align:left;margin-left:-13.9pt;margin-top:13.55pt;width:279.5pt;height:110.25pt;z-index:251662336;mso-width-relative:margin;mso-height-relative:margin" coordorigin="-124,524" coordsize="35982,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">
            <v:rect id="正方形/長方形 104" o:spid="_x0000_s1032" style="position:absolute;left:-124;top:524;width:35981;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style="mso-next-textbox:#正方形/長方形 104">
                <w:txbxContent>
                  <w:p w14:paraId="14BFF2AA" w14:textId="78AC05F4" w:rsidR="004F75B3" w:rsidRPr="00D94E30" w:rsidRDefault="004F75B3" w:rsidP="00D94E30">
                    <w:pPr>
                      <w:pStyle w:val="a5"/>
                      <w:snapToGrid w:val="0"/>
                      <w:ind w:leftChars="0" w:left="357"/>
                      <w:rPr>
                        <w:rFonts w:ascii="HG丸ｺﾞｼｯｸM-PRO" w:eastAsia="HG丸ｺﾞｼｯｸM-PRO" w:hAnsi="HG丸ｺﾞｼｯｸM-PRO"/>
                        <w:b/>
                        <w:color w:val="0070C0"/>
                        <w:spacing w:val="8"/>
                        <w:sz w:val="24"/>
                      </w:rPr>
                    </w:pPr>
                    <w:r w:rsidRPr="00E10230">
                      <w:rPr>
                        <w:rFonts w:ascii="HG丸ｺﾞｼｯｸM-PRO" w:eastAsia="HG丸ｺﾞｼｯｸM-PRO" w:hAnsi="HG丸ｺﾞｼｯｸM-PRO"/>
                        <w:b/>
                        <w:color w:val="0070C0"/>
                        <w:spacing w:val="8"/>
                        <w:sz w:val="24"/>
                      </w:rPr>
                      <w:t>相談支援事業所ライトハウ</w:t>
                    </w:r>
                    <w:r w:rsidR="00D94E30">
                      <w:rPr>
                        <w:rFonts w:ascii="HG丸ｺﾞｼｯｸM-PRO" w:eastAsia="HG丸ｺﾞｼｯｸM-PRO" w:hAnsi="HG丸ｺﾞｼｯｸM-PRO" w:hint="eastAsia"/>
                        <w:b/>
                        <w:color w:val="0070C0"/>
                        <w:spacing w:val="8"/>
                        <w:sz w:val="24"/>
                      </w:rPr>
                      <w:t>ス</w:t>
                    </w:r>
                    <w:r w:rsidR="00D94E30" w:rsidRPr="00D94E30">
                      <w:rPr>
                        <w:rFonts w:ascii="HG丸ｺﾞｼｯｸM-PRO" w:eastAsia="HG丸ｺﾞｼｯｸM-PRO" w:hAnsi="HG丸ｺﾞｼｯｸM-PRO" w:hint="eastAsia"/>
                        <w:b/>
                        <w:color w:val="0070C0"/>
                        <w:spacing w:val="8"/>
                        <w:sz w:val="20"/>
                        <w:szCs w:val="20"/>
                      </w:rPr>
                      <w:t>2016（H28）</w:t>
                    </w:r>
                  </w:p>
                  <w:p w14:paraId="7D64E60D" w14:textId="649C4353" w:rsidR="004E361E" w:rsidRPr="004E361E" w:rsidRDefault="004E361E" w:rsidP="004E361E">
                    <w:pPr>
                      <w:snapToGrid w:val="0"/>
                      <w:rPr>
                        <w:rFonts w:ascii="HG丸ｺﾞｼｯｸM-PRO" w:eastAsia="HG丸ｺﾞｼｯｸM-PRO" w:hAnsi="HG丸ｺﾞｼｯｸM-PRO"/>
                        <w:bCs/>
                        <w:color w:val="0070C0"/>
                        <w:sz w:val="20"/>
                      </w:rPr>
                    </w:pPr>
                    <w:r>
                      <w:rPr>
                        <w:rFonts w:ascii="HG丸ｺﾞｼｯｸM-PRO" w:eastAsia="HG丸ｺﾞｼｯｸM-PRO" w:hAnsi="HG丸ｺﾞｼｯｸM-PRO" w:hint="eastAsia"/>
                        <w:bCs/>
                        <w:color w:val="0070C0"/>
                        <w:sz w:val="20"/>
                      </w:rPr>
                      <w:t xml:space="preserve"> </w:t>
                    </w:r>
                    <w:r>
                      <w:rPr>
                        <w:rFonts w:ascii="HG丸ｺﾞｼｯｸM-PRO" w:eastAsia="HG丸ｺﾞｼｯｸM-PRO" w:hAnsi="HG丸ｺﾞｼｯｸM-PRO"/>
                        <w:bCs/>
                        <w:color w:val="0070C0"/>
                        <w:sz w:val="20"/>
                      </w:rPr>
                      <w:t xml:space="preserve">    (</w:t>
                    </w:r>
                    <w:r>
                      <w:rPr>
                        <w:rFonts w:ascii="HG丸ｺﾞｼｯｸM-PRO" w:eastAsia="HG丸ｺﾞｼｯｸM-PRO" w:hAnsi="HG丸ｺﾞｼｯｸM-PRO" w:hint="eastAsia"/>
                        <w:bCs/>
                        <w:color w:val="0070C0"/>
                        <w:sz w:val="20"/>
                      </w:rPr>
                      <w:t>主任相談支援専門員配置)</w:t>
                    </w:r>
                  </w:p>
                  <w:p w14:paraId="32573B15" w14:textId="64C53A92" w:rsidR="00736BB5" w:rsidRPr="004E361E" w:rsidRDefault="00CB3802" w:rsidP="004E361E">
                    <w:pPr>
                      <w:snapToGrid w:val="0"/>
                      <w:ind w:firstLineChars="100" w:firstLine="200"/>
                      <w:rPr>
                        <w:rFonts w:ascii="HG丸ｺﾞｼｯｸM-PRO" w:eastAsia="HG丸ｺﾞｼｯｸM-PRO" w:hAnsi="HG丸ｺﾞｼｯｸM-PRO"/>
                        <w:bCs/>
                        <w:color w:val="0070C0"/>
                        <w:sz w:val="20"/>
                      </w:rPr>
                    </w:pPr>
                    <w:r w:rsidRPr="004E361E">
                      <w:rPr>
                        <w:rFonts w:ascii="HG丸ｺﾞｼｯｸM-PRO" w:eastAsia="HG丸ｺﾞｼｯｸM-PRO" w:hAnsi="HG丸ｺﾞｼｯｸM-PRO" w:hint="eastAsia"/>
                        <w:bCs/>
                        <w:color w:val="0070C0"/>
                        <w:sz w:val="20"/>
                      </w:rPr>
                      <w:t>（強度</w:t>
                    </w:r>
                    <w:r w:rsidRPr="004E361E">
                      <w:rPr>
                        <w:rFonts w:ascii="HG丸ｺﾞｼｯｸM-PRO" w:eastAsia="HG丸ｺﾞｼｯｸM-PRO" w:hAnsi="HG丸ｺﾞｼｯｸM-PRO"/>
                        <w:bCs/>
                        <w:color w:val="0070C0"/>
                        <w:sz w:val="20"/>
                      </w:rPr>
                      <w:t>行動障害支援者配置</w:t>
                    </w:r>
                    <w:r w:rsidRPr="004E361E">
                      <w:rPr>
                        <w:rFonts w:ascii="HG丸ｺﾞｼｯｸM-PRO" w:eastAsia="HG丸ｺﾞｼｯｸM-PRO" w:hAnsi="HG丸ｺﾞｼｯｸM-PRO" w:hint="eastAsia"/>
                        <w:bCs/>
                        <w:color w:val="0070C0"/>
                        <w:sz w:val="20"/>
                      </w:rPr>
                      <w:t>）</w:t>
                    </w:r>
                    <w:r w:rsidR="00736BB5" w:rsidRPr="004E361E">
                      <w:rPr>
                        <w:rFonts w:ascii="HG丸ｺﾞｼｯｸM-PRO" w:eastAsia="HG丸ｺﾞｼｯｸM-PRO" w:hAnsi="HG丸ｺﾞｼｯｸM-PRO" w:hint="eastAsia"/>
                        <w:bCs/>
                        <w:color w:val="0070C0"/>
                        <w:sz w:val="20"/>
                      </w:rPr>
                      <w:t>（精神障害者支援者</w:t>
                    </w:r>
                    <w:r w:rsidR="00736BB5" w:rsidRPr="004E361E">
                      <w:rPr>
                        <w:rFonts w:ascii="HG丸ｺﾞｼｯｸM-PRO" w:eastAsia="HG丸ｺﾞｼｯｸM-PRO" w:hAnsi="HG丸ｺﾞｼｯｸM-PRO"/>
                        <w:bCs/>
                        <w:color w:val="0070C0"/>
                        <w:sz w:val="20"/>
                      </w:rPr>
                      <w:t>配置</w:t>
                    </w:r>
                    <w:r w:rsidR="00736BB5" w:rsidRPr="004E361E">
                      <w:rPr>
                        <w:rFonts w:ascii="HG丸ｺﾞｼｯｸM-PRO" w:eastAsia="HG丸ｺﾞｼｯｸM-PRO" w:hAnsi="HG丸ｺﾞｼｯｸM-PRO" w:hint="eastAsia"/>
                        <w:bCs/>
                        <w:color w:val="0070C0"/>
                        <w:sz w:val="20"/>
                      </w:rPr>
                      <w:t>）</w:t>
                    </w:r>
                  </w:p>
                  <w:p w14:paraId="2713E048" w14:textId="77777777" w:rsidR="004E361E" w:rsidRDefault="004E361E" w:rsidP="00E5066A">
                    <w:pPr>
                      <w:pStyle w:val="a5"/>
                      <w:snapToGrid w:val="0"/>
                      <w:ind w:leftChars="0" w:left="357"/>
                      <w:rPr>
                        <w:rFonts w:ascii="HG丸ｺﾞｼｯｸM-PRO" w:eastAsia="HG丸ｺﾞｼｯｸM-PRO" w:hAnsi="HG丸ｺﾞｼｯｸM-PRO"/>
                        <w:bCs/>
                        <w:color w:val="0070C0"/>
                        <w:sz w:val="20"/>
                      </w:rPr>
                    </w:pPr>
                  </w:p>
                  <w:p w14:paraId="6B8C7222" w14:textId="77777777" w:rsidR="004E361E" w:rsidRPr="00E10230" w:rsidRDefault="004E361E" w:rsidP="00E5066A">
                    <w:pPr>
                      <w:pStyle w:val="a5"/>
                      <w:snapToGrid w:val="0"/>
                      <w:ind w:leftChars="0" w:left="357"/>
                      <w:rPr>
                        <w:rFonts w:ascii="HG丸ｺﾞｼｯｸM-PRO" w:eastAsia="HG丸ｺﾞｼｯｸM-PRO" w:hAnsi="HG丸ｺﾞｼｯｸM-PRO" w:hint="eastAsia"/>
                        <w:bCs/>
                        <w:color w:val="0070C0"/>
                        <w:sz w:val="20"/>
                      </w:rPr>
                    </w:pPr>
                  </w:p>
                </w:txbxContent>
              </v:textbox>
            </v:rect>
            <v:rect id="正方形/長方形 112" o:spid="_x0000_s1033" style="position:absolute;left:2939;top:6292;width:32789;height:87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" filled="f" strokecolor="#f7caac [1301]" strokeweight="2.25pt">
              <v:textbox style="mso-next-textbox:#正方形/長方形 112" inset="1mm,1mm,1mm,1mm">
                <w:txbxContent>
                  <w:p w14:paraId="65CE598B" w14:textId="3A1868C5" w:rsidR="004F75B3" w:rsidRPr="00DC4803" w:rsidRDefault="00DC4803" w:rsidP="004F75B3">
                    <w:pPr>
                      <w:snapToGrid w:val="0"/>
                      <w:spacing w:line="276" w:lineRule="auto"/>
                      <w:jc w:val="left"/>
                      <w:rPr>
                        <w:rFonts w:ascii="HG丸ｺﾞｼｯｸM-PRO" w:eastAsia="HG丸ｺﾞｼｯｸM-PRO" w:hAnsi="HG丸ｺﾞｼｯｸM-PRO"/>
                        <w:color w:val="002060"/>
                      </w:rPr>
                    </w:pPr>
                    <w:r>
                      <w:rPr>
                        <w:rFonts w:ascii="HG丸ｺﾞｼｯｸM-PRO" w:eastAsia="HG丸ｺﾞｼｯｸM-PRO" w:hAnsi="HG丸ｺﾞｼｯｸM-PRO"/>
                        <w:color w:val="002060"/>
                      </w:rPr>
                      <w:t>障がいがある方の相談、</w:t>
                    </w:r>
                    <w:r>
                      <w:rPr>
                        <w:rFonts w:ascii="HG丸ｺﾞｼｯｸM-PRO" w:eastAsia="HG丸ｺﾞｼｯｸM-PRO" w:hAnsi="HG丸ｺﾞｼｯｸM-PRO" w:hint="eastAsia"/>
                        <w:color w:val="002060"/>
                      </w:rPr>
                      <w:t>福祉サービス</w:t>
                    </w:r>
                    <w:r>
                      <w:rPr>
                        <w:rFonts w:ascii="HG丸ｺﾞｼｯｸM-PRO" w:eastAsia="HG丸ｺﾞｼｯｸM-PRO" w:hAnsi="HG丸ｺﾞｼｯｸM-PRO"/>
                        <w:color w:val="002060"/>
                      </w:rPr>
                      <w:t>を利用する</w:t>
                    </w:r>
                    <w:r>
                      <w:rPr>
                        <w:rFonts w:ascii="HG丸ｺﾞｼｯｸM-PRO" w:eastAsia="HG丸ｺﾞｼｯｸM-PRO" w:hAnsi="HG丸ｺﾞｼｯｸM-PRO" w:hint="eastAsia"/>
                        <w:color w:val="002060"/>
                      </w:rPr>
                      <w:t>ための</w:t>
                    </w:r>
                    <w:r>
                      <w:rPr>
                        <w:rFonts w:ascii="HG丸ｺﾞｼｯｸM-PRO" w:eastAsia="HG丸ｺﾞｼｯｸM-PRO" w:hAnsi="HG丸ｺﾞｼｯｸM-PRO"/>
                        <w:color w:val="002060"/>
                      </w:rPr>
                      <w:t>利用計画</w:t>
                    </w:r>
                    <w:r>
                      <w:rPr>
                        <w:rFonts w:ascii="HG丸ｺﾞｼｯｸM-PRO" w:eastAsia="HG丸ｺﾞｼｯｸM-PRO" w:hAnsi="HG丸ｺﾞｼｯｸM-PRO" w:hint="eastAsia"/>
                        <w:color w:val="002060"/>
                      </w:rPr>
                      <w:t>等</w:t>
                    </w:r>
                    <w:r>
                      <w:rPr>
                        <w:rFonts w:ascii="HG丸ｺﾞｼｯｸM-PRO" w:eastAsia="HG丸ｺﾞｼｯｸM-PRO" w:hAnsi="HG丸ｺﾞｼｯｸM-PRO"/>
                        <w:color w:val="002060"/>
                      </w:rPr>
                      <w:t>の作成を担います。</w:t>
                    </w:r>
                    <w:r>
                      <w:rPr>
                        <w:rFonts w:ascii="HG丸ｺﾞｼｯｸM-PRO" w:eastAsia="HG丸ｺﾞｼｯｸM-PRO" w:hAnsi="HG丸ｺﾞｼｯｸM-PRO" w:hint="eastAsia"/>
                        <w:color w:val="002060"/>
                      </w:rPr>
                      <w:t>本人</w:t>
                    </w:r>
                    <w:r>
                      <w:rPr>
                        <w:rFonts w:ascii="HG丸ｺﾞｼｯｸM-PRO" w:eastAsia="HG丸ｺﾞｼｯｸM-PRO" w:hAnsi="HG丸ｺﾞｼｯｸM-PRO"/>
                        <w:color w:val="002060"/>
                      </w:rPr>
                      <w:t>のほか、ご家族からの相談も承ります。お気軽に</w:t>
                    </w:r>
                    <w:r>
                      <w:rPr>
                        <w:rFonts w:ascii="HG丸ｺﾞｼｯｸM-PRO" w:eastAsia="HG丸ｺﾞｼｯｸM-PRO" w:hAnsi="HG丸ｺﾞｼｯｸM-PRO" w:hint="eastAsia"/>
                        <w:color w:val="002060"/>
                      </w:rPr>
                      <w:t>ご相談</w:t>
                    </w:r>
                    <w:r>
                      <w:rPr>
                        <w:rFonts w:ascii="HG丸ｺﾞｼｯｸM-PRO" w:eastAsia="HG丸ｺﾞｼｯｸM-PRO" w:hAnsi="HG丸ｺﾞｼｯｸM-PRO"/>
                        <w:color w:val="002060"/>
                      </w:rPr>
                      <w:t>ください。</w:t>
                    </w:r>
                  </w:p>
                </w:txbxContent>
              </v:textbox>
            </v:rect>
          </v:group>
        </w:pict>
      </w:r>
    </w:p>
    <w:p w14:paraId="5EF2820B" w14:textId="3926B6F5" w:rsidR="00631ECC" w:rsidRPr="00631ECC" w:rsidRDefault="00EE7663" w:rsidP="00631ECC">
      <w:r>
        <w:rPr>
          <w:noProof/>
        </w:rPr>
        <w:pict w14:anchorId="70067AF5">
          <v:rect id="正方形/長方形 3" o:spid="_x0000_s1045" style="position:absolute;left:0;text-align:left;margin-left:560.4pt;margin-top:14.95pt;width:203.5pt;height:110.5pt;z-index:2516705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" filled="f" stroked="f" strokeweight="3pt">
            <v:textbox style="mso-next-textbox:#正方形/長方形 3" inset="1mm,1mm,1mm,1mm">
              <w:txbxContent>
                <w:p w14:paraId="60D96D96" w14:textId="77777777" w:rsidR="00DE5B8E" w:rsidRPr="00C15266" w:rsidRDefault="00DE5B8E" w:rsidP="00DE5B8E">
                  <w:pPr>
                    <w:snapToGrid w:val="0"/>
                    <w:jc w:val="left"/>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hint="eastAsia"/>
                      <w:color w:val="000000" w:themeColor="text1"/>
                      <w:kern w:val="0"/>
                      <w:sz w:val="24"/>
                    </w:rPr>
                    <w:t>【フルセイル平田】</w:t>
                  </w:r>
                </w:p>
                <w:p w14:paraId="21A53C3B" w14:textId="3418E941" w:rsidR="00816D94" w:rsidRPr="00C15266" w:rsidRDefault="00816D94" w:rsidP="00816D94">
                  <w:pPr>
                    <w:snapToGrid w:val="0"/>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hint="eastAsia"/>
                      <w:color w:val="000000" w:themeColor="text1"/>
                      <w:kern w:val="0"/>
                    </w:rPr>
                    <w:t>〒026－00</w:t>
                  </w:r>
                  <w:r w:rsidR="009016F5">
                    <w:rPr>
                      <w:rFonts w:ascii="HG丸ｺﾞｼｯｸM-PRO" w:eastAsia="HG丸ｺﾞｼｯｸM-PRO" w:hAnsi="HG丸ｺﾞｼｯｸM-PRO" w:hint="eastAsia"/>
                      <w:color w:val="000000" w:themeColor="text1"/>
                      <w:kern w:val="0"/>
                    </w:rPr>
                    <w:t>01</w:t>
                  </w:r>
                </w:p>
                <w:p w14:paraId="5B0471CF" w14:textId="7A96D7BC" w:rsidR="00816D94" w:rsidRPr="00C15266" w:rsidRDefault="00816D94" w:rsidP="00816D94">
                  <w:pPr>
                    <w:snapToGrid w:val="0"/>
                    <w:jc w:val="left"/>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color w:val="000000" w:themeColor="text1"/>
                      <w:kern w:val="0"/>
                      <w:sz w:val="22"/>
                    </w:rPr>
                    <w:t>岩手県</w:t>
                  </w:r>
                  <w:r w:rsidRPr="00C15266">
                    <w:rPr>
                      <w:rFonts w:ascii="HG丸ｺﾞｼｯｸM-PRO" w:eastAsia="HG丸ｺﾞｼｯｸM-PRO" w:hAnsi="HG丸ｺﾞｼｯｸM-PRO" w:hint="eastAsia"/>
                      <w:color w:val="000000" w:themeColor="text1"/>
                      <w:kern w:val="0"/>
                      <w:sz w:val="22"/>
                    </w:rPr>
                    <w:t>釜石市大字平田1－１－１６</w:t>
                  </w:r>
                </w:p>
                <w:p w14:paraId="2F386EF2" w14:textId="01B2C2C3" w:rsidR="00816D94" w:rsidRPr="00C15266" w:rsidRDefault="00816D94" w:rsidP="00816D94">
                  <w:pPr>
                    <w:snapToGrid w:val="0"/>
                    <w:jc w:val="left"/>
                    <w:rPr>
                      <w:rFonts w:ascii="HG丸ｺﾞｼｯｸM-PRO" w:eastAsia="HG丸ｺﾞｼｯｸM-PRO" w:hAnsi="HG丸ｺﾞｼｯｸM-PRO"/>
                      <w:color w:val="000000" w:themeColor="text1"/>
                      <w:kern w:val="0"/>
                      <w:sz w:val="8"/>
                    </w:rPr>
                  </w:pPr>
                </w:p>
                <w:p w14:paraId="23050764" w14:textId="306577C7" w:rsidR="00816D94" w:rsidRPr="00C15266" w:rsidRDefault="00816D94" w:rsidP="00631ECC">
                  <w:pPr>
                    <w:snapToGrid w:val="0"/>
                    <w:rPr>
                      <w:rFonts w:eastAsia="AR P丸ゴシック体M"/>
                      <w:color w:val="000000" w:themeColor="text1"/>
                      <w:kern w:val="0"/>
                      <w:sz w:val="24"/>
                    </w:rPr>
                  </w:pPr>
                  <w:r w:rsidRPr="004E361E">
                    <w:rPr>
                      <w:rFonts w:eastAsia="AR P丸ゴシック体M" w:cs="Segoe UI Symbol"/>
                      <w:color w:val="000000" w:themeColor="text1"/>
                      <w:spacing w:val="113"/>
                      <w:kern w:val="0"/>
                      <w:sz w:val="24"/>
                      <w:fitText w:val="720" w:id="1172660480"/>
                    </w:rPr>
                    <w:t>TE</w:t>
                  </w:r>
                  <w:r w:rsidRPr="004E361E">
                    <w:rPr>
                      <w:rFonts w:eastAsia="AR P丸ゴシック体M" w:cs="Segoe UI Symbol"/>
                      <w:color w:val="000000" w:themeColor="text1"/>
                      <w:spacing w:val="1"/>
                      <w:kern w:val="0"/>
                      <w:sz w:val="24"/>
                      <w:fitText w:val="720" w:id="1172660480"/>
                    </w:rPr>
                    <w:t>L</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 xml:space="preserve"> 27</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7336</w:t>
                  </w:r>
                </w:p>
                <w:p w14:paraId="12F95A21" w14:textId="01E95C23" w:rsidR="00816D94" w:rsidRPr="00C15266" w:rsidRDefault="00816D94" w:rsidP="00631ECC">
                  <w:pPr>
                    <w:snapToGrid w:val="0"/>
                    <w:rPr>
                      <w:rFonts w:eastAsia="AR P丸ゴシック体M"/>
                      <w:color w:val="000000" w:themeColor="text1"/>
                      <w:kern w:val="0"/>
                      <w:sz w:val="24"/>
                    </w:rPr>
                  </w:pPr>
                  <w:r w:rsidRPr="00631ECC">
                    <w:rPr>
                      <w:rFonts w:eastAsia="AR P丸ゴシック体M"/>
                      <w:color w:val="000000" w:themeColor="text1"/>
                      <w:spacing w:val="108"/>
                      <w:kern w:val="0"/>
                      <w:sz w:val="24"/>
                      <w:fitText w:val="720" w:id="1172660481"/>
                    </w:rPr>
                    <w:t>FA</w:t>
                  </w:r>
                  <w:r w:rsidRPr="00631ECC">
                    <w:rPr>
                      <w:rFonts w:eastAsia="AR P丸ゴシック体M"/>
                      <w:color w:val="000000" w:themeColor="text1"/>
                      <w:spacing w:val="2"/>
                      <w:kern w:val="0"/>
                      <w:sz w:val="24"/>
                      <w:fitText w:val="720" w:id="1172660481"/>
                    </w:rPr>
                    <w:t>X</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 xml:space="preserve"> 27</w:t>
                  </w:r>
                  <w:r w:rsidRPr="00C15266">
                    <w:rPr>
                      <w:rFonts w:eastAsia="AR P丸ゴシック体M" w:hint="eastAsia"/>
                      <w:color w:val="000000" w:themeColor="text1"/>
                      <w:kern w:val="0"/>
                      <w:sz w:val="24"/>
                    </w:rPr>
                    <w:t>－</w:t>
                  </w:r>
                  <w:r w:rsidR="000A62A6">
                    <w:rPr>
                      <w:rFonts w:eastAsia="AR P丸ゴシック体M" w:hint="eastAsia"/>
                      <w:color w:val="000000" w:themeColor="text1"/>
                      <w:kern w:val="0"/>
                      <w:sz w:val="24"/>
                    </w:rPr>
                    <w:t>7337</w:t>
                  </w:r>
                </w:p>
                <w:p w14:paraId="42EDC5A8" w14:textId="6377DEDD" w:rsidR="000B4B19" w:rsidRPr="00C15266" w:rsidRDefault="00816D94" w:rsidP="0024764E">
                  <w:pPr>
                    <w:snapToGrid w:val="0"/>
                    <w:rPr>
                      <w:rFonts w:eastAsia="AR P丸ゴシック体M"/>
                      <w:color w:val="0563C1" w:themeColor="hyperlink"/>
                      <w:kern w:val="0"/>
                      <w:sz w:val="24"/>
                      <w:u w:val="single"/>
                    </w:rPr>
                  </w:pPr>
                  <w:r w:rsidRPr="00C15266">
                    <w:rPr>
                      <w:rFonts w:ascii="Segoe UI Symbol" w:eastAsia="AR P丸ゴシック体M" w:hAnsi="Segoe UI Symbol" w:cs="Segoe UI Symbol"/>
                      <w:color w:val="000000" w:themeColor="text1"/>
                      <w:kern w:val="0"/>
                      <w:sz w:val="36"/>
                    </w:rPr>
                    <w:t>✉</w:t>
                  </w:r>
                  <w:hyperlink r:id="rId14" w:history="1">
                    <w:r w:rsidR="00DE5B8E" w:rsidRPr="00C15266">
                      <w:rPr>
                        <w:rStyle w:val="aa"/>
                        <w:rFonts w:eastAsia="AR P丸ゴシック体M" w:hint="eastAsia"/>
                        <w:kern w:val="0"/>
                        <w:sz w:val="24"/>
                      </w:rPr>
                      <w:t>f</w:t>
                    </w:r>
                    <w:r w:rsidR="00DE5B8E" w:rsidRPr="00C15266">
                      <w:rPr>
                        <w:rStyle w:val="aa"/>
                        <w:rFonts w:eastAsia="AR P丸ゴシック体M"/>
                        <w:kern w:val="0"/>
                        <w:sz w:val="24"/>
                      </w:rPr>
                      <w:t>ullsail@with-marin.com</w:t>
                    </w:r>
                  </w:hyperlink>
                </w:p>
              </w:txbxContent>
            </v:textbox>
            <w10:wrap anchorx="margin"/>
          </v:rect>
        </w:pict>
      </w:r>
      <w:r>
        <w:rPr>
          <w:noProof/>
        </w:rPr>
        <w:pict w14:anchorId="015A62C8">
          <v:rect id="正方形/長方形 4" o:spid="_x0000_s1043" style="position:absolute;left:0;text-align:left;margin-left:274pt;margin-top:8.25pt;width:241.25pt;height:148.7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" filled="f" stroked="f" strokeweight="3pt">
            <v:textbox style="mso-next-textbox:#正方形/長方形 4" inset="1mm,1mm,1mm,1mm">
              <w:txbxContent>
                <w:p w14:paraId="3DAC9C63" w14:textId="77777777" w:rsidR="00541ABF" w:rsidRPr="00C15266" w:rsidRDefault="00666D5B" w:rsidP="00456C43">
                  <w:pPr>
                    <w:snapToGrid w:val="0"/>
                    <w:rPr>
                      <w:rFonts w:ascii="HG丸ｺﾞｼｯｸM-PRO" w:eastAsia="HG丸ｺﾞｼｯｸM-PRO" w:hAnsi="HG丸ｺﾞｼｯｸM-PRO"/>
                      <w:color w:val="000000" w:themeColor="text1"/>
                      <w:kern w:val="0"/>
                      <w:sz w:val="24"/>
                    </w:rPr>
                  </w:pPr>
                  <w:r w:rsidRPr="00C15266">
                    <w:rPr>
                      <w:rFonts w:ascii="HG丸ｺﾞｼｯｸM-PRO" w:eastAsia="HG丸ｺﾞｼｯｸM-PRO" w:hAnsi="HG丸ｺﾞｼｯｸM-PRO" w:hint="eastAsia"/>
                      <w:color w:val="000000" w:themeColor="text1"/>
                      <w:kern w:val="0"/>
                      <w:sz w:val="24"/>
                    </w:rPr>
                    <w:t>【</w:t>
                  </w:r>
                  <w:r w:rsidR="00541ABF" w:rsidRPr="00C15266">
                    <w:rPr>
                      <w:rFonts w:ascii="HG丸ｺﾞｼｯｸM-PRO" w:eastAsia="HG丸ｺﾞｼｯｸM-PRO" w:hAnsi="HG丸ｺﾞｼｯｸM-PRO" w:hint="eastAsia"/>
                      <w:color w:val="000000" w:themeColor="text1"/>
                      <w:kern w:val="0"/>
                      <w:sz w:val="24"/>
                    </w:rPr>
                    <w:t>ライトハウス</w:t>
                  </w:r>
                  <w:r w:rsidRPr="00C15266">
                    <w:rPr>
                      <w:rFonts w:ascii="HG丸ｺﾞｼｯｸM-PRO" w:eastAsia="HG丸ｺﾞｼｯｸM-PRO" w:hAnsi="HG丸ｺﾞｼｯｸM-PRO" w:hint="eastAsia"/>
                      <w:color w:val="000000" w:themeColor="text1"/>
                      <w:kern w:val="0"/>
                      <w:sz w:val="24"/>
                    </w:rPr>
                    <w:t>】</w:t>
                  </w:r>
                </w:p>
                <w:p w14:paraId="21F85763" w14:textId="3CDF9091" w:rsidR="00456C43" w:rsidRPr="00C15266" w:rsidRDefault="00456C43" w:rsidP="00456C43">
                  <w:pPr>
                    <w:snapToGrid w:val="0"/>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hint="eastAsia"/>
                      <w:color w:val="000000" w:themeColor="text1"/>
                      <w:kern w:val="0"/>
                    </w:rPr>
                    <w:t>〒026－005</w:t>
                  </w:r>
                  <w:r w:rsidR="009016F5">
                    <w:rPr>
                      <w:rFonts w:ascii="HG丸ｺﾞｼｯｸM-PRO" w:eastAsia="HG丸ｺﾞｼｯｸM-PRO" w:hAnsi="HG丸ｺﾞｼｯｸM-PRO" w:hint="eastAsia"/>
                      <w:color w:val="000000" w:themeColor="text1"/>
                      <w:kern w:val="0"/>
                    </w:rPr>
                    <w:t>3</w:t>
                  </w:r>
                </w:p>
                <w:p w14:paraId="4F3D2723" w14:textId="668D4CF8" w:rsidR="00456C43" w:rsidRPr="00C15266" w:rsidRDefault="00456C43" w:rsidP="00B83674">
                  <w:pPr>
                    <w:snapToGrid w:val="0"/>
                    <w:jc w:val="left"/>
                    <w:rPr>
                      <w:rFonts w:ascii="HG丸ｺﾞｼｯｸM-PRO" w:eastAsia="HG丸ｺﾞｼｯｸM-PRO" w:hAnsi="HG丸ｺﾞｼｯｸM-PRO"/>
                      <w:color w:val="000000" w:themeColor="text1"/>
                      <w:kern w:val="0"/>
                      <w:sz w:val="22"/>
                    </w:rPr>
                  </w:pPr>
                  <w:r w:rsidRPr="00C15266">
                    <w:rPr>
                      <w:rFonts w:ascii="HG丸ｺﾞｼｯｸM-PRO" w:eastAsia="HG丸ｺﾞｼｯｸM-PRO" w:hAnsi="HG丸ｺﾞｼｯｸM-PRO"/>
                      <w:color w:val="000000" w:themeColor="text1"/>
                      <w:kern w:val="0"/>
                      <w:sz w:val="22"/>
                    </w:rPr>
                    <w:t>岩手県釜石市</w:t>
                  </w:r>
                  <w:r w:rsidR="000A62A6">
                    <w:rPr>
                      <w:rFonts w:ascii="HG丸ｺﾞｼｯｸM-PRO" w:eastAsia="HG丸ｺﾞｼｯｸM-PRO" w:hAnsi="HG丸ｺﾞｼｯｸM-PRO" w:hint="eastAsia"/>
                      <w:color w:val="000000" w:themeColor="text1"/>
                      <w:kern w:val="0"/>
                      <w:sz w:val="22"/>
                    </w:rPr>
                    <w:t>定内町4-9-7</w:t>
                  </w:r>
                </w:p>
                <w:p w14:paraId="78135010" w14:textId="77777777" w:rsidR="00541ABF" w:rsidRPr="001153AA" w:rsidRDefault="00541ABF" w:rsidP="00B83674">
                  <w:pPr>
                    <w:snapToGrid w:val="0"/>
                    <w:jc w:val="left"/>
                    <w:rPr>
                      <w:rFonts w:ascii="HG丸ｺﾞｼｯｸM-PRO" w:eastAsia="HG丸ｺﾞｼｯｸM-PRO" w:hAnsi="HG丸ｺﾞｼｯｸM-PRO"/>
                      <w:color w:val="000000" w:themeColor="text1"/>
                      <w:kern w:val="0"/>
                      <w:sz w:val="6"/>
                      <w:szCs w:val="6"/>
                    </w:rPr>
                  </w:pPr>
                </w:p>
                <w:p w14:paraId="72B5812E" w14:textId="77777777" w:rsidR="00456C43" w:rsidRPr="00C15266" w:rsidRDefault="00456C43" w:rsidP="00631ECC">
                  <w:pPr>
                    <w:snapToGrid w:val="0"/>
                    <w:rPr>
                      <w:rFonts w:eastAsia="AR P丸ゴシック体M"/>
                      <w:color w:val="000000" w:themeColor="text1"/>
                      <w:kern w:val="0"/>
                      <w:sz w:val="24"/>
                    </w:rPr>
                  </w:pPr>
                  <w:r w:rsidRPr="004E361E">
                    <w:rPr>
                      <w:rFonts w:eastAsia="AR P丸ゴシック体M" w:cs="Segoe UI Symbol"/>
                      <w:color w:val="000000" w:themeColor="text1"/>
                      <w:spacing w:val="113"/>
                      <w:kern w:val="0"/>
                      <w:sz w:val="24"/>
                      <w:fitText w:val="720" w:id="1172660480"/>
                    </w:rPr>
                    <w:t>TE</w:t>
                  </w:r>
                  <w:r w:rsidRPr="004E361E">
                    <w:rPr>
                      <w:rFonts w:eastAsia="AR P丸ゴシック体M" w:cs="Segoe UI Symbol"/>
                      <w:color w:val="000000" w:themeColor="text1"/>
                      <w:spacing w:val="1"/>
                      <w:kern w:val="0"/>
                      <w:sz w:val="24"/>
                      <w:fitText w:val="720" w:id="1172660480"/>
                    </w:rPr>
                    <w:t>L</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55</w:t>
                  </w:r>
                  <w:r w:rsidRPr="00C15266">
                    <w:rPr>
                      <w:rFonts w:eastAsia="AR P丸ゴシック体M" w:hint="eastAsia"/>
                      <w:color w:val="000000" w:themeColor="text1"/>
                      <w:kern w:val="0"/>
                      <w:sz w:val="24"/>
                    </w:rPr>
                    <w:t>－</w:t>
                  </w:r>
                  <w:r w:rsidRPr="00C15266">
                    <w:rPr>
                      <w:rFonts w:eastAsia="AR P丸ゴシック体M"/>
                      <w:color w:val="000000" w:themeColor="text1"/>
                      <w:kern w:val="0"/>
                      <w:sz w:val="24"/>
                    </w:rPr>
                    <w:t>6657</w:t>
                  </w:r>
                </w:p>
                <w:p w14:paraId="3829AF1B" w14:textId="77777777" w:rsidR="00456C43" w:rsidRPr="00C15266" w:rsidRDefault="00456C43" w:rsidP="00631ECC">
                  <w:pPr>
                    <w:snapToGrid w:val="0"/>
                    <w:rPr>
                      <w:rFonts w:eastAsia="AR P丸ゴシック体M"/>
                      <w:color w:val="000000" w:themeColor="text1"/>
                      <w:kern w:val="0"/>
                      <w:sz w:val="24"/>
                    </w:rPr>
                  </w:pPr>
                  <w:r w:rsidRPr="00C15266">
                    <w:rPr>
                      <w:rFonts w:eastAsia="AR P丸ゴシック体M"/>
                      <w:color w:val="000000" w:themeColor="text1"/>
                      <w:spacing w:val="108"/>
                      <w:kern w:val="0"/>
                      <w:sz w:val="24"/>
                      <w:fitText w:val="720" w:id="1172660481"/>
                    </w:rPr>
                    <w:t>FA</w:t>
                  </w:r>
                  <w:r w:rsidRPr="00C15266">
                    <w:rPr>
                      <w:rFonts w:eastAsia="AR P丸ゴシック体M"/>
                      <w:color w:val="000000" w:themeColor="text1"/>
                      <w:spacing w:val="2"/>
                      <w:kern w:val="0"/>
                      <w:sz w:val="24"/>
                      <w:fitText w:val="720" w:id="1172660481"/>
                    </w:rPr>
                    <w:t>X</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0193</w:t>
                  </w:r>
                  <w:r w:rsidRPr="00C15266">
                    <w:rPr>
                      <w:rFonts w:eastAsia="AR P丸ゴシック体M" w:hint="eastAsia"/>
                      <w:color w:val="000000" w:themeColor="text1"/>
                      <w:kern w:val="0"/>
                      <w:sz w:val="24"/>
                    </w:rPr>
                    <w:t>）</w:t>
                  </w:r>
                  <w:r w:rsidRPr="00C15266">
                    <w:rPr>
                      <w:rFonts w:eastAsia="AR P丸ゴシック体M" w:hint="eastAsia"/>
                      <w:color w:val="000000" w:themeColor="text1"/>
                      <w:kern w:val="0"/>
                      <w:sz w:val="24"/>
                    </w:rPr>
                    <w:t>55</w:t>
                  </w:r>
                  <w:r w:rsidRPr="00C15266">
                    <w:rPr>
                      <w:rFonts w:eastAsia="AR P丸ゴシック体M" w:hint="eastAsia"/>
                      <w:color w:val="000000" w:themeColor="text1"/>
                      <w:kern w:val="0"/>
                      <w:sz w:val="24"/>
                    </w:rPr>
                    <w:t>－</w:t>
                  </w:r>
                  <w:r w:rsidRPr="00C15266">
                    <w:rPr>
                      <w:rFonts w:eastAsia="AR P丸ゴシック体M"/>
                      <w:color w:val="000000" w:themeColor="text1"/>
                      <w:kern w:val="0"/>
                      <w:sz w:val="24"/>
                    </w:rPr>
                    <w:t>6658</w:t>
                  </w:r>
                </w:p>
                <w:p w14:paraId="104F2A70" w14:textId="26A42DC5" w:rsidR="001153AA" w:rsidRPr="001153AA" w:rsidRDefault="00456C43" w:rsidP="001153AA">
                  <w:pPr>
                    <w:snapToGrid w:val="0"/>
                    <w:rPr>
                      <w:rFonts w:eastAsia="AR P丸ゴシック体M"/>
                      <w:color w:val="000000" w:themeColor="text1"/>
                      <w:kern w:val="0"/>
                      <w:sz w:val="24"/>
                      <w:u w:val="single"/>
                    </w:rPr>
                  </w:pPr>
                  <w:r w:rsidRPr="00C15266">
                    <w:rPr>
                      <w:rFonts w:ascii="Segoe UI Symbol" w:eastAsia="AR P丸ゴシック体M" w:hAnsi="Segoe UI Symbol" w:cs="Segoe UI Symbol"/>
                      <w:color w:val="000000" w:themeColor="text1"/>
                      <w:kern w:val="0"/>
                      <w:sz w:val="36"/>
                    </w:rPr>
                    <w:t>✉</w:t>
                  </w:r>
                  <w:hyperlink r:id="rId15" w:history="1">
                    <w:r w:rsidR="00AC251E" w:rsidRPr="00C15266">
                      <w:rPr>
                        <w:rStyle w:val="aa"/>
                        <w:rFonts w:eastAsia="AR P丸ゴシック体M"/>
                        <w:color w:val="000000" w:themeColor="text1"/>
                        <w:kern w:val="0"/>
                        <w:sz w:val="24"/>
                      </w:rPr>
                      <w:t>soudan-light@with-marin.com</w:t>
                    </w:r>
                  </w:hyperlink>
                </w:p>
                <w:p w14:paraId="6353BD0B" w14:textId="77777777" w:rsidR="00456C43" w:rsidRPr="00C15266" w:rsidRDefault="003B3B21" w:rsidP="00985540">
                  <w:pPr>
                    <w:snapToGrid w:val="0"/>
                    <w:rPr>
                      <w:rFonts w:ascii="HG丸ｺﾞｼｯｸM-PRO" w:eastAsia="HG丸ｺﾞｼｯｸM-PRO" w:hAnsi="HG丸ｺﾞｼｯｸM-PRO"/>
                      <w:color w:val="000000" w:themeColor="text1"/>
                      <w:kern w:val="0"/>
                    </w:rPr>
                  </w:pPr>
                  <w:r w:rsidRPr="00C15266">
                    <w:rPr>
                      <w:rFonts w:ascii="HG丸ｺﾞｼｯｸM-PRO" w:eastAsia="HG丸ｺﾞｼｯｸM-PRO" w:hAnsi="HG丸ｺﾞｼｯｸM-PRO" w:hint="eastAsia"/>
                      <w:color w:val="000000" w:themeColor="text1"/>
                      <w:kern w:val="0"/>
                    </w:rPr>
                    <w:t>月～金曜日</w:t>
                  </w:r>
                  <w:r w:rsidR="00456C43" w:rsidRPr="00C15266">
                    <w:rPr>
                      <w:rFonts w:ascii="HG丸ｺﾞｼｯｸM-PRO" w:eastAsia="HG丸ｺﾞｼｯｸM-PRO" w:hAnsi="HG丸ｺﾞｼｯｸM-PRO" w:hint="eastAsia"/>
                      <w:color w:val="000000" w:themeColor="text1"/>
                      <w:kern w:val="0"/>
                    </w:rPr>
                    <w:t xml:space="preserve">　9時～17時</w:t>
                  </w:r>
                  <w:r w:rsidR="00456C43" w:rsidRPr="00C15266">
                    <w:rPr>
                      <w:rFonts w:ascii="HG丸ｺﾞｼｯｸM-PRO" w:eastAsia="HG丸ｺﾞｼｯｸM-PRO" w:hAnsi="HG丸ｺﾞｼｯｸM-PRO"/>
                      <w:color w:val="000000" w:themeColor="text1"/>
                      <w:kern w:val="0"/>
                    </w:rPr>
                    <w:t>00</w:t>
                  </w:r>
                  <w:r w:rsidR="00456C43" w:rsidRPr="00C15266">
                    <w:rPr>
                      <w:rFonts w:ascii="HG丸ｺﾞｼｯｸM-PRO" w:eastAsia="HG丸ｺﾞｼｯｸM-PRO" w:hAnsi="HG丸ｺﾞｼｯｸM-PRO" w:hint="eastAsia"/>
                      <w:color w:val="000000" w:themeColor="text1"/>
                      <w:kern w:val="0"/>
                    </w:rPr>
                    <w:t>分まで</w:t>
                  </w:r>
                </w:p>
                <w:p w14:paraId="1E883247" w14:textId="77777777" w:rsidR="00456C43" w:rsidRPr="00C15266" w:rsidRDefault="00456C43" w:rsidP="00985540">
                  <w:pPr>
                    <w:snapToGrid w:val="0"/>
                    <w:rPr>
                      <w:rFonts w:ascii="HG丸ｺﾞｼｯｸM-PRO" w:eastAsia="HG丸ｺﾞｼｯｸM-PRO" w:hAnsi="HG丸ｺﾞｼｯｸM-PRO"/>
                      <w:color w:val="000000" w:themeColor="text1"/>
                      <w:kern w:val="0"/>
                    </w:rPr>
                  </w:pPr>
                  <w:r w:rsidRPr="00C15266">
                    <w:rPr>
                      <w:rFonts w:ascii="HG丸ｺﾞｼｯｸM-PRO" w:eastAsia="HG丸ｺﾞｼｯｸM-PRO" w:hAnsi="HG丸ｺﾞｼｯｸM-PRO" w:hint="eastAsia"/>
                      <w:color w:val="000000" w:themeColor="text1"/>
                      <w:kern w:val="0"/>
                    </w:rPr>
                    <w:t>日曜日、祝日休み</w:t>
                  </w:r>
                </w:p>
              </w:txbxContent>
            </v:textbox>
            <w10:wrap anchorx="margin"/>
          </v:rect>
        </w:pict>
      </w:r>
    </w:p>
    <w:p w14:paraId="2A373DB8" w14:textId="10C6719D" w:rsidR="00631ECC" w:rsidRPr="00631ECC" w:rsidRDefault="00631ECC" w:rsidP="00631ECC"/>
    <w:p w14:paraId="65C83477" w14:textId="40842E25" w:rsidR="00631ECC" w:rsidRPr="00631ECC" w:rsidRDefault="00631ECC" w:rsidP="00631ECC"/>
    <w:p w14:paraId="0A0B70F6" w14:textId="52EB191F" w:rsidR="00631ECC" w:rsidRPr="00631ECC" w:rsidRDefault="00631ECC" w:rsidP="00631ECC"/>
    <w:p w14:paraId="3D44C41D" w14:textId="4F082761" w:rsidR="00631ECC" w:rsidRPr="00631ECC" w:rsidRDefault="00631ECC" w:rsidP="00631ECC"/>
    <w:p w14:paraId="1978428D" w14:textId="200A4941" w:rsidR="00631ECC" w:rsidRPr="00631ECC" w:rsidRDefault="00631ECC" w:rsidP="00631ECC"/>
    <w:p w14:paraId="01FE3B7B" w14:textId="45A8FDCE" w:rsidR="00631ECC" w:rsidRPr="00631ECC" w:rsidRDefault="00BC7952" w:rsidP="00631ECC">
      <w:r>
        <w:rPr>
          <w:noProof/>
        </w:rPr>
        <w:drawing>
          <wp:anchor distT="0" distB="0" distL="114300" distR="114300" simplePos="0" relativeHeight="251644928" behindDoc="0" locked="0" layoutInCell="1" allowOverlap="1" wp14:anchorId="72036BCD" wp14:editId="3FF47C49">
            <wp:simplePos x="0" y="0"/>
            <wp:positionH relativeFrom="column">
              <wp:posOffset>4297579</wp:posOffset>
            </wp:positionH>
            <wp:positionV relativeFrom="paragraph">
              <wp:posOffset>30380</wp:posOffset>
            </wp:positionV>
            <wp:extent cx="1514243" cy="2392882"/>
            <wp:effectExtent l="438150" t="0" r="429260" b="0"/>
            <wp:wrapNone/>
            <wp:docPr id="5" name="図 5" descr="建物, 座る, 小さ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建物, 座る, 小さい, テーブル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17744" cy="23984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7D3BE1" w14:textId="0C2CE90D" w:rsidR="00631ECC" w:rsidRPr="00631ECC" w:rsidRDefault="00EE7663" w:rsidP="00631ECC">
      <w:r>
        <w:rPr>
          <w:noProof/>
        </w:rPr>
        <w:pict w14:anchorId="08115AD5">
          <v:roundrect id="_x0000_s1074" style="position:absolute;left:0;text-align:left;margin-left:570.5pt;margin-top:17pt;width:206.2pt;height:128.9pt;z-index:251673600" arcsize="5692f" strokecolor="#fbe4d5 [661]" strokeweight="3pt">
            <v:fill r:id="rId17" o:title="フルセイル外観写真" recolor="t" type="frame"/>
            <v:textbox style="mso-next-textbox:#_x0000_s1074" inset="5.85pt,.7pt,5.85pt,.7pt">
              <w:txbxContent>
                <w:p w14:paraId="1CD65EA5" w14:textId="77777777" w:rsidR="00D72786" w:rsidRDefault="00D72786"/>
              </w:txbxContent>
            </v:textbox>
          </v:roundrect>
        </w:pict>
      </w:r>
    </w:p>
    <w:p w14:paraId="25F6AB94" w14:textId="23278DB4" w:rsidR="00631ECC" w:rsidRPr="00631ECC" w:rsidRDefault="00631ECC" w:rsidP="00631ECC"/>
    <w:p w14:paraId="29517FCD" w14:textId="79BCD502" w:rsidR="00631ECC" w:rsidRPr="00631ECC" w:rsidRDefault="00631ECC" w:rsidP="00631ECC"/>
    <w:p w14:paraId="4D531281" w14:textId="162E8B15" w:rsidR="00631ECC" w:rsidRPr="00631ECC" w:rsidRDefault="00631ECC" w:rsidP="00631ECC"/>
    <w:p w14:paraId="3837C025" w14:textId="25A31923" w:rsidR="00631ECC" w:rsidRPr="00631ECC" w:rsidRDefault="00631ECC" w:rsidP="00631ECC"/>
    <w:p w14:paraId="38330DDD" w14:textId="4EEB99CD" w:rsidR="00631ECC" w:rsidRPr="00631ECC" w:rsidRDefault="00631ECC" w:rsidP="00631ECC"/>
    <w:p w14:paraId="5062B462" w14:textId="5914EA73" w:rsidR="00631ECC" w:rsidRDefault="00631ECC" w:rsidP="00631ECC"/>
    <w:p w14:paraId="54F44169" w14:textId="4F1CC569" w:rsidR="00631ECC" w:rsidRDefault="00631ECC" w:rsidP="00631ECC"/>
    <w:p w14:paraId="15D2322C" w14:textId="6AB278D7" w:rsidR="00631ECC" w:rsidRPr="00631ECC" w:rsidRDefault="00631ECC" w:rsidP="00631ECC"/>
    <w:sectPr w:rsidR="00631ECC" w:rsidRPr="00631ECC" w:rsidSect="00C10E8D">
      <w:pgSz w:w="16838" w:h="11906" w:orient="landscape"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E8DB" w14:textId="77777777" w:rsidR="00571370" w:rsidRDefault="00571370" w:rsidP="00377663">
      <w:r>
        <w:separator/>
      </w:r>
    </w:p>
  </w:endnote>
  <w:endnote w:type="continuationSeparator" w:id="0">
    <w:p w14:paraId="21493B56" w14:textId="77777777" w:rsidR="00571370" w:rsidRDefault="00571370" w:rsidP="003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E1E0" w14:textId="77777777" w:rsidR="00571370" w:rsidRDefault="00571370" w:rsidP="00377663">
      <w:r>
        <w:separator/>
      </w:r>
    </w:p>
  </w:footnote>
  <w:footnote w:type="continuationSeparator" w:id="0">
    <w:p w14:paraId="58638D50" w14:textId="77777777" w:rsidR="00571370" w:rsidRDefault="00571370" w:rsidP="0037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C3A"/>
    <w:multiLevelType w:val="hybridMultilevel"/>
    <w:tmpl w:val="BA54BD26"/>
    <w:lvl w:ilvl="0" w:tplc="215AFB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40C58"/>
    <w:multiLevelType w:val="hybridMultilevel"/>
    <w:tmpl w:val="24AC25CA"/>
    <w:lvl w:ilvl="0" w:tplc="0BFE82F4">
      <w:numFmt w:val="bullet"/>
      <w:lvlText w:val="●"/>
      <w:lvlJc w:val="left"/>
      <w:pPr>
        <w:ind w:left="360" w:hanging="360"/>
      </w:pPr>
      <w:rPr>
        <w:rFonts w:ascii="AR P丸ゴシック体M" w:eastAsia="AR P丸ゴシック体M"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50924"/>
    <w:multiLevelType w:val="hybridMultilevel"/>
    <w:tmpl w:val="1932DA1C"/>
    <w:lvl w:ilvl="0" w:tplc="ED2EA706">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100491"/>
    <w:multiLevelType w:val="hybridMultilevel"/>
    <w:tmpl w:val="035E99D8"/>
    <w:lvl w:ilvl="0" w:tplc="0EE85B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43618C"/>
    <w:multiLevelType w:val="hybridMultilevel"/>
    <w:tmpl w:val="B13A8DEE"/>
    <w:lvl w:ilvl="0" w:tplc="C65E7FF8">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3A7A166C"/>
    <w:multiLevelType w:val="hybridMultilevel"/>
    <w:tmpl w:val="F86E4794"/>
    <w:lvl w:ilvl="0" w:tplc="54B646E0">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2782478">
    <w:abstractNumId w:val="1"/>
  </w:num>
  <w:num w:numId="2" w16cid:durableId="1310984970">
    <w:abstractNumId w:val="5"/>
  </w:num>
  <w:num w:numId="3" w16cid:durableId="1239245593">
    <w:abstractNumId w:val="3"/>
  </w:num>
  <w:num w:numId="4" w16cid:durableId="1197503114">
    <w:abstractNumId w:val="2"/>
  </w:num>
  <w:num w:numId="5" w16cid:durableId="1593665670">
    <w:abstractNumId w:val="0"/>
  </w:num>
  <w:num w:numId="6" w16cid:durableId="569119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79873">
      <v:textbox inset="5.85pt,.7pt,5.85pt,.7pt"/>
      <o:colormenu v:ext="edit" strokecolor="none [661]"/>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2804"/>
    <w:rsid w:val="000066F5"/>
    <w:rsid w:val="000255C3"/>
    <w:rsid w:val="000358AC"/>
    <w:rsid w:val="00053699"/>
    <w:rsid w:val="00054781"/>
    <w:rsid w:val="00055763"/>
    <w:rsid w:val="00075FE2"/>
    <w:rsid w:val="000A0088"/>
    <w:rsid w:val="000A62A6"/>
    <w:rsid w:val="000B1851"/>
    <w:rsid w:val="000B4B19"/>
    <w:rsid w:val="000C1F54"/>
    <w:rsid w:val="000C7529"/>
    <w:rsid w:val="000D4064"/>
    <w:rsid w:val="000E4F8C"/>
    <w:rsid w:val="000F42FA"/>
    <w:rsid w:val="0010082B"/>
    <w:rsid w:val="001069BD"/>
    <w:rsid w:val="001153AA"/>
    <w:rsid w:val="0014464D"/>
    <w:rsid w:val="00156F63"/>
    <w:rsid w:val="00162D77"/>
    <w:rsid w:val="00163A05"/>
    <w:rsid w:val="00164605"/>
    <w:rsid w:val="00185E73"/>
    <w:rsid w:val="00186D85"/>
    <w:rsid w:val="00195261"/>
    <w:rsid w:val="001B04C0"/>
    <w:rsid w:val="001D6E5F"/>
    <w:rsid w:val="001D7689"/>
    <w:rsid w:val="001E2E41"/>
    <w:rsid w:val="00212EC2"/>
    <w:rsid w:val="00213727"/>
    <w:rsid w:val="00227756"/>
    <w:rsid w:val="00246865"/>
    <w:rsid w:val="00246CBC"/>
    <w:rsid w:val="00246D1A"/>
    <w:rsid w:val="0024764E"/>
    <w:rsid w:val="00252DBD"/>
    <w:rsid w:val="0026529C"/>
    <w:rsid w:val="00281DA9"/>
    <w:rsid w:val="00290AAE"/>
    <w:rsid w:val="002A14FF"/>
    <w:rsid w:val="002A51E7"/>
    <w:rsid w:val="002B2718"/>
    <w:rsid w:val="002C0E1B"/>
    <w:rsid w:val="002C701A"/>
    <w:rsid w:val="002E6C96"/>
    <w:rsid w:val="00353430"/>
    <w:rsid w:val="00366117"/>
    <w:rsid w:val="00373E62"/>
    <w:rsid w:val="00374F0A"/>
    <w:rsid w:val="00377663"/>
    <w:rsid w:val="00380601"/>
    <w:rsid w:val="003859BE"/>
    <w:rsid w:val="00386B7F"/>
    <w:rsid w:val="00387885"/>
    <w:rsid w:val="00390083"/>
    <w:rsid w:val="0039352A"/>
    <w:rsid w:val="003B2D4D"/>
    <w:rsid w:val="003B3B21"/>
    <w:rsid w:val="003D6DB8"/>
    <w:rsid w:val="003F4B07"/>
    <w:rsid w:val="004029D4"/>
    <w:rsid w:val="0041207D"/>
    <w:rsid w:val="00435ABD"/>
    <w:rsid w:val="00440B90"/>
    <w:rsid w:val="00442623"/>
    <w:rsid w:val="00456C43"/>
    <w:rsid w:val="0049566C"/>
    <w:rsid w:val="0049675C"/>
    <w:rsid w:val="004B4213"/>
    <w:rsid w:val="004C32EF"/>
    <w:rsid w:val="004C4DB3"/>
    <w:rsid w:val="004D544C"/>
    <w:rsid w:val="004D6467"/>
    <w:rsid w:val="004E361E"/>
    <w:rsid w:val="004E64BB"/>
    <w:rsid w:val="004F606A"/>
    <w:rsid w:val="004F75B3"/>
    <w:rsid w:val="00520FF2"/>
    <w:rsid w:val="00540D3D"/>
    <w:rsid w:val="00541ABF"/>
    <w:rsid w:val="00557F7A"/>
    <w:rsid w:val="00560729"/>
    <w:rsid w:val="00571370"/>
    <w:rsid w:val="005A5B20"/>
    <w:rsid w:val="005C14D8"/>
    <w:rsid w:val="005E08FB"/>
    <w:rsid w:val="005E6618"/>
    <w:rsid w:val="00600626"/>
    <w:rsid w:val="00602052"/>
    <w:rsid w:val="0060576A"/>
    <w:rsid w:val="00606C69"/>
    <w:rsid w:val="006201AD"/>
    <w:rsid w:val="00621A98"/>
    <w:rsid w:val="00626E90"/>
    <w:rsid w:val="006279C9"/>
    <w:rsid w:val="00631ECC"/>
    <w:rsid w:val="00646C4B"/>
    <w:rsid w:val="0065132C"/>
    <w:rsid w:val="00653554"/>
    <w:rsid w:val="0066452C"/>
    <w:rsid w:val="006655C6"/>
    <w:rsid w:val="00666D5B"/>
    <w:rsid w:val="006734FF"/>
    <w:rsid w:val="006A515D"/>
    <w:rsid w:val="006A7BA2"/>
    <w:rsid w:val="006C546B"/>
    <w:rsid w:val="006D4E2F"/>
    <w:rsid w:val="006D668B"/>
    <w:rsid w:val="006E607B"/>
    <w:rsid w:val="006E6A21"/>
    <w:rsid w:val="006F5460"/>
    <w:rsid w:val="0070034F"/>
    <w:rsid w:val="00726386"/>
    <w:rsid w:val="00736BB5"/>
    <w:rsid w:val="00767761"/>
    <w:rsid w:val="00784397"/>
    <w:rsid w:val="00787324"/>
    <w:rsid w:val="00787436"/>
    <w:rsid w:val="00795FBD"/>
    <w:rsid w:val="007A28AF"/>
    <w:rsid w:val="007C0539"/>
    <w:rsid w:val="007F0342"/>
    <w:rsid w:val="007F75C3"/>
    <w:rsid w:val="008104F6"/>
    <w:rsid w:val="00816D94"/>
    <w:rsid w:val="00817ED0"/>
    <w:rsid w:val="00821CAC"/>
    <w:rsid w:val="008372E7"/>
    <w:rsid w:val="008538B7"/>
    <w:rsid w:val="00855CCC"/>
    <w:rsid w:val="00861248"/>
    <w:rsid w:val="00863824"/>
    <w:rsid w:val="00867429"/>
    <w:rsid w:val="008708ED"/>
    <w:rsid w:val="00873E79"/>
    <w:rsid w:val="008753F7"/>
    <w:rsid w:val="00876D25"/>
    <w:rsid w:val="00883DF0"/>
    <w:rsid w:val="00893FAC"/>
    <w:rsid w:val="0089789E"/>
    <w:rsid w:val="008C2079"/>
    <w:rsid w:val="008C2CD9"/>
    <w:rsid w:val="008C4592"/>
    <w:rsid w:val="008D4C6C"/>
    <w:rsid w:val="008D58BF"/>
    <w:rsid w:val="008E0598"/>
    <w:rsid w:val="008E27A2"/>
    <w:rsid w:val="008E3712"/>
    <w:rsid w:val="009016F5"/>
    <w:rsid w:val="00903DCC"/>
    <w:rsid w:val="00917AED"/>
    <w:rsid w:val="0092510E"/>
    <w:rsid w:val="00925396"/>
    <w:rsid w:val="0094165C"/>
    <w:rsid w:val="00954C16"/>
    <w:rsid w:val="00962716"/>
    <w:rsid w:val="00962E7D"/>
    <w:rsid w:val="00974F8E"/>
    <w:rsid w:val="009822E8"/>
    <w:rsid w:val="00985540"/>
    <w:rsid w:val="009A1CAC"/>
    <w:rsid w:val="009B043F"/>
    <w:rsid w:val="009B369E"/>
    <w:rsid w:val="009B4E71"/>
    <w:rsid w:val="009C0DFF"/>
    <w:rsid w:val="009D57A2"/>
    <w:rsid w:val="009E78A0"/>
    <w:rsid w:val="009F1691"/>
    <w:rsid w:val="009F709A"/>
    <w:rsid w:val="00A01A21"/>
    <w:rsid w:val="00A01B82"/>
    <w:rsid w:val="00A043C1"/>
    <w:rsid w:val="00A108FE"/>
    <w:rsid w:val="00A148CE"/>
    <w:rsid w:val="00A1725A"/>
    <w:rsid w:val="00A260A3"/>
    <w:rsid w:val="00A32BEF"/>
    <w:rsid w:val="00A335BC"/>
    <w:rsid w:val="00A33854"/>
    <w:rsid w:val="00A435CE"/>
    <w:rsid w:val="00A63AED"/>
    <w:rsid w:val="00A722DA"/>
    <w:rsid w:val="00A7472F"/>
    <w:rsid w:val="00A74891"/>
    <w:rsid w:val="00AA1EAB"/>
    <w:rsid w:val="00AA49BF"/>
    <w:rsid w:val="00AB6FFF"/>
    <w:rsid w:val="00AC21A2"/>
    <w:rsid w:val="00AC251E"/>
    <w:rsid w:val="00AD5535"/>
    <w:rsid w:val="00AE433E"/>
    <w:rsid w:val="00AE5B46"/>
    <w:rsid w:val="00AE6EDB"/>
    <w:rsid w:val="00AF0FA0"/>
    <w:rsid w:val="00B048F1"/>
    <w:rsid w:val="00B04D77"/>
    <w:rsid w:val="00B135EF"/>
    <w:rsid w:val="00B171C5"/>
    <w:rsid w:val="00B247A2"/>
    <w:rsid w:val="00B4683D"/>
    <w:rsid w:val="00B516C0"/>
    <w:rsid w:val="00B569E1"/>
    <w:rsid w:val="00B63E35"/>
    <w:rsid w:val="00B654AD"/>
    <w:rsid w:val="00B70B05"/>
    <w:rsid w:val="00B74C52"/>
    <w:rsid w:val="00B83674"/>
    <w:rsid w:val="00B92567"/>
    <w:rsid w:val="00B9730C"/>
    <w:rsid w:val="00BA2B1E"/>
    <w:rsid w:val="00BC023D"/>
    <w:rsid w:val="00BC0ADA"/>
    <w:rsid w:val="00BC1CEA"/>
    <w:rsid w:val="00BC7952"/>
    <w:rsid w:val="00BD1E52"/>
    <w:rsid w:val="00BD7348"/>
    <w:rsid w:val="00BE2B9B"/>
    <w:rsid w:val="00BF4379"/>
    <w:rsid w:val="00C02804"/>
    <w:rsid w:val="00C02C6D"/>
    <w:rsid w:val="00C0559E"/>
    <w:rsid w:val="00C10E8D"/>
    <w:rsid w:val="00C15266"/>
    <w:rsid w:val="00C24E1F"/>
    <w:rsid w:val="00C37A8C"/>
    <w:rsid w:val="00C67760"/>
    <w:rsid w:val="00C76767"/>
    <w:rsid w:val="00C76A5D"/>
    <w:rsid w:val="00C942D3"/>
    <w:rsid w:val="00CB27C3"/>
    <w:rsid w:val="00CB3802"/>
    <w:rsid w:val="00CB6FF6"/>
    <w:rsid w:val="00CB7F42"/>
    <w:rsid w:val="00CC196A"/>
    <w:rsid w:val="00CC4A72"/>
    <w:rsid w:val="00CD7D31"/>
    <w:rsid w:val="00CE73CE"/>
    <w:rsid w:val="00CE7750"/>
    <w:rsid w:val="00CF3AA3"/>
    <w:rsid w:val="00D01C6F"/>
    <w:rsid w:val="00D0439E"/>
    <w:rsid w:val="00D244F8"/>
    <w:rsid w:val="00D42515"/>
    <w:rsid w:val="00D44A7E"/>
    <w:rsid w:val="00D50AF2"/>
    <w:rsid w:val="00D66EF0"/>
    <w:rsid w:val="00D72786"/>
    <w:rsid w:val="00D9227C"/>
    <w:rsid w:val="00D94B23"/>
    <w:rsid w:val="00D94E30"/>
    <w:rsid w:val="00D96C47"/>
    <w:rsid w:val="00DA1231"/>
    <w:rsid w:val="00DA3B3D"/>
    <w:rsid w:val="00DB3FCD"/>
    <w:rsid w:val="00DB52E7"/>
    <w:rsid w:val="00DC4803"/>
    <w:rsid w:val="00DC54BB"/>
    <w:rsid w:val="00DE2612"/>
    <w:rsid w:val="00DE5B8E"/>
    <w:rsid w:val="00DF023E"/>
    <w:rsid w:val="00E0158B"/>
    <w:rsid w:val="00E041C1"/>
    <w:rsid w:val="00E10230"/>
    <w:rsid w:val="00E20B84"/>
    <w:rsid w:val="00E20C43"/>
    <w:rsid w:val="00E21E56"/>
    <w:rsid w:val="00E21EBE"/>
    <w:rsid w:val="00E23A8C"/>
    <w:rsid w:val="00E30FB3"/>
    <w:rsid w:val="00E44627"/>
    <w:rsid w:val="00E5066A"/>
    <w:rsid w:val="00E601C3"/>
    <w:rsid w:val="00E63EE2"/>
    <w:rsid w:val="00E66D65"/>
    <w:rsid w:val="00E704DF"/>
    <w:rsid w:val="00E70AE7"/>
    <w:rsid w:val="00E857DD"/>
    <w:rsid w:val="00E87E76"/>
    <w:rsid w:val="00E946F1"/>
    <w:rsid w:val="00EA233E"/>
    <w:rsid w:val="00EB6ABD"/>
    <w:rsid w:val="00ED623B"/>
    <w:rsid w:val="00EE4E26"/>
    <w:rsid w:val="00EE7663"/>
    <w:rsid w:val="00EF4558"/>
    <w:rsid w:val="00EF581A"/>
    <w:rsid w:val="00F050F3"/>
    <w:rsid w:val="00F062EE"/>
    <w:rsid w:val="00F13094"/>
    <w:rsid w:val="00F3161C"/>
    <w:rsid w:val="00F56F86"/>
    <w:rsid w:val="00F573AD"/>
    <w:rsid w:val="00F6106B"/>
    <w:rsid w:val="00F7485D"/>
    <w:rsid w:val="00F81336"/>
    <w:rsid w:val="00F849A4"/>
    <w:rsid w:val="00F968C0"/>
    <w:rsid w:val="00FA19FE"/>
    <w:rsid w:val="00FA78B5"/>
    <w:rsid w:val="00FC102C"/>
    <w:rsid w:val="00FD25C6"/>
    <w:rsid w:val="00FD3403"/>
    <w:rsid w:val="00FD5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trokecolor="none [661]"/>
    </o:shapedefaults>
    <o:shapelayout v:ext="edit">
      <o:idmap v:ext="edit" data="1"/>
      <o:rules v:ext="edit">
        <o:r id="V:Rule1" type="callout" idref="#吹き出し: 角を丸めた四角形 14"/>
        <o:r id="V:Rule2" type="callout" idref="#吹き出し: 角を丸めた四角形 20"/>
      </o:rules>
    </o:shapelayout>
  </w:shapeDefaults>
  <w:decimalSymbol w:val="."/>
  <w:listSeparator w:val=","/>
  <w14:docId w14:val="50DBA4D1"/>
  <w15:docId w15:val="{6E8CF54E-3D7C-4BAF-999C-93125B1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0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0F3"/>
    <w:rPr>
      <w:rFonts w:asciiTheme="majorHAnsi" w:eastAsiaTheme="majorEastAsia" w:hAnsiTheme="majorHAnsi" w:cstheme="majorBidi"/>
      <w:sz w:val="18"/>
      <w:szCs w:val="18"/>
    </w:rPr>
  </w:style>
  <w:style w:type="paragraph" w:styleId="a5">
    <w:name w:val="List Paragraph"/>
    <w:basedOn w:val="a"/>
    <w:uiPriority w:val="34"/>
    <w:qFormat/>
    <w:rsid w:val="00DB52E7"/>
    <w:pPr>
      <w:ind w:leftChars="400" w:left="840"/>
    </w:pPr>
  </w:style>
  <w:style w:type="paragraph" w:styleId="a6">
    <w:name w:val="header"/>
    <w:basedOn w:val="a"/>
    <w:link w:val="a7"/>
    <w:uiPriority w:val="99"/>
    <w:unhideWhenUsed/>
    <w:rsid w:val="00377663"/>
    <w:pPr>
      <w:tabs>
        <w:tab w:val="center" w:pos="4252"/>
        <w:tab w:val="right" w:pos="8504"/>
      </w:tabs>
      <w:snapToGrid w:val="0"/>
    </w:pPr>
  </w:style>
  <w:style w:type="character" w:customStyle="1" w:styleId="a7">
    <w:name w:val="ヘッダー (文字)"/>
    <w:basedOn w:val="a0"/>
    <w:link w:val="a6"/>
    <w:uiPriority w:val="99"/>
    <w:rsid w:val="00377663"/>
  </w:style>
  <w:style w:type="paragraph" w:styleId="a8">
    <w:name w:val="footer"/>
    <w:basedOn w:val="a"/>
    <w:link w:val="a9"/>
    <w:uiPriority w:val="99"/>
    <w:unhideWhenUsed/>
    <w:rsid w:val="00377663"/>
    <w:pPr>
      <w:tabs>
        <w:tab w:val="center" w:pos="4252"/>
        <w:tab w:val="right" w:pos="8504"/>
      </w:tabs>
      <w:snapToGrid w:val="0"/>
    </w:pPr>
  </w:style>
  <w:style w:type="character" w:customStyle="1" w:styleId="a9">
    <w:name w:val="フッター (文字)"/>
    <w:basedOn w:val="a0"/>
    <w:link w:val="a8"/>
    <w:uiPriority w:val="99"/>
    <w:rsid w:val="00377663"/>
  </w:style>
  <w:style w:type="character" w:styleId="aa">
    <w:name w:val="Hyperlink"/>
    <w:basedOn w:val="a0"/>
    <w:uiPriority w:val="99"/>
    <w:unhideWhenUsed/>
    <w:rsid w:val="004029D4"/>
    <w:rPr>
      <w:color w:val="0563C1" w:themeColor="hyperlink"/>
      <w:u w:val="single"/>
    </w:rPr>
  </w:style>
  <w:style w:type="character" w:styleId="ab">
    <w:name w:val="Unresolved Mention"/>
    <w:basedOn w:val="a0"/>
    <w:uiPriority w:val="99"/>
    <w:semiHidden/>
    <w:unhideWhenUsed/>
    <w:rsid w:val="00DE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aishi@with-marin.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oudan-light@with-marin.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ullsail@with-mari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0149-8B89-4CC8-B94E-693F5092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陽介</dc:creator>
  <cp:keywords/>
  <dc:description/>
  <cp:lastModifiedBy>ライトハウス</cp:lastModifiedBy>
  <cp:revision>2</cp:revision>
  <cp:lastPrinted>2024-02-12T04:34:00Z</cp:lastPrinted>
  <dcterms:created xsi:type="dcterms:W3CDTF">2024-02-12T04:35:00Z</dcterms:created>
  <dcterms:modified xsi:type="dcterms:W3CDTF">2024-02-12T04:35:00Z</dcterms:modified>
</cp:coreProperties>
</file>